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F4662F" w:rsidRPr="00AD0B05" w14:paraId="426AEFB3" w14:textId="77777777" w:rsidTr="000D1CB6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BEE5CCD" w14:textId="4881D442" w:rsidR="00F4662F" w:rsidRPr="00AD0B05" w:rsidRDefault="005A5A68" w:rsidP="00065EFC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="Jawi Uthman Taha"/>
                <w:b/>
                <w:sz w:val="28"/>
                <w:szCs w:val="28"/>
              </w:rPr>
              <w:t xml:space="preserve"> </w:t>
            </w: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D0B05"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CUP</w:t>
            </w: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) </w:t>
            </w:r>
            <w:r w:rsidR="00F4662F" w:rsidRPr="00AD0B05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0A1CB9" w:rsidRPr="00AD0B05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F6265D" w:rsidRPr="00AD0B05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0A1CB9" w:rsidRPr="00AD0B05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0A1CB9" w:rsidRPr="00F160DE" w14:paraId="68D6848A" w14:textId="059759F1" w:rsidTr="00092BC8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08E98BA3" w14:textId="1AA7C28D" w:rsidR="000A1CB9" w:rsidRPr="000821BA" w:rsidRDefault="000A1CB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 w:rsidR="001F3407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1BF388DF" w14:textId="41616E9F" w:rsidR="000A1CB9" w:rsidRPr="000821BA" w:rsidRDefault="000A1CB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A623038" w14:textId="7BC4A862" w:rsidR="000A1CB9" w:rsidRPr="00FF62C4" w:rsidRDefault="00092BC8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7CB256" wp14:editId="1DB96674">
                  <wp:extent cx="755650" cy="7556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1C41021E" w14:textId="71FAFE6A" w:rsidTr="000A10ED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12D996E0" w14:textId="60FD723F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7614CCB3" w14:textId="7A181FAA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2A3C0D9" w14:textId="43B454DE" w:rsidR="00247751" w:rsidRPr="0046231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509566369"/>
                <w:placeholder>
                  <w:docPart w:val="4AC8FC0749DB47C4A5D9FF31E21CD1AB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BAF77D4" w14:textId="450FDC73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1293206419"/>
                <w:placeholder>
                  <w:docPart w:val="75C73188076449D8B5302BDA5B403250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480F09F2" w14:textId="3C122ACE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722212585"/>
                <w:placeholder>
                  <w:docPart w:val="BB331CE8F5954F719625A76A96416183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4B7C110E" w14:textId="2CC8DE5F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323043508"/>
                <w:placeholder>
                  <w:docPart w:val="D6C4DCC0EBC74076A00644FCF10F7216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B877E7" w14:textId="0BF78A03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207067355"/>
                <w:placeholder>
                  <w:docPart w:val="359CC910546D4AC1B8549221F1155A3B"/>
                </w:placeholder>
                <w:dropDownList>
                  <w:listItem w:displayText=" القرءان (باچاءن)" w:value=" القرءان (باچاءن)"/>
                  <w:listItem w:displayText="القرءان (ختم القرءان)" w:value="القرءان (ختم القرءان)"/>
                  <w:listItem w:displayText="القرءان (تجويد)" w:value="القرءان (تجويد)"/>
                  <w:listItem w:displayText="القرءان (حفظن)" w:value="القرءان (حفظن)"/>
                  <w:listItem w:displayText="القرءان (تلاوة)" w:value="القرءان (تلاوة)"/>
                  <w:listItem w:displayText=" القرءان (کفهمن)" w:value=" القرءان (کفهمن)"/>
                </w:dropDownList>
              </w:sdtPr>
              <w:sdtEndPr>
                <w:rPr>
                  <w:rStyle w:val="Style2"/>
                </w:rPr>
              </w:sdtEndPr>
              <w:sdtContent>
                <w:r w:rsidR="001A497D">
                  <w:rPr>
                    <w:rStyle w:val="Style2"/>
                    <w:rFonts w:cs="Jawi Uthman Taha"/>
                    <w:szCs w:val="20"/>
                  </w:rPr>
                  <w:t>القرءان (تلاوة)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="00247751"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="00247751"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 w:rsidR="00247751">
              <w:rPr>
                <w:rFonts w:asciiTheme="minorHAnsi" w:hAnsiTheme="minorHAnsi" w:cs="Jawi Uthman Taha"/>
                <w:bCs/>
                <w:sz w:val="20"/>
                <w:szCs w:val="20"/>
              </w:rPr>
              <w:t xml:space="preserve"> </w:t>
            </w:r>
          </w:p>
          <w:p w14:paraId="4EDCD214" w14:textId="7F12911C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1091231246"/>
                <w:placeholder>
                  <w:docPart w:val="4E7FA565300F411D9FF7F0D4B1C2D10E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Style2"/>
                </w:rPr>
              </w:sdtEndPr>
              <w:sdtContent>
                <w:r w:rsidR="001A497D"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5A87FF1" w14:textId="2924C3A7" w:rsidR="00247751" w:rsidRPr="00EF247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751165355"/>
                <w:placeholder>
                  <w:docPart w:val="90D929CB0C3A44CC8D42FC2E2396122F"/>
                </w:placeholder>
                <w:dropDownList>
                  <w:listItem w:displayText="سورة التكاثر" w:value="سورة التكاثر"/>
                  <w:listItem w:displayText=" باچاءن ميم ساکنة " w:value=" باچاءن ميم ساکنة "/>
                  <w:listItem w:displayText="تدبر سورة الإخلاص" w:value="تدبر سورة الإخلاص"/>
                  <w:listItem w:displayText="ممباچ سورة القارعة" w:value="ممباچ سورة القارعة"/>
                  <w:listItem w:displayText="مڠحفظ سورة القارعة" w:value="مڠحفظ سورة القارعة"/>
                  <w:listItem w:displayText=" قلقلة" w:value=" قلقلة"/>
                  <w:listItem w:displayText="تندا وقف" w:value="تندا وقف"/>
                  <w:listItem w:displayText="سورة التکاثر " w:value="سورة التکاثر "/>
                </w:dropDownList>
              </w:sdtPr>
              <w:sdtEndPr>
                <w:rPr>
                  <w:rStyle w:val="Style2"/>
                </w:rPr>
              </w:sdtEndPr>
              <w:sdtContent>
                <w:r w:rsidR="001A497D">
                  <w:rPr>
                    <w:rStyle w:val="Style2"/>
                    <w:rFonts w:cs="Jawi Uthman Taha"/>
                    <w:szCs w:val="20"/>
                  </w:rPr>
                  <w:t>سورة التكاثر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4FF1215" w14:textId="77777777" w:rsidR="00247751" w:rsidRPr="00F160DE" w:rsidRDefault="00247751" w:rsidP="002477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5FC541B6" w14:textId="77777777" w:rsidTr="00247751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D2098D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416F3B54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CBA5" w14:textId="043EFBB0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588034332"/>
                <w:placeholder>
                  <w:docPart w:val="BEE4B9F371A844F8AAA3135E8F654D19"/>
                </w:placeholder>
                <w:dropDownList>
                  <w:listItem w:displayText="1.1 ممباچ دان مڠعملكن سورة التكاثر دڠن بتول دان برتجويد دالم كهيدوڤن هارين سچارا برادب دان استقامة." w:value="1.1 ممباچ دان مڠعملكن سورة التكاثر دڠن بتول دان برتجويد دالم كهيدوڤن هارين سچارا برادب دان استقامة."/>
                  <w:listItem w:displayText="1.3 مڠحفظ دان مڠعملكن سورة التكاثر دڠن بتول دان برتجويد دالم صلاة دان كهيدوڤن هارين سچارا برادب دان استقامة." w:value="1.3 مڠحفظ دان مڠعملكن سورة التكاثر دڠن بتول دان برتجويد دالم صلاة دان كهيدوڤن هارين سچارا برادب دان استقامة."/>
                  <w:listItem w:displayText="1.6 ممباچ أية يڠ مڠندوڠي باچاءن ميم ساكنة دڠن بتول دان برتجويد سچارا برادب دان استقامة." w:value="1.6 ممباچ أية يڠ مڠندوڠي باچاءن ميم ساكنة دڠن بتول دان برتجويد سچارا برادب دان استقامة."/>
                  <w:listItem w:displayText="1.5 مروموس، مڠعمل دان مڠحياتي سورة الإخلاص سچارا برادب دان استقامة" w:value="1.5 مروموس، مڠعمل دان مڠحياتي سورة الإخلاص سچارا برادب دان استقامة"/>
                  <w:listItem w:displayText="1.5 مڠاناليسيس، مڠعمل دان مڠحياتي سورة الإخلاص سچارا برادب دان استقامة." w:value="1.5 مڠاناليسيس، مڠعمل دان مڠحياتي سورة الإخلاص سچارا برادب دان استقامة."/>
                  <w:listItem w:displayText="1.3 ممباچ دان مڠحفظ دان مڠعملكن سورة التكاثر دڠن بتول دان برتجويد دالم كهيدوڤن هارين سچارا برادب دان استقامة." w:value="1.3 ممباچ دان مڠحفظ دان مڠعملكن سورة التكاثر دڠن بتول دان برتجويد دالم كهيدوڤن هارين سچارا برادب دان استقامة."/>
                  <w:listItem w:displayText="1.1.2 مڠحفظ  سورة التكاثر دڠن بتول دان برتجويد." w:value="1.1.2 مڠحفظ  سورة التكاثر دڠن بتول دان برتجويد."/>
                  <w:listItem w:displayText="1.2 ممباچ دان مڠعملكن سورة القارعة دڠن بتول دان برتجويد دالم كهيدوڤن هارين سچارا برادب دان استقامة." w:value="1.2 ممباچ دان مڠعملكن سورة القارعة دڠن بتول دان برتجويد دالم كهيدوڤن هارين سچارا برادب دان استقامة."/>
                  <w:listItem w:displayText="1.4 مڠحفظ دان مڠعملكن سورة القارعة دڠن بتول دان برتجويد دالم صلاة دان كهيدوڤن هارين سچارا برادب دان استقامة." w:value="1.4 مڠحفظ دان مڠعملكن سورة القارعة دڠن بتول دان برتجويد دالم صلاة دان كهيدوڤن هارين سچارا برادب دان استقامة."/>
                  <w:listItem w:displayText="1.7 ممباچ أية يڠ مڠندوڠي باچاءن قلقلة دڠن بتول دان برتجويد سچارا برادب دان استقامة." w:value="1.7 ممباچ أية يڠ مڠندوڠي باچاءن قلقلة دڠن بتول دان برتجويد سچارا برادب دان استقامة."/>
                  <w:listItem w:displayText="1.8 مڠنل ڤستي دان ممباچ أية يڠ مڠندوڠي تندا وقف دڠن بتول دان برتجويد سچارا برادب دان استقامة." w:value="1.8 مڠنل ڤستي دان ممباچ أية يڠ مڠندوڠي تندا وقف دڠن بتول دان برتجويد سچارا برادب دان استقامة."/>
                  <w:listItem w:displayText="1.8 مڠنل ڤستي دان ممباچ أية يڠ مڠندوڠي تندا وقف دڠن بتول دان برتجويد سچارا برادب دان استقامة" w:value="1.8 مڠنل ڤستي دان ممباچ أية يڠ مڠندوڠي تندا وقف دڠن بتول دان برتجويد سچارا برادب دان استقامة"/>
                </w:dropDownList>
              </w:sdtPr>
              <w:sdtEndPr>
                <w:rPr>
                  <w:rStyle w:val="Style2"/>
                </w:rPr>
              </w:sdtEndPr>
              <w:sdtContent>
                <w:r w:rsidR="001A497D">
                  <w:rPr>
                    <w:rStyle w:val="Style2"/>
                    <w:rFonts w:cs="Jawi Uthman Taha"/>
                    <w:szCs w:val="20"/>
                  </w:rPr>
                  <w:t>1.1 ممباچ دان مڠعملكن سورة التكاثر دڠن بتول دان برتجويد دالم كهيدوڤن هارين سچارا برادب دان استقامة.</w:t>
                </w:r>
              </w:sdtContent>
            </w:sdt>
          </w:p>
        </w:tc>
      </w:tr>
      <w:tr w:rsidR="00247751" w:rsidRPr="00462316" w14:paraId="3D7ABC21" w14:textId="77777777" w:rsidTr="00247751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6343DCCE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38DE097C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00A0B" w14:textId="20353A40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862317228"/>
                <w:placeholder>
                  <w:docPart w:val="8256DE39A63542B893A72B2EEBF3CD5B"/>
                </w:placeholder>
                <w:dropDownList>
                  <w:listItem w:displayText="1.1.1 ممباچ سورة التكاثر دڠن بتول دان برتجويد." w:value="1.1.1 ممباچ سورة التكاثر دڠن بتول دان برتجويد."/>
                  <w:listItem w:displayText="1.3.1 مڠحفظ سورة التكاثر دڠن بتول دان برتجويد" w:value="1.3.1 مڠحفظ سورة التكاثر دڠن بتول دان برتجويد"/>
                  <w:listItem w:displayText="1.6.1 مڠنل ڤستي كلمة دان ڤوتوڠن اية يڠ مڠاندوڠي باچاءن إظهار شفوي دڠن بتول" w:value="1.6.1 مڠنل ڤستي كلمة دان ڤوتوڠن اية يڠ مڠاندوڠي باچاءن إظهار شفوي دڠن بتول"/>
                  <w:listItem w:displayText="1.6.2 ممباچ كلمة دان ڤوتوڠن اية يڠ مڠاندوڠي باچاءن إظهار شفوي دڠن بتول دان برتجويد" w:value="1.6.2 ممباچ كلمة دان ڤوتوڠن اية يڠ مڠاندوڠي باچاءن إظهار شفوي دڠن بتول دان برتجويد"/>
                  <w:listItem w:displayText="1.6.1 مڠنل ڤستي كلمة دان ڤوتوڠن اية يڠ مڠاندوڠي باچاءن إخفاء شفوي دڠن بتول" w:value="1.6.1 مڠنل ڤستي كلمة دان ڤوتوڠن اية يڠ مڠاندوڠي باچاءن إخفاء شفوي دڠن بتول"/>
                  <w:listItem w:displayText="1.6.2 ممباچ كلمة دان ڤوتوڠن اية يڠ مڠاندوڠي باچاءن إخفاء شفوي دڠن بتول دان برتجويد" w:value="1.6.2 ممباچ كلمة دان ڤوتوڠن اية يڠ مڠاندوڠي باچاءن إخفاء شفوي دڠن بتول دان برتجويد"/>
                  <w:listItem w:displayText="1.6.1 مڠنل ڤستي كلمة دان ڤوتوڠن اية يڠ مڠاندوڠي باچاءن إدغام  مثلين شفوي دڠن بتول" w:value="1.6.1 مڠنل ڤستي كلمة دان ڤوتوڠن اية يڠ مڠاندوڠي باچاءن إدغام  مثلين شفوي دڠن بتول"/>
                  <w:listItem w:displayText="1.6.2 ممباچ كلمة دان ڤوتوڠن اية يڠ مڠاندوڠي باچاءن إدغام  مثلين شفوي دڠن بتول دان برتجويد." w:value="1.6.2 ممباچ كلمة دان ڤوتوڠن اية يڠ مڠاندوڠي باچاءن إدغام  مثلين شفوي دڠن بتول دان برتجويد."/>
                  <w:listItem w:displayText="1.6.3 مڠاڤليكاسي حكوم تجويد دالم فمباچاءن القرءان" w:value="1.6.3 مڠاڤليكاسي حكوم تجويد دالم فمباچاءن القرءان"/>
                  <w:listItem w:displayText="1.5.1 مثاتاكن ڤڠنلن سورة الإخلاص." w:value="1.5.1 مثاتاكن ڤڠنلن سورة الإخلاص."/>
                  <w:listItem w:displayText="1.5.2 مثاتاكن تونتوتن اية برداسركن ترجمهن سورة الإخلاص." w:value="1.5.2 مثاتاكن تونتوتن اية برداسركن ترجمهن سورة الإخلاص."/>
                  <w:listItem w:displayText="1.5.3 مڠاناليسيس كڤنتيڠن دان كلبيهن مڠعملكن سورة سرتا تونتوتنث دالم ممبنتوق كڤريبادين" w:value="1.5.3 مڠاناليسيس كڤنتيڠن دان كلبيهن مڠعملكن سورة سرتا تونتوتنث دالم ممبنتوق كڤريبادين"/>
                  <w:listItem w:displayText="1.1.1 ممباچ سورة التكاثر دڠن بتول دان برتجويد" w:value="1.1.1 ممباچ سورة التكاثر دڠن بتول دان برتجويد"/>
                  <w:listItem w:displayText="1.6.2 مڠنل ڤستي كلمة دان ڤوتوڠن اية يڠ مڠاندوڠي باچاءن إظهار شفوي، إخفاء  شفوي دان إدغام  مثلين شفوي دڠن بتول دان برتجويد" w:value="1.6.2 مڠنل ڤستي كلمة دان ڤوتوڠن اية يڠ مڠاندوڠي باچاءن إظهار شفوي، إخفاء  شفوي دان إدغام  مثلين شفوي دڠن بتول دان برتجويد"/>
                  <w:listItem w:displayText="1.2.1 ممباچ سورة القارعة دڠن بتول دان برتجويد." w:value="1.2.1 ممباچ سورة القارعة دڠن بتول دان برتجويد."/>
                  <w:listItem w:displayText="1.4.1 مڠحفظ سورة القارعة دڠن بتول." w:value="1.4.1 مڠحفظ سورة القارعة دڠن بتول."/>
                  <w:listItem w:displayText="1.7.1 مڠنل ڤستي كليمه دان ڤوتوڠن اية يڠ مڠاندوڠي باچاءن قلقلة دڠن بتول." w:value="1.7.1 مڠنل ڤستي كليمه دان ڤوتوڠن اية يڠ مڠاندوڠي باچاءن قلقلة دڠن بتول."/>
                  <w:listItem w:displayText="1.7.3 مڠفليكاسي باچاءن قلقلة دڠن بتول دان برتجويد" w:value="1.7.3 مڠفليكاسي باچاءن قلقلة دڠن بتول دان برتجويد"/>
                  <w:listItem w:displayText="1.8.1 مڠنل ڤستي كليمه دان ڤوتوڠن اية يڠ مڠاندوڠي  تندا وقف دڠن بتول" w:value="1.8.1 مڠنل ڤستي كليمه دان ڤوتوڠن اية يڠ مڠاندوڠي  تندا وقف دڠن بتول"/>
                  <w:listItem w:displayText="1.8.1 مڠنل ڤستي كليمه دان ڤوتوڠن اية يڠ مڠاندوڠي  تندا وقف دڠن بتول." w:value="1.8.1 مڠنل ڤستي كليمه دان ڤوتوڠن اية يڠ مڠاندوڠي  تندا وقف دڠن بتول."/>
                </w:dropDownList>
              </w:sdtPr>
              <w:sdtEndPr>
                <w:rPr>
                  <w:rStyle w:val="Style2"/>
                </w:rPr>
              </w:sdtEndPr>
              <w:sdtContent>
                <w:r w:rsidR="00F34637">
                  <w:rPr>
                    <w:rStyle w:val="Style2"/>
                    <w:rFonts w:cs="Jawi Uthman Taha"/>
                    <w:szCs w:val="20"/>
                  </w:rPr>
                  <w:t>1.1.1 ممباچ سورة التكاثر دڠن بتول دان برتجويد.</w:t>
                </w:r>
              </w:sdtContent>
            </w:sdt>
          </w:p>
        </w:tc>
      </w:tr>
      <w:tr w:rsidR="00F34637" w:rsidRPr="00462316" w14:paraId="687DAD6E" w14:textId="77777777" w:rsidTr="007A117C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91EAA72" w14:textId="4206A0A4" w:rsidR="00F34637" w:rsidRPr="00462316" w:rsidRDefault="00566BF4" w:rsidP="00F34637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252021242"/>
                <w:lock w:val="sdtLocked"/>
                <w:placeholder>
                  <w:docPart w:val="304A46705FE249528ED28BF4FD7CDF1B"/>
                </w:placeholder>
                <w:dropDownList>
                  <w:listItem w:displayText="1.1.2 مڠعملكن باچاءن سورة ا التكاثر دالم كهيدوڤن هارين." w:value="1.1.2 مڠعملكن باچاءن سورة ا التكاثر دالم كهيدوڤن هارين."/>
                  <w:listItem w:displayText="1.3.2  مڠعملكن باچاءن سورة التكاثر دالم كهيدوڤن هارين" w:value="1.3.2  مڠعملكن باچاءن سورة التكاثر دالم كهيدوڤن هارين"/>
                  <w:listItem w:displayText="1.6.2 ممباچ كلمة دان ڤوتوڠن اية يڠ مڠاندوڠي باچاءن إظهار شفوي دڠن بتول دان برتجويد" w:value="1.6.2 ممباچ كلمة دان ڤوتوڠن اية يڠ مڠاندوڠي باچاءن إظهار شفوي دڠن بتول دان برتجويد"/>
                  <w:listItem w:displayText="1.6.3 مڠ اڤليكاسي حكوم تجويد دالم ڤمباچاءن القرءان" w:value="1.6.3 مڠ اڤليكاسي حكوم تجويد دالم ڤمباچاءن القرءان"/>
                  <w:listItem w:displayText="1.6.3 مڠاڤليكاسي حكوم تجويد دالم ڤمباچاءن القرءان" w:value="1.6.3 مڠاڤليكاسي حكوم تجويد دالم ڤمباچاءن القرءان"/>
                  <w:listItem w:displayText="1.6.4 مڠعملكن باچاءن القرءان دڠن بتول دان برتجويد دالم كهيدوڤن سچارا برادب دان استقامة" w:value="1.6.4 مڠعملكن باچاءن القرءان دڠن بتول دان برتجويد دالم كهيدوڤن سچارا برادب دان استقامة"/>
                  <w:listItem w:displayText="1.5.2 مثاتاكن تونتوتن اية برداسركن ترجمهن سورة الإخلاص." w:value="1.5.2 مثاتاكن تونتوتن اية برداسركن ترجمهن سورة الإخلاص."/>
                  <w:listItem w:displayText="1.5.3 مڠاناليسيس كڤنتيڠن دان كلبيهن مڠعملكن سورة سرتا تونتوتنث دالم ممبنتوق كڤريبادين" w:value="1.5.3 مڠاناليسيس كڤنتيڠن دان كلبيهن مڠعملكن سورة سرتا تونتوتنث دالم ممبنتوق كڤريبادين"/>
                  <w:listItem w:displayText="1.5.4 مڠعملكن تونتوتن سورة الإخلاص دالم كهيدوڤن سچارا برادب دان استقامة" w:value="1.5.4 مڠعملكن تونتوتن سورة الإخلاص دالم كهيدوڤن سچارا برادب دان استقامة"/>
                  <w:listItem w:displayText="1.1.2 مڠحفظ  سورة التكاثر دڠن بتول دان برتجويد." w:value="1.1.2 مڠحفظ  سورة التكاثر دڠن بتول دان برتجويد."/>
                  <w:listItem w:displayText="1.2.2 ممباچ سورة القارعة دان مڠعملكنث دالم كهيدوڤن هارين سچارا برادب دان استقامة." w:value="1.2.2 ممباچ سورة القارعة دان مڠعملكنث دالم كهيدوڤن هارين سچارا برادب دان استقامة."/>
                  <w:listItem w:displayText="1.4.2 مڠحفظ سورة القارعة دڠن بتول دان برتجويد" w:value="1.4.2 مڠحفظ سورة القارعة دڠن بتول دان برتجويد"/>
                  <w:listItem w:displayText="1.4.3 مڠعملكن حفظن سورة القارعة دالم صلاة دان كهيدوڤن هارين سچارا برادب دان استقامة" w:value="1.4.3 مڠعملكن حفظن سورة القارعة دالم صلاة دان كهيدوڤن هارين سچارا برادب دان استقامة"/>
                  <w:listItem w:displayText="1.7.2 مڠنل ڤستي كليمه دان ڤوتوڠن اية يڠم ڠاندوڠي باچاءن قلقلة دڠن بتول دان برتجويد." w:value="1.7.2 مڠنل ڤستي كليمه دان ڤوتوڠن اية يڠم ڠاندوڠي باچاءن قلقلة دڠن بتول دان برتجويد."/>
                  <w:listItem w:displayText="1.7.4 مڠعملكن باچاءن القرءان دڠن بتول دان برتجويد دالم كهيدوڤن سچارا برادب دان استقامة" w:value="1.7.4 مڠعملكن باچاءن القرءان دڠن بتول دان برتجويد دالم كهيدوڤن سچارا برادب دان استقامة"/>
                  <w:listItem w:displayText="1.8.2 ممباچ كليمه دان ڤوتوڠن اية يڠ مڠاندوڠي  تندا وقف دڠن بتول دان برتجويد." w:value="1.8.2 ممباچ كليمه دان ڤوتوڠن اية يڠ مڠاندوڠي  تندا وقف دڠن بتول دان برتجويد."/>
                  <w:listItem w:displayText="1.8.2 ممباچ كليمه دان ڤوتوڠن اية يڠ مڠاندوڠي  تندا وقف دڠن بتول دان برتجويد" w:value="1.8.2 ممباچ كليمه دان ڤوتوڠن اية يڠ مڠاندوڠي  تندا وقف دڠن بتول دان برتجويد"/>
                  <w:listItem w:displayText="1.8.3 مڠڤليكاسي تندا وقف دڠن بتول دان برتجويد دالم ڤمباچاءن القرءان سچارا برادب دان استقامة." w:value="1.8.3 مڠڤليكاسي تندا وقف دڠن بتول دان برتجويد دالم ڤمباچاءن القرءان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843396">
                  <w:rPr>
                    <w:rStyle w:val="Style2"/>
                    <w:rFonts w:cs="Jawi Uthman Taha"/>
                    <w:szCs w:val="20"/>
                    <w:rtl/>
                  </w:rPr>
                  <w:t>1.1.2 مڠعملكن باچاءن سورة ا التكاثر دالم كهيدوڤن هارين.</w:t>
                </w:r>
              </w:sdtContent>
            </w:sdt>
          </w:p>
        </w:tc>
      </w:tr>
      <w:tr w:rsidR="00F34637" w:rsidRPr="0094356B" w14:paraId="38D99D7C" w14:textId="77777777" w:rsidTr="00247751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387342E2" w14:textId="77777777" w:rsidR="00F34637" w:rsidRPr="0094356B" w:rsidRDefault="00F34637" w:rsidP="00F3463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F34637" w:rsidRPr="003409B9" w14:paraId="76B375F3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F7B7F88" w14:textId="77777777" w:rsidR="00F34637" w:rsidRDefault="00F34637" w:rsidP="00F34637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0FD843F3" w14:textId="77777777" w:rsidR="00F34637" w:rsidRPr="003409B9" w:rsidRDefault="00F34637" w:rsidP="00F34637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F34637" w:rsidRPr="00D576FB" w14:paraId="74679696" w14:textId="77777777" w:rsidTr="00247751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5DC0DFB7" w14:textId="77777777" w:rsidR="00F34637" w:rsidRPr="00D576FB" w:rsidRDefault="00F34637" w:rsidP="00F3463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4B5353CF" w14:textId="77777777" w:rsidR="00F34637" w:rsidRPr="00D576FB" w:rsidRDefault="00F34637" w:rsidP="00F3463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56C30E5B" w14:textId="77777777" w:rsidR="00F34637" w:rsidRPr="00D576FB" w:rsidRDefault="00F34637" w:rsidP="00F3463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140A90F4" w14:textId="77777777" w:rsidR="00F34637" w:rsidRPr="00D576FB" w:rsidRDefault="00F34637" w:rsidP="00F3463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F34637" w:rsidRPr="00D576FB" w14:paraId="1B594EF5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508F04D" w14:textId="77777777" w:rsidR="00F34637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02F7A4E6" w14:textId="77777777" w:rsidR="00F34637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17DC6BF" w14:textId="77777777" w:rsidR="00F34637" w:rsidRPr="0094356B" w:rsidRDefault="00F34637" w:rsidP="00F3463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13E7A44" w14:textId="77777777" w:rsidR="00F34637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4E523E5" w14:textId="77777777" w:rsidR="00F34637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59EF3F0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E012B21" w14:textId="77777777" w:rsidR="00F34637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3DE09563" w14:textId="77777777" w:rsidR="00F34637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BCFCF4E" w14:textId="77777777" w:rsidR="00F34637" w:rsidRPr="00642325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50C319" w14:textId="77777777" w:rsidR="00F34637" w:rsidRPr="00D576FB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F34637" w14:paraId="62B6F1FE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C36BB4F" w14:textId="77777777" w:rsidR="00F34637" w:rsidRPr="00513F9D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BCA947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F34637" w14:paraId="351D30AC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F6E7804" w14:textId="77777777" w:rsidR="00F34637" w:rsidRPr="0094356B" w:rsidRDefault="00F34637" w:rsidP="00F34637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BFEE3A7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C707255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DEF9AC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F34637" w:rsidRPr="008D0915" w14:paraId="44BA8C22" w14:textId="77777777" w:rsidTr="00247751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BE1139F" w14:textId="77777777" w:rsidR="00F34637" w:rsidRPr="008D0915" w:rsidRDefault="00F34637" w:rsidP="00F34637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F34637" w:rsidRPr="008D0915" w14:paraId="30290BB2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39ED83B" w14:textId="77777777" w:rsidR="00F34637" w:rsidRPr="00A51006" w:rsidRDefault="00F34637" w:rsidP="00F34637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DA2E25" w14:textId="77777777" w:rsidR="00F34637" w:rsidRPr="008D0915" w:rsidRDefault="00F34637" w:rsidP="00F3463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F34637" w14:paraId="24C78AC4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1B285BB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8C11726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2A1D9D6" w14:textId="77777777" w:rsidR="00F34637" w:rsidRPr="0094356B" w:rsidRDefault="00F34637" w:rsidP="00F3463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62E8FBA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34CBA20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18D1226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BFE224F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F76F6C2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21E543F3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6C8216" w14:textId="77777777" w:rsidR="00F34637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F34637" w:rsidRPr="00A51006" w14:paraId="18F9DA97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971175355"/>
            <w:placeholder>
              <w:docPart w:val="C5D303978E954F30A12912A3BE55A239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162355F3" w14:textId="77777777" w:rsidR="00F34637" w:rsidRPr="00A51006" w:rsidRDefault="00F34637" w:rsidP="00F3463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901408259"/>
            <w:placeholder>
              <w:docPart w:val="E59B864E2CDA416AB0C0D7E664B9F306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64A50F76" w14:textId="77777777" w:rsidR="00F34637" w:rsidRPr="00A51006" w:rsidRDefault="00F34637" w:rsidP="00F3463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867106347"/>
            <w:placeholder>
              <w:docPart w:val="DA95B2C674624299958E59389FCA241B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2B4F06F2" w14:textId="77777777" w:rsidR="00F34637" w:rsidRPr="00A51006" w:rsidRDefault="00F34637" w:rsidP="00F3463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1CA4D08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F34637" w:rsidRPr="00A51006" w14:paraId="19C700CC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619034977"/>
            <w:placeholder>
              <w:docPart w:val="7A057811C39445A990CA10890F30498B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44438C8D" w14:textId="77777777" w:rsidR="00F34637" w:rsidRPr="00A51006" w:rsidRDefault="00F34637" w:rsidP="00F3463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875427007"/>
            <w:placeholder>
              <w:docPart w:val="4EF800FA849447578ED265CBA57C275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6E73D1D0" w14:textId="77777777" w:rsidR="00F34637" w:rsidRPr="00A51006" w:rsidRDefault="00F34637" w:rsidP="00F3463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621452600"/>
            <w:placeholder>
              <w:docPart w:val="DED8EFA289B74A928566AB5608C47FEC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6C451B89" w14:textId="77777777" w:rsidR="00F34637" w:rsidRPr="00A51006" w:rsidRDefault="00F34637" w:rsidP="00F3463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323E4417" w14:textId="77777777" w:rsidR="00F34637" w:rsidRPr="00A51006" w:rsidRDefault="00F34637" w:rsidP="00F3463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F34637" w:rsidRPr="0063513E" w14:paraId="0FB9ED43" w14:textId="77777777" w:rsidTr="00247751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02764ECE" w14:textId="77777777" w:rsidR="00F34637" w:rsidRPr="0063513E" w:rsidRDefault="00F34637" w:rsidP="00F3463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F34637" w:rsidRPr="00370028" w14:paraId="41266779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6ACFCE33" w14:textId="77777777" w:rsidR="00F34637" w:rsidRPr="00370028" w:rsidRDefault="00F34637" w:rsidP="00F3463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F34637" w:rsidRPr="0063513E" w14:paraId="69816A89" w14:textId="77777777" w:rsidTr="00247751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795C6AFD" w14:textId="77777777" w:rsidR="00F34637" w:rsidRPr="0063513E" w:rsidRDefault="00F34637" w:rsidP="00F3463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4637" w:rsidRPr="00F160DE" w14:paraId="115C3FB1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4E10913" w14:textId="77777777" w:rsidR="00F34637" w:rsidRDefault="00F34637" w:rsidP="00F34637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6825E8AE" w14:textId="77777777" w:rsidR="00F34637" w:rsidRPr="00F160DE" w:rsidRDefault="00F34637" w:rsidP="00F34637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B043308" w14:textId="77777777" w:rsidR="00247751" w:rsidRDefault="00247751" w:rsidP="00247751">
      <w:pPr>
        <w:rPr>
          <w:rFonts w:cs="Jawi Uthman Taha"/>
          <w:sz w:val="20"/>
          <w:szCs w:val="20"/>
          <w:lang w:val="en-MY"/>
        </w:rPr>
      </w:pPr>
    </w:p>
    <w:p w14:paraId="0B26898F" w14:textId="77777777" w:rsidR="00247751" w:rsidRDefault="00247751" w:rsidP="00247751">
      <w:pPr>
        <w:rPr>
          <w:rFonts w:cs="Jawi Uthman Taha"/>
          <w:sz w:val="20"/>
          <w:szCs w:val="20"/>
          <w:lang w:val="en-MY"/>
        </w:rPr>
      </w:pPr>
    </w:p>
    <w:p w14:paraId="6077E9A5" w14:textId="77777777" w:rsidR="00247751" w:rsidRDefault="00247751" w:rsidP="00247751">
      <w:pPr>
        <w:rPr>
          <w:rFonts w:cs="Jawi Uthman Taha"/>
          <w:sz w:val="20"/>
          <w:szCs w:val="20"/>
          <w:lang w:val="en-MY"/>
        </w:rPr>
      </w:pPr>
    </w:p>
    <w:p w14:paraId="734B4FB5" w14:textId="202A5334" w:rsidR="00247751" w:rsidRDefault="00247751" w:rsidP="00247751">
      <w:pPr>
        <w:rPr>
          <w:rFonts w:cs="Jawi Uthman Taha"/>
          <w:sz w:val="20"/>
          <w:szCs w:val="20"/>
          <w:lang w:val="en-MY"/>
        </w:rPr>
      </w:pPr>
    </w:p>
    <w:p w14:paraId="12C6A359" w14:textId="69753C4F" w:rsidR="00E17D49" w:rsidRDefault="00E17D49" w:rsidP="00247751">
      <w:pPr>
        <w:rPr>
          <w:rFonts w:cs="Jawi Uthman Taha"/>
          <w:sz w:val="20"/>
          <w:szCs w:val="20"/>
          <w:lang w:val="en-MY"/>
        </w:rPr>
      </w:pPr>
    </w:p>
    <w:p w14:paraId="51979EA1" w14:textId="40AD70F6" w:rsidR="00E17D49" w:rsidRDefault="00E17D49" w:rsidP="00247751">
      <w:pPr>
        <w:rPr>
          <w:rFonts w:cs="Jawi Uthman Taha"/>
          <w:sz w:val="20"/>
          <w:szCs w:val="20"/>
          <w:lang w:val="en-MY"/>
        </w:rPr>
      </w:pPr>
    </w:p>
    <w:p w14:paraId="58D36B7A" w14:textId="77777777" w:rsidR="00E17D49" w:rsidRDefault="00E17D49" w:rsidP="00247751">
      <w:pPr>
        <w:rPr>
          <w:rFonts w:cs="Jawi Uthman Taha"/>
          <w:sz w:val="20"/>
          <w:szCs w:val="20"/>
          <w:lang w:val="en-MY"/>
        </w:rPr>
      </w:pPr>
    </w:p>
    <w:p w14:paraId="7FA0EE7B" w14:textId="4662B538" w:rsidR="002805EC" w:rsidRDefault="002805EC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E17D49" w:rsidRPr="00AD0B05" w14:paraId="60CCBF24" w14:textId="77777777" w:rsidTr="001C7757">
        <w:trPr>
          <w:trHeight w:val="4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99F30" w14:textId="3C9E9BE9" w:rsidR="00E17D49" w:rsidRPr="00AD0B05" w:rsidRDefault="00AD0B05" w:rsidP="001C775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CUP) </w:t>
            </w:r>
            <w:r w:rsidR="00E17D49"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TS25</w:t>
            </w:r>
            <w:r w:rsidR="00E17D49" w:rsidRPr="00AD0B05">
              <w:rPr>
                <w:rFonts w:asciiTheme="minorHAnsi" w:hAnsiTheme="minorHAnsi" w:cstheme="minorHAnsi" w:hint="cs"/>
                <w:b/>
                <w:sz w:val="28"/>
                <w:szCs w:val="28"/>
                <w:rtl/>
              </w:rPr>
              <w:t xml:space="preserve">رانچڠن ڤڠاجرن هارين  </w:t>
            </w:r>
          </w:p>
        </w:tc>
      </w:tr>
      <w:tr w:rsidR="00E17D49" w:rsidRPr="00FF62C4" w14:paraId="67FD5720" w14:textId="77777777" w:rsidTr="001C775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29CDA597" w14:textId="77777777" w:rsidR="00E17D49" w:rsidRPr="000821BA" w:rsidRDefault="00E17D49" w:rsidP="001C775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51565FB5" w14:textId="77777777" w:rsidR="00E17D49" w:rsidRPr="000821BA" w:rsidRDefault="00E17D49" w:rsidP="001C775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79A27206" w14:textId="77777777" w:rsidR="00E17D49" w:rsidRPr="00FF62C4" w:rsidRDefault="00E17D49" w:rsidP="001C775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FFAE7B" wp14:editId="54D59A2C">
                  <wp:extent cx="755650" cy="755650"/>
                  <wp:effectExtent l="0" t="0" r="6350" b="6350"/>
                  <wp:docPr id="11" name="Picture 1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D49" w:rsidRPr="00F160DE" w14:paraId="3C450713" w14:textId="77777777" w:rsidTr="001C775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7D0445B5" w14:textId="77777777" w:rsidR="00E17D49" w:rsidRPr="000821BA" w:rsidRDefault="00E17D49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27F31DDA" w14:textId="77777777" w:rsidR="00E17D49" w:rsidRPr="000821BA" w:rsidRDefault="00E17D49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34CCF9A8" w14:textId="77777777" w:rsidR="00E17D49" w:rsidRPr="00462316" w:rsidRDefault="00566BF4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02502149"/>
                <w:placeholder>
                  <w:docPart w:val="3FE7CB047E84434EB43166514768AAFD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E17D49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E17D49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692641E" w14:textId="77777777" w:rsidR="00E17D49" w:rsidRPr="000821BA" w:rsidRDefault="00E17D49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850836550"/>
                <w:placeholder>
                  <w:docPart w:val="508335A9965F483FB1A9E7C885473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2917B4AE" w14:textId="77777777" w:rsidR="00E17D49" w:rsidRPr="000821BA" w:rsidRDefault="00E17D49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587354917"/>
                <w:placeholder>
                  <w:docPart w:val="72A30E15B005474C9E36745E31709EDF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0D7B52A0" w14:textId="77777777" w:rsidR="00E17D49" w:rsidRPr="000821BA" w:rsidRDefault="00566BF4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151725176"/>
                <w:placeholder>
                  <w:docPart w:val="BF2745B4FB5743E0B2E508277025B4B1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E17D49">
                  <w:rPr>
                    <w:rStyle w:val="Style2"/>
                  </w:rPr>
                  <w:t>جمعة</w:t>
                </w:r>
              </w:sdtContent>
            </w:sdt>
            <w:r w:rsidR="00E17D49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E17D49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E17D49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1D8EAE" w14:textId="77777777" w:rsidR="00E17D49" w:rsidRPr="000821BA" w:rsidRDefault="00566BF4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518737851"/>
                <w:placeholder>
                  <w:docPart w:val="6D882F43F38C4FE2B4525CF843C99DE5"/>
                </w:placeholder>
                <w:dropDownList>
                  <w:listItem w:displayText="القرءان (ختم القرءان)" w:value="القرءان (ختم القرءان)"/>
                </w:dropDownList>
              </w:sdtPr>
              <w:sdtEndPr>
                <w:rPr>
                  <w:rStyle w:val="Style2"/>
                </w:rPr>
              </w:sdtEndPr>
              <w:sdtContent>
                <w:r w:rsidR="00E17D49">
                  <w:rPr>
                    <w:rStyle w:val="Style2"/>
                    <w:rFonts w:cs="Jawi Uthman Taha"/>
                    <w:szCs w:val="20"/>
                  </w:rPr>
                  <w:t>القرءان (ختم القرءان)</w:t>
                </w:r>
              </w:sdtContent>
            </w:sdt>
            <w:r w:rsidR="00E17D49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E17D49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="00E17D49"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="00E17D49"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 w:rsidR="00E17D49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 w:rsidR="00E17D49">
              <w:rPr>
                <w:rFonts w:asciiTheme="minorHAnsi" w:hAnsiTheme="minorHAnsi" w:cs="Jawi Uthman Taha"/>
                <w:bCs/>
                <w:sz w:val="20"/>
                <w:szCs w:val="20"/>
              </w:rPr>
              <w:t xml:space="preserve"> </w:t>
            </w:r>
          </w:p>
          <w:p w14:paraId="3BF778C9" w14:textId="77777777" w:rsidR="00E17D49" w:rsidRPr="000821BA" w:rsidRDefault="00E17D49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466545910"/>
                <w:placeholder>
                  <w:docPart w:val="A3C71C16879C4E01A212935921B01022"/>
                </w:placeholder>
                <w15:color w:val="C0C0C0"/>
                <w:dropDownList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3</w:t>
                </w:r>
              </w:sdtContent>
            </w:sdt>
          </w:p>
          <w:p w14:paraId="1FE18D1D" w14:textId="77777777" w:rsidR="00E17D49" w:rsidRPr="00EF2476" w:rsidRDefault="00566BF4" w:rsidP="001C7757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650171445"/>
                <w:placeholder>
                  <w:docPart w:val="C2C05ECE4E1B4AE68270BF126492908E"/>
                </w:placeholder>
                <w:dropDownList>
                  <w:listItem w:displayText="سورة الرعد" w:value="سورة الرعد"/>
                  <w:listItem w:displayText="سورة ابراهيم" w:value="سورة ابراهيم"/>
                  <w:listItem w:displayText="سورة الحجر" w:value="سورة الحجر"/>
                  <w:listItem w:displayText="سورة الإسراء" w:value="سورة الإسراء"/>
                  <w:listItem w:displayText="سورة الكهف" w:value="سورة الكهف"/>
                  <w:listItem w:displayText="سورة طه" w:value="سورة طه"/>
                  <w:listItem w:displayText="سورة الأنبياء" w:value="سورة الأنبياء"/>
                  <w:listItem w:displayText="سورة الحج" w:value="سورة الحج"/>
                  <w:listItem w:displayText="سورة المؤمنون" w:value="سورة المؤمنون"/>
                  <w:listItem w:displayText="سورة النور" w:value="سورة النور"/>
                </w:dropDownList>
              </w:sdtPr>
              <w:sdtEndPr>
                <w:rPr>
                  <w:rStyle w:val="Style2"/>
                </w:rPr>
              </w:sdtEndPr>
              <w:sdtContent>
                <w:r w:rsidR="00E17D49">
                  <w:rPr>
                    <w:rStyle w:val="Style2"/>
                    <w:rFonts w:cs="Jawi Uthman Taha"/>
                    <w:szCs w:val="20"/>
                  </w:rPr>
                  <w:t>سورة الرعد</w:t>
                </w:r>
              </w:sdtContent>
            </w:sdt>
            <w:r w:rsidR="00E17D49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E17D49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E17D49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E17D4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17D49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17D49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2AEF6010" w14:textId="77777777" w:rsidR="00E17D49" w:rsidRPr="00F160DE" w:rsidRDefault="00E17D49" w:rsidP="001C775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17D49" w:rsidRPr="000821BA" w14:paraId="46DA05DB" w14:textId="77777777" w:rsidTr="001C775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2D45C2" w14:textId="77777777" w:rsidR="00E17D49" w:rsidRPr="000821BA" w:rsidRDefault="00E17D49" w:rsidP="001C775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E17D49" w:rsidRPr="00F160DE" w14:paraId="16CB6603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F8F5B" w14:textId="77777777" w:rsidR="00E17D49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1468043780"/>
                <w:placeholder>
                  <w:docPart w:val="059547C84F144204B84A78140C503EAA"/>
                </w:placeholder>
                <w:dropDownList>
                  <w:listItem w:displayText="جزء 13     " w:value="جزء 13     "/>
                  <w:listItem w:displayText="جزء 14  " w:value="جزء 14  "/>
                  <w:listItem w:displayText="جزء 15     " w:value="جزء 15     "/>
                  <w:listItem w:displayText="جزء 16     " w:value="جزء 16     "/>
                  <w:listItem w:displayText="جزء 17     " w:value="جزء 17     "/>
                  <w:listItem w:displayText="جزء 18     " w:value="جزء 18     "/>
                  <w:listItem w:displayText="جزء 19     " w:value="جزء 19     "/>
                  <w:listItem w:displayText="جزء 20     " w:value="جزء 20     "/>
                </w:dropDownList>
              </w:sdtPr>
              <w:sdtEndPr>
                <w:rPr>
                  <w:rStyle w:val="Style2"/>
                </w:rPr>
              </w:sdtEndPr>
              <w:sdtContent>
                <w:r w:rsidR="00E17D49">
                  <w:rPr>
                    <w:rStyle w:val="Style2"/>
                    <w:rFonts w:cs="Jawi Uthman Taha"/>
                    <w:szCs w:val="20"/>
                  </w:rPr>
                  <w:t xml:space="preserve">جزء 13     </w:t>
                </w:r>
              </w:sdtContent>
            </w:sdt>
          </w:p>
        </w:tc>
      </w:tr>
      <w:tr w:rsidR="00E17D49" w:rsidRPr="00462316" w14:paraId="0B779CE5" w14:textId="77777777" w:rsidTr="001C775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14152D4D" w14:textId="77777777" w:rsidR="00E17D49" w:rsidRPr="00462316" w:rsidRDefault="00E17D49" w:rsidP="001C775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E17D49" w:rsidRPr="00F160DE" w14:paraId="2B4126C4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C055" w14:textId="77777777" w:rsidR="00E17D49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1209100579"/>
                <w:placeholder>
                  <w:docPart w:val="807A8A4915244BD9A2DB87A926240DB1"/>
                </w:placeholder>
                <w:dropDownList>
                  <w:listItem w:displayText="سورة الرعد أية 1-28 دڠن بتول دان برتجويد" w:value="سورة الرعد أية 1-28 دڠن بتول دان برتجويد"/>
                  <w:listItem w:displayText="سورة الرعد أية 29-43 دان سورة ابراهيم أية 1-10 دڠن بتول دان برتجويد" w:value="سورة الرعد أية 29-43 دان سورة ابراهيم أية 1-10 دڠن بتول دان برتجويد"/>
                  <w:listItem w:displayText="سورة الرعد أية 29-43 دان سورة ابراهيم أية 1-10 دڠن " w:value="سورة الرعد أية 29-43 دان سورة ابراهيم أية 1-10 دڠن "/>
                  <w:listItem w:displayText="سورة ابراهيم أية 11-42 دڠن بتول دان برتجويد" w:value="سورة ابراهيم أية 11-42 دڠن بتول دان برتجويد"/>
                  <w:listItem w:displayText="سورة ابراهيم أية 43-52 دان سورة الحجر أية 1-15 دڠن بتول دان برتجويد" w:value="سورة ابراهيم أية 43-52 دان سورة الحجر أية 1-15 دڠن بتول دان برتجويد"/>
                  <w:listItem w:displayText="سورة الحجر أية 16-50 دڠن بتول دان برتجويد" w:value="سورة الحجر أية 16-50 دڠن بتول دان برتجويد"/>
                  <w:listItem w:displayText="سورة الحجر أية 51-70 دڠن بتول دان برتجويد" w:value="سورة الحجر أية 51-70 دڠن بتول دان برتجويد"/>
                  <w:listItem w:displayText="سورة الحجر أية 71-99 دڠن بتول دان برتجويد" w:value="سورة الحجر أية 71-99 دڠن بتول دان برتجويد"/>
                  <w:listItem w:displayText="سورة النحل أية 1-26 دڠن بتول دان برتجويد" w:value="سورة النحل أية 1-26 دڠن بتول دان برتجويد"/>
                  <w:listItem w:displayText="سورة النحل أية 27-54 دڠن بتول دان برتجويد" w:value="سورة النحل أية 27-54 دڠن بتول دان برتجويد"/>
                  <w:listItem w:displayText="سورة النحل أية 55-87 دڠن بتول دان برتجويد" w:value="سورة النحل أية 55-87 دڠن بتول دان برتجويد"/>
                  <w:listItem w:displayText="سورة النحل أية 88-118 دڠن بتول دان برتجويد" w:value="سورة النحل أية 88-118 دڠن بتول دان برتجويد"/>
                  <w:listItem w:displayText="سورة النحل أية 119-128 دڠن بتول دان برتجويد" w:value="سورة النحل أية 119-128 دڠن بتول دان برتجويد"/>
                  <w:listItem w:displayText="سورة الإسراء أية 1-38 دڠن بتول دان برتجويد" w:value="سورة الإسراء أية 1-38 دڠن بتول دان برتجويد"/>
                  <w:listItem w:displayText="سورة الإسراء أية 39-75 دڠن بتول دان برتجويد" w:value="سورة الإسراء أية 39-75 دڠن بتول دان برتجويد"/>
                  <w:listItem w:displayText="سورة الإسراء أية 76-111 دڠن بتول دان برتجويد" w:value="سورة الإسراء أية 76-111 دڠن بتول دان برتجويد"/>
                  <w:listItem w:displayText="سورة الكهف أية 1-34 دڠن بتول دان برتجويد" w:value="سورة الكهف أية 1-34 دڠن بتول دان برتجويد"/>
                  <w:listItem w:displayText="سورة الكهف أية 35-74 دڠن بتول دان برتجويد" w:value="سورة الكهف أية 35-74 دڠن بتول دان برتجويد"/>
                  <w:listItem w:displayText="سورة الكهف أية 75-110 دڠن بتول دان برتجويد" w:value="سورة الكهف أية 75-110 دڠن بتول دان برتجويد"/>
                  <w:listItem w:displayText="سورة مريم أية 1-38 دڠن بتول دان برتجويد" w:value="سورة مريم أية 1-38 دڠن بتول دان برتجويد"/>
                  <w:listItem w:displayText="سورة مريم أية 39-98 دڠن بتول دان برتجويد" w:value="سورة مريم أية 39-98 دڠن بتول دان برتجويد"/>
                  <w:listItem w:displayText="سورة طه أية 1-37 دڠن بتول دان برتجويد" w:value="سورة طه أية 1-37 دڠن بتول دان برتجويد"/>
                  <w:listItem w:displayText="سورة طه أية 38-76 دڠن بتول دان برتجويد" w:value="سورة طه أية 38-76 دڠن بتول دان برتجويد"/>
                  <w:listItem w:displayText="سورة طه أية 77-98 دڠن بتول دان برتجويد" w:value="سورة طه أية 77-98 دڠن بتول دان برتجويد"/>
                  <w:listItem w:displayText="سورة طه أية 99-135 دڠن بتول دان برتجويد" w:value="سورة طه أية 99-135 دڠن بتول دان برتجويد"/>
                  <w:listItem w:displayText="سورة الأنبياء أية 1-35 دڠن بتول دان برتجويد" w:value="سورة الأنبياء أية 1-35 دڠن بتول دان برتجويد"/>
                  <w:listItem w:displayText="سورة الأنبياء أية 36-71 دڠن بتول دان برتجويد" w:value="سورة الأنبياء أية 36-71 دڠن بتول دان برتجويد"/>
                  <w:listItem w:displayText="سورة الأنبياء أية 72-90 دڠن بتول دان برتجويد" w:value="سورة الأنبياء أية 72-90 دڠن بتول دان برتجويد"/>
                  <w:listItem w:displayText="سورة الأنبياء أية 91-112 دڠن بتول دان برتجويد" w:value="سورة الأنبياء أية 91-112 دڠن بتول دان برتجويد"/>
                  <w:listItem w:displayText="سورة الحج أية 1-30 دڠن بتول دان برتجويد" w:value="سورة الحج أية 1-30 دڠن بتول دان برتجويد"/>
                  <w:listItem w:displayText="سورة الحج أية 31-55 دڠن بتول دان برتجويد" w:value="سورة الحج أية 31-55 دڠن بتول دان برتجويد"/>
                  <w:listItem w:displayText="سورة الحج أية 56-78 دڠن بتول دان برتجويد" w:value="سورة الحج أية 56-78 دڠن بتول دان برتجويد"/>
                  <w:listItem w:displayText="سورة المؤمنون أية 1-27 دڠن بتول دان برتجويد" w:value="سورة المؤمنون أية 1-27 دڠن بتول دان برتجويد"/>
                  <w:listItem w:displayText="سورة المؤمنون أية 28-56 دڠن بتول دان برتجويد" w:value="سورة المؤمنون أية 28-56 دڠن بتول دان برتجويد"/>
                  <w:listItem w:displayText="سورة المؤمنون أية 57-84 دڠن بتول دان برتجويد" w:value="سورة المؤمنون أية 57-84 دڠن بتول دان برتجويد"/>
                  <w:listItem w:displayText="سورة المؤمنون أية 85-118 دڠن بتول دان برتجويد" w:value="سورة المؤمنون أية 85-118 دڠن بتول دان برتجويد"/>
                  <w:listItem w:displayText="سورة النور أية 1-31 دڠن بتول دان برتجويد" w:value="سورة النور أية 1-31 دڠن بتول دان برتجويد"/>
                  <w:listItem w:displayText="سورة النور أية 32-58 دڠن بتول دان برتجويد" w:value="سورة النور أية 32-58 دڠن بتول دان برتجويد"/>
                  <w:listItem w:displayText="سورة النور أية 59-64 دڠن بتول دان برتجويد" w:value="سورة النور أية 59-64 دڠن بتول دان برتجويد"/>
                </w:dropDownList>
              </w:sdtPr>
              <w:sdtEndPr>
                <w:rPr>
                  <w:rStyle w:val="Style2"/>
                </w:rPr>
              </w:sdtEndPr>
              <w:sdtContent>
                <w:r w:rsidR="00E17D49">
                  <w:rPr>
                    <w:rStyle w:val="Style2"/>
                    <w:rFonts w:cs="Jawi Uthman Taha"/>
                    <w:szCs w:val="20"/>
                  </w:rPr>
                  <w:t>سورة الرعد أية 1-28 دڠن بتول دان برتجويد</w:t>
                </w:r>
              </w:sdtContent>
            </w:sdt>
          </w:p>
        </w:tc>
      </w:tr>
      <w:tr w:rsidR="00E17D49" w:rsidRPr="0094356B" w14:paraId="2466C152" w14:textId="77777777" w:rsidTr="001C775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7D78F548" w14:textId="77777777" w:rsidR="00E17D49" w:rsidRPr="0094356B" w:rsidRDefault="00E17D49" w:rsidP="001C775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17D49" w:rsidRPr="003409B9" w14:paraId="7C37831D" w14:textId="77777777" w:rsidTr="001C775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5132B80" w14:textId="77777777" w:rsidR="00E17D49" w:rsidRDefault="00E17D49" w:rsidP="001C7757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1B7896A2" w14:textId="77777777" w:rsidR="00E17D49" w:rsidRPr="003409B9" w:rsidRDefault="00E17D49" w:rsidP="001C7757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17D49" w:rsidRPr="00D576FB" w14:paraId="6490B798" w14:textId="77777777" w:rsidTr="001C775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78ADED90" w14:textId="77777777" w:rsidR="00E17D49" w:rsidRPr="00D576FB" w:rsidRDefault="00E17D49" w:rsidP="001C775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437F9B3C" w14:textId="77777777" w:rsidR="00E17D49" w:rsidRPr="00D576FB" w:rsidRDefault="00E17D49" w:rsidP="001C775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11731242" w14:textId="77777777" w:rsidR="00E17D49" w:rsidRPr="00D576FB" w:rsidRDefault="00E17D49" w:rsidP="001C775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06903011" w14:textId="77777777" w:rsidR="00E17D49" w:rsidRPr="00D576FB" w:rsidRDefault="00E17D49" w:rsidP="001C775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17D49" w:rsidRPr="00D576FB" w14:paraId="60F02E7C" w14:textId="77777777" w:rsidTr="001C775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EE01DA2" w14:textId="77777777" w:rsidR="00E17D49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6DD9A68" w14:textId="77777777" w:rsidR="00E17D49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4E79575B" w14:textId="77777777" w:rsidR="00E17D49" w:rsidRPr="0094356B" w:rsidRDefault="00E17D49" w:rsidP="001C775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0191427" w14:textId="77777777" w:rsidR="00E17D49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D26EAB0" w14:textId="77777777" w:rsidR="00E17D49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9066FED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700B907" w14:textId="77777777" w:rsidR="00E17D49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1C72AE5" w14:textId="77777777" w:rsidR="00E17D49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0C55580" w14:textId="77777777" w:rsidR="00E17D49" w:rsidRPr="00642325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6E062F" w14:textId="77777777" w:rsidR="00E17D49" w:rsidRPr="00D576FB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17D49" w14:paraId="1635B4DE" w14:textId="77777777" w:rsidTr="001C775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79343D16" w14:textId="77777777" w:rsidR="00E17D49" w:rsidRPr="00513F9D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18605D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17D49" w14:paraId="2C46B22C" w14:textId="77777777" w:rsidTr="001C775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5685D66" w14:textId="77777777" w:rsidR="00E17D49" w:rsidRPr="0094356B" w:rsidRDefault="00E17D49" w:rsidP="001C7757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FD3E71A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F558A23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A15BAC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17D49" w:rsidRPr="008D0915" w14:paraId="152533E4" w14:textId="77777777" w:rsidTr="001C775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2F2E0FE9" w14:textId="77777777" w:rsidR="00E17D49" w:rsidRPr="008D0915" w:rsidRDefault="00E17D49" w:rsidP="001C7757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17D49" w:rsidRPr="008D0915" w14:paraId="4025274A" w14:textId="77777777" w:rsidTr="001C775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F4467ED" w14:textId="77777777" w:rsidR="00E17D49" w:rsidRPr="00A51006" w:rsidRDefault="00E17D49" w:rsidP="001C7757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53CE7C" w14:textId="77777777" w:rsidR="00E17D49" w:rsidRPr="008D0915" w:rsidRDefault="00E17D49" w:rsidP="001C775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17D49" w14:paraId="31CE00F2" w14:textId="77777777" w:rsidTr="001C775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C611D38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64AAD74A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09122C18" w14:textId="77777777" w:rsidR="00E17D49" w:rsidRPr="0094356B" w:rsidRDefault="00E17D49" w:rsidP="001C775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19325203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A8106E5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02F255D0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5D2BF24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0FB92DC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E3DD70A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56F81A9" w14:textId="77777777" w:rsidR="00E17D49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17D49" w:rsidRPr="00A51006" w14:paraId="67DF163A" w14:textId="77777777" w:rsidTr="001C775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80736484"/>
            <w:placeholder>
              <w:docPart w:val="F4C977199FF84ACEBE37C7E319E09EC5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47070181" w14:textId="77777777" w:rsidR="00E17D49" w:rsidRPr="00A51006" w:rsidRDefault="00E17D49" w:rsidP="001C775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943575655"/>
            <w:placeholder>
              <w:docPart w:val="0A94460E2FA446C4879609EE9E4A5BD2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72D1978A" w14:textId="77777777" w:rsidR="00E17D49" w:rsidRPr="00A51006" w:rsidRDefault="00E17D49" w:rsidP="001C775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424230843"/>
            <w:placeholder>
              <w:docPart w:val="95EA977F0505422A96360E9AE61E5AEE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6DAF75A0" w14:textId="77777777" w:rsidR="00E17D49" w:rsidRPr="00A51006" w:rsidRDefault="00E17D49" w:rsidP="001C775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7F407BEC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17D49" w:rsidRPr="00A51006" w14:paraId="043142BF" w14:textId="77777777" w:rsidTr="001C775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909178789"/>
            <w:placeholder>
              <w:docPart w:val="6901BF55074B4D36A9BCDC801C0F130B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746494E5" w14:textId="77777777" w:rsidR="00E17D49" w:rsidRPr="00A51006" w:rsidRDefault="00E17D49" w:rsidP="001C775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980731092"/>
            <w:placeholder>
              <w:docPart w:val="ED0CF636030D4688BD286AA091E5E357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51B10FA0" w14:textId="77777777" w:rsidR="00E17D49" w:rsidRPr="00A51006" w:rsidRDefault="00E17D49" w:rsidP="001C775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809893317"/>
            <w:placeholder>
              <w:docPart w:val="086D260581C14A70BFD8BDDF1262247A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10B13F79" w14:textId="77777777" w:rsidR="00E17D49" w:rsidRPr="00A51006" w:rsidRDefault="00E17D49" w:rsidP="001C775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7ADCD055" w14:textId="77777777" w:rsidR="00E17D49" w:rsidRPr="00A51006" w:rsidRDefault="00E17D49" w:rsidP="001C775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17D49" w:rsidRPr="0063513E" w14:paraId="002B5E53" w14:textId="77777777" w:rsidTr="001C775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70DA4238" w14:textId="77777777" w:rsidR="00E17D49" w:rsidRPr="0063513E" w:rsidRDefault="00E17D49" w:rsidP="001C775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17D49" w:rsidRPr="00370028" w14:paraId="784FE71F" w14:textId="77777777" w:rsidTr="001C7757">
        <w:tc>
          <w:tcPr>
            <w:tcW w:w="11061" w:type="dxa"/>
            <w:gridSpan w:val="7"/>
            <w:shd w:val="clear" w:color="auto" w:fill="auto"/>
            <w:vAlign w:val="center"/>
          </w:tcPr>
          <w:p w14:paraId="1ACE52EC" w14:textId="77777777" w:rsidR="00E17D49" w:rsidRPr="00370028" w:rsidRDefault="00E17D49" w:rsidP="001C775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17D49" w:rsidRPr="0063513E" w14:paraId="5C8C3421" w14:textId="77777777" w:rsidTr="001C775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2C62921D" w14:textId="77777777" w:rsidR="00E17D49" w:rsidRPr="0063513E" w:rsidRDefault="00E17D49" w:rsidP="001C775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17D49" w:rsidRPr="00F160DE" w14:paraId="0C6AF32D" w14:textId="77777777" w:rsidTr="001C775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9B8CEC7" w14:textId="77777777" w:rsidR="00E17D49" w:rsidRDefault="00E17D49" w:rsidP="001C7757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11E15447" w14:textId="77777777" w:rsidR="00E17D49" w:rsidRPr="00F160DE" w:rsidRDefault="00E17D49" w:rsidP="001C7757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53CF0EB1" w14:textId="497384FA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6FC13B24" w14:textId="6306C97D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66CB287" w14:textId="6B18C687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8555D9F" w14:textId="35839AC1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p w14:paraId="14D4A3CD" w14:textId="3C9CA01A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p w14:paraId="5FB6DADD" w14:textId="04F72CD3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p w14:paraId="197F5AA5" w14:textId="45C52410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p w14:paraId="37055587" w14:textId="62AEDC1B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p w14:paraId="693EDD42" w14:textId="77777777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p w14:paraId="1DCDD85E" w14:textId="77777777" w:rsidR="00E17D49" w:rsidRDefault="00E17D49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247751" w:rsidRPr="000821BA" w14:paraId="5E2789B1" w14:textId="77777777" w:rsidTr="00A53727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0CB02FD4" w14:textId="505BAD1C" w:rsidR="00247751" w:rsidRPr="000821BA" w:rsidRDefault="00247751" w:rsidP="00A5372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D0B05"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CUP</w:t>
            </w: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247751" w:rsidRPr="00FF62C4" w14:paraId="4768B1B5" w14:textId="77777777" w:rsidTr="00A5372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2DDA358D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27452B6E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239FE032" w14:textId="77777777" w:rsidR="00247751" w:rsidRPr="00FF62C4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9465D" wp14:editId="63ED0BA4">
                  <wp:extent cx="755650" cy="755650"/>
                  <wp:effectExtent l="0" t="0" r="6350" b="635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01311D08" w14:textId="77777777" w:rsidTr="00A5372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16765AE7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558A03D8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AC24A97" w14:textId="77777777" w:rsidR="00247751" w:rsidRPr="0046231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875824784"/>
                <w:placeholder>
                  <w:docPart w:val="07500E850EE3406BB08E7D149E4D4E03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AB44384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86352838"/>
                <w:placeholder>
                  <w:docPart w:val="AE29F9C90E9041ACBFA9C4F7B272950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708F15C9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858773021"/>
                <w:placeholder>
                  <w:docPart w:val="170846D891254D9E8B6A838D9DA541EF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3C43C385" w14:textId="77777777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914853416"/>
                <w:placeholder>
                  <w:docPart w:val="D8856BB1DD80419C9F1656D7547C3383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256C7C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جاوي</w:t>
            </w:r>
          </w:p>
          <w:p w14:paraId="09BFB72E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436251100"/>
                <w:placeholder>
                  <w:docPart w:val="251D00AE1D2441D58E240F50C40A1207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0C0BB788" w14:textId="1AE30301" w:rsidR="00247751" w:rsidRPr="00EF247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219875311"/>
                <w:placeholder>
                  <w:docPart w:val="230C4EA158354491A49A2454A4441B79"/>
                </w:placeholder>
                <w:dropDownList>
                  <w:listItem w:displayText="کنلي ساي " w:value="کنلي ساي "/>
                  <w:listItem w:displayText="چينتاءي توليسن جاوي     " w:value="چينتاءي توليسن جاوي     "/>
                  <w:listItem w:displayText="تراۏلوݢ علمو   " w:value="تراۏلوݢ علمو   "/>
                  <w:listItem w:displayText="منوجو بيت الله " w:value="منوجو بيت الله 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  <w:rFonts w:cs="Jawi Uthman Taha"/>
                    <w:szCs w:val="20"/>
                  </w:rPr>
                  <w:t xml:space="preserve">کنلي ساي 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388C80AC" w14:textId="77777777" w:rsidR="00247751" w:rsidRPr="00F160DE" w:rsidRDefault="00247751" w:rsidP="002477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531701DA" w14:textId="77777777" w:rsidTr="00A5372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336783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3763DF70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EF7C4" w14:textId="6E930789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294032885"/>
                <w:placeholder>
                  <w:docPart w:val="D0486D78C0F8471E86F0F9E486924116"/>
                </w:placeholder>
                <w:dropDownList>
                  <w:listItem w:displayText="7.1 مڠنل، ممباچ دان منوليس ڤركاتاءن يڠ مڠاندوڠي  حروف همزة دڠن بتول سچارا برادب دان استقامة." w:value="7.1 مڠنل، ممباچ دان منوليس ڤركاتاءن يڠ مڠاندوڠي  حروف همزة دڠن بتول سچارا برادب دان استقامة."/>
                  <w:listItem w:displayText="7.2 مڠنل، ممباچ دان منوليس ڤركاتاءن تراديسي دڠن بتول سچارا برادب دان استقامة" w:value="7.2 مڠنل، ممباچ دان منوليس ڤركاتاءن تراديسي دڠن بتول سچارا برادب دان استقامة"/>
                  <w:listItem w:displayText="7.3 مڠنل، ممباچ دان منوليس ڤركاتان  ڤينجمن بهاس ايڠݢريس دڠن بتول سچارا برادب دان استقامة." w:value="7.3 مڠنل، ممباچ دان منوليس ڤركاتان  ڤينجمن بهاس ايڠݢريس دڠن بتول سچارا برادب دان استقامة."/>
                  <w:listItem w:displayText="7.3 مڠنل، ممباچ دان منوليس ڤركاتان  ڤينجمن بهاس عرب دڠن بتول سچارا برادب دان استقامة." w:value="7.3 مڠنل، ممباچ دان منوليس ڤركاتان  ڤينجمن بهاس عرب دڠن بتول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8C2DB7">
                  <w:rPr>
                    <w:rStyle w:val="Style2"/>
                    <w:rFonts w:cs="Jawi Uthman Taha"/>
                    <w:szCs w:val="20"/>
                  </w:rPr>
                  <w:t>7.1 مڠنل، ممباچ دان منوليس ڤركاتاءن يڠ مڠاندوڠي  حروف همزة دڠن بتول سچارا برادب دان استقامة.</w:t>
                </w:r>
              </w:sdtContent>
            </w:sdt>
          </w:p>
        </w:tc>
      </w:tr>
      <w:tr w:rsidR="00247751" w:rsidRPr="00462316" w14:paraId="740C8893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0D7F9F3C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00379E49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0700E" w14:textId="2E6CA2BA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055597083"/>
                <w:placeholder>
                  <w:docPart w:val="2C829B44831C49C4BB87A794F64AE2C9"/>
                </w:placeholder>
                <w:dropDownList>
                  <w:listItem w:displayText="7.1.1 – مڠنل كدودوقن حروف همزة دالم ڤركاتاءن دڠن بتول." w:value="7.1.1 – مڠنل كدودوقن حروف همزة دالم ڤركاتاءن دڠن بتول."/>
                  <w:listItem w:displayText="7.1.2- ممباچ ڤركاتاءن يڠ مڠاندوڠي حروف همزة دڠن بتول." w:value="7.1.2- ممباچ ڤركاتاءن يڠ مڠاندوڠي حروف همزة دڠن بتول."/>
                  <w:listItem w:displayText="7.1.1 – مڠنل كدودوقن حروف همزة دالم ڤركاتاءن دڠن بتول" w:value="7.1.1 – مڠنل كدودوقن حروف همزة دالم ڤركاتاءن دڠن بتول"/>
                  <w:listItem w:displayText="7.2.1- مڠنل ڤركاتاءن تراديسي دڠن بتول" w:value="7.2.1- مڠنل ڤركاتاءن تراديسي دڠن بتول"/>
                  <w:listItem w:displayText="7.2.2- ممباچ ڤركاتاءن تراديسي دڠن بتول." w:value="7.2.2- ممباچ ڤركاتاءن تراديسي دڠن بتول."/>
                  <w:listItem w:displayText="7.2.3 – منوليس ڤركاتاءن تراديسي دڠن بتول" w:value="7.2.3 – منوليس ڤركاتاءن تراديسي دڠن بتول"/>
                  <w:listItem w:displayText="7.2.4 – منوليس ايات يڠ مڠاندوڠي ڤركاتاءن تراديسي دڠن بتول." w:value="7.2.4 – منوليس ايات يڠ مڠاندوڠي ڤركاتاءن تراديسي دڠن بتول."/>
                  <w:listItem w:displayText="7.3 مڠنل، ممباچ دان منوليس ڤركاتان ڤينجمن بهاس ايڠݢريس دڠن بتول سچارا برادب دان استقامة" w:value="7.3 مڠنل، ممباچ دان منوليس ڤركاتان ڤينجمن بهاس ايڠݢريس دڠن بتول سچارا برادب دان استقامة"/>
                  <w:listItem w:displayText="7.3.1 مڠنل ڤركاتاءن ڤينجمن بهاس ايڠݢريس دڠن بتول." w:value="7.3.1 مڠنل ڤركاتاءن ڤينجمن بهاس ايڠݢريس دڠن بتول."/>
                  <w:listItem w:displayText="7.3.2 ممباچ ڤركاتاءن ڤينجمن بهاس ايڠݢريس دڠن بتول" w:value="7.3.2 ممباچ ڤركاتاءن ڤينجمن بهاس ايڠݢريس دڠن بتول"/>
                  <w:listItem w:displayText="7.3.2 ممباچ ڤركاتاءن ڤينجمن بهاس ايڠݢريس دڠن بتول." w:value="7.3.2 ممباچ ڤركاتاءن ڤينجمن بهاس ايڠݢريس دڠن بتول."/>
                  <w:listItem w:displayText="7.3.4 منوليس ايات يڠ مڠاندوڠي ڤركاتاءن ڤينجمن بهاس ايڠݢريس دڠن بتول" w:value="7.3.4 منوليس ايات يڠ مڠاندوڠي ڤركاتاءن ڤينجمن بهاس ايڠݢريس دڠن بتول"/>
                  <w:listItem w:displayText="7.3.3 منوليس ڤركاتاءن ڤينجمن بهاس ايڠݢريس دڠن بتول." w:value="7.3.3 منوليس ڤركاتاءن ڤينجمن بهاس ايڠݢريس دڠن بتول."/>
                  <w:listItem w:displayText="7.3.5 منچينتاءي توليسن جاوي سباݢاي واريسن بودايا بڠسا" w:value="7.3.5 منچينتاءي توليسن جاوي سباݢاي واريسن بودايا بڠسا"/>
                  <w:listItem w:displayText="7.3.1 مڠنل ڤركاتاءن ڤينجمن بهاس عرب دڠن بتول" w:value="7.3.1 مڠنل ڤركاتاءن ڤينجمن بهاس عرب دڠن بتول"/>
                  <w:listItem w:displayText="7.3.2 ممباچ ڤركاتاءن ڤينجمن بهاس عرب دڠن بتول." w:value="7.3.2 ممباچ ڤركاتاءن ڤينجمن بهاس عرب دڠن بتول."/>
                  <w:listItem w:displayText="7.3.5 منچينتاءي توليسن جاوي سباݢاي واريسن بودايا بڠسا." w:value="7.3.5 منچينتاءي توليسن جاوي سباݢاي واريسن بودايا بڠسا."/>
                </w:dropDownList>
              </w:sdtPr>
              <w:sdtEndPr>
                <w:rPr>
                  <w:rStyle w:val="Style2"/>
                </w:rPr>
              </w:sdtEndPr>
              <w:sdtContent>
                <w:r w:rsidR="008C2DB7">
                  <w:rPr>
                    <w:rStyle w:val="Style2"/>
                    <w:rFonts w:cs="Jawi Uthman Taha"/>
                    <w:szCs w:val="20"/>
                  </w:rPr>
                  <w:t xml:space="preserve">7.1.1 </w:t>
                </w:r>
                <w:r w:rsidR="008C2DB7">
                  <w:rPr>
                    <w:rStyle w:val="Style2"/>
                    <w:rFonts w:ascii="Arial" w:hAnsi="Arial" w:cs="Arial"/>
                    <w:szCs w:val="20"/>
                  </w:rPr>
                  <w:t>–</w:t>
                </w:r>
                <w:r w:rsidR="008C2DB7">
                  <w:rPr>
                    <w:rStyle w:val="Style2"/>
                    <w:rFonts w:cs="Jawi Uthman Taha"/>
                    <w:szCs w:val="20"/>
                  </w:rPr>
                  <w:t xml:space="preserve"> مڠنل كدودوقن حروف همزة دالم ڤركاتاءن دڠن بتول.</w:t>
                </w:r>
              </w:sdtContent>
            </w:sdt>
          </w:p>
        </w:tc>
      </w:tr>
      <w:tr w:rsidR="008C2DB7" w:rsidRPr="00462316" w14:paraId="0F91CCBD" w14:textId="77777777" w:rsidTr="004546D6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0BFF7C9" w14:textId="16332D99" w:rsidR="008C2DB7" w:rsidRPr="00462316" w:rsidRDefault="00566BF4" w:rsidP="008C2DB7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1434206623"/>
                <w:placeholder>
                  <w:docPart w:val="0E08B04B5401455A9B6342880395D0C8"/>
                </w:placeholder>
                <w:dropDownList>
                  <w:listItem w:displayText="7.1.2- ممباچ ڤركاتاءن يڠ مڠاندوڠي حروف همزة دڠن بتول." w:value="7.1.2- ممباچ ڤركاتاءن يڠ مڠاندوڠي حروف همزة دڠن بتول."/>
                  <w:listItem w:displayText="7.1.3- منوليس ڤركاتاءن يڠ مڠاندوڠي حروف همزة دڠن بتول" w:value="7.1.3- منوليس ڤركاتاءن يڠ مڠاندوڠي حروف همزة دڠن بتول"/>
                  <w:listItem w:displayText="7.1.3- منوليس ڤركاتاءن يڠ مڠاندوڠي حروف همزة دڠن بتول." w:value="7.1.3- منوليس ڤركاتاءن يڠ مڠاندوڠي حروف همزة دڠن بتول."/>
                  <w:listItem w:displayText="7.1.2- ممباچ ڤركاتاءن يڠ مڠاندوڠي حروف همزة دڠن بتول" w:value="7.1.2- ممباچ ڤركاتاءن يڠ مڠاندوڠي حروف همزة دڠن بتول"/>
                  <w:listItem w:displayText="7.2.2- ممباچ ڤركاتاءن تراديسي دڠن بتول" w:value="7.2.2- ممباچ ڤركاتاءن تراديسي دڠن بتول"/>
                  <w:listItem w:displayText="7.2.3 – منوليس ڤركاتاءن تراديسي دڠن بتول" w:value="7.2.3 – منوليس ڤركاتاءن تراديسي دڠن بتول"/>
                  <w:listItem w:displayText="7.2.4 – منوليس ايات يڠ مڠاندوڠي ڤركاتاءن تراديسي دڠن بتول" w:value="7.2.4 – منوليس ايات يڠ مڠاندوڠي ڤركاتاءن تراديسي دڠن بتول"/>
                  <w:listItem w:displayText="7.2.5 – منچينتاءي توليسن جاوي سباݢاي واريسن بودايا بڠسا" w:value="7.2.5 – منچينتاءي توليسن جاوي سباݢاي واريسن بودايا بڠسا"/>
                  <w:listItem w:displayText="7.3.2 ممباچ ڤركاتاءن ڤينجمن بهاس ايڠݢريس دڠن بتول." w:value="7.3.2 ممباچ ڤركاتاءن ڤينجمن بهاس ايڠݢريس دڠن بتول."/>
                  <w:listItem w:displayText="7.3.3 منوليس ڤركاتاءن ڤينجمن بهاس ايڠݢريس دڠن بتول." w:value="7.3.3 منوليس ڤركاتاءن ڤينجمن بهاس ايڠݢريس دڠن بتول."/>
                  <w:listItem w:displayText="7.3.5 منچينتاءي توليسن جاوي سباݢاي واريسن بودايا بڠسا." w:value="7.3.5 منچينتاءي توليسن جاوي سباݢاي واريسن بودايا بڠسا."/>
                  <w:listItem w:displayText="7.3.3 منوليس ڤركاتاءن ڤينجمن بهاس ايڠݢريس دڠن بتول" w:value="7.3.3 منوليس ڤركاتاءن ڤينجمن بهاس ايڠݢريس دڠن بتول"/>
                  <w:listItem w:displayText="7.3.1 مڠنل ڤركاتاءن ڤينجمن بهاس ايڠݢريس دڠن بتول." w:value="7.3.1 مڠنل ڤركاتاءن ڤينجمن بهاس ايڠݢريس دڠن بتول."/>
                  <w:listItem w:displayText="7.3.2 ممباچ ڤركاتاءن ڤينجمن بهاس ايڠݢريس دڠن بتول" w:value="7.3.2 ممباچ ڤركاتاءن ڤينجمن بهاس ايڠݢريس دڠن بتول"/>
                  <w:listItem w:displayText="7.3.4 منوليس ايات يڠ مڠاندوڠي  ڤركاتاءن ڤينجمن بهاس ايڠݢريس دڠن بتول" w:value="7.3.4 منوليس ايات يڠ مڠاندوڠي  ڤركاتاءن ڤينجمن بهاس ايڠݢريس دڠن بتول"/>
                  <w:listItem w:displayText="7.3.2 ممباچ ڤركاتاءن ڤينجمن بهاس عرب دڠن بتول" w:value="7.3.2 ممباچ ڤركاتاءن ڤينجمن بهاس عرب دڠن بتول"/>
                </w:dropDownList>
              </w:sdtPr>
              <w:sdtEndPr>
                <w:rPr>
                  <w:rStyle w:val="Style2"/>
                </w:rPr>
              </w:sdtEndPr>
              <w:sdtContent>
                <w:r w:rsidR="008C2DB7">
                  <w:rPr>
                    <w:rStyle w:val="Style2"/>
                    <w:rFonts w:cs="Jawi Uthman Taha"/>
                    <w:szCs w:val="20"/>
                    <w:rtl/>
                  </w:rPr>
                  <w:t>7.1.2- ممباچ ڤركاتاءن يڠ مڠاندوڠي حروف همزة دڠن بتول.</w:t>
                </w:r>
              </w:sdtContent>
            </w:sdt>
          </w:p>
        </w:tc>
      </w:tr>
      <w:tr w:rsidR="008C2DB7" w:rsidRPr="0094356B" w14:paraId="23A44B5A" w14:textId="77777777" w:rsidTr="00A5372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6768341E" w14:textId="77777777" w:rsidR="008C2DB7" w:rsidRPr="0094356B" w:rsidRDefault="008C2DB7" w:rsidP="008C2DB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8C2DB7" w:rsidRPr="003409B9" w14:paraId="46BE2AD5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0EB771C" w14:textId="77777777" w:rsidR="008C2DB7" w:rsidRDefault="008C2DB7" w:rsidP="008C2DB7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14456EF3" w14:textId="77777777" w:rsidR="008C2DB7" w:rsidRPr="003409B9" w:rsidRDefault="008C2DB7" w:rsidP="008C2DB7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8C2DB7" w:rsidRPr="00D576FB" w14:paraId="7B0C79DD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087DFCF5" w14:textId="77777777" w:rsidR="008C2DB7" w:rsidRPr="00D576FB" w:rsidRDefault="008C2DB7" w:rsidP="008C2DB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645DF2BB" w14:textId="77777777" w:rsidR="008C2DB7" w:rsidRPr="00D576FB" w:rsidRDefault="008C2DB7" w:rsidP="008C2DB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0335E4D3" w14:textId="77777777" w:rsidR="008C2DB7" w:rsidRPr="00D576FB" w:rsidRDefault="008C2DB7" w:rsidP="008C2DB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459833EA" w14:textId="77777777" w:rsidR="008C2DB7" w:rsidRPr="00D576FB" w:rsidRDefault="008C2DB7" w:rsidP="008C2DB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8C2DB7" w:rsidRPr="00D576FB" w14:paraId="6416F027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8AC0CAC" w14:textId="77777777" w:rsidR="008C2DB7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B6EDFD9" w14:textId="77777777" w:rsidR="008C2DB7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78E7EF9" w14:textId="77777777" w:rsidR="008C2DB7" w:rsidRPr="0094356B" w:rsidRDefault="008C2DB7" w:rsidP="008C2DB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0A9C2BD" w14:textId="77777777" w:rsidR="008C2DB7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BA0B3EA" w14:textId="77777777" w:rsidR="008C2DB7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F22D705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69FD1CD" w14:textId="77777777" w:rsidR="008C2DB7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C409065" w14:textId="77777777" w:rsidR="008C2DB7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3F05454" w14:textId="77777777" w:rsidR="008C2DB7" w:rsidRPr="00642325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5DFC1B4" w14:textId="77777777" w:rsidR="008C2DB7" w:rsidRPr="00D576FB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8C2DB7" w14:paraId="77A2B48C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5F07F93C" w14:textId="77777777" w:rsidR="008C2DB7" w:rsidRPr="00513F9D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F1504F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8C2DB7" w14:paraId="52E85C36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7F5547F" w14:textId="77777777" w:rsidR="008C2DB7" w:rsidRPr="0094356B" w:rsidRDefault="008C2DB7" w:rsidP="008C2DB7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9B76CDE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CD86D97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F13E1B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8C2DB7" w:rsidRPr="008D0915" w14:paraId="57FB6ABB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7266B9E" w14:textId="77777777" w:rsidR="008C2DB7" w:rsidRPr="008D0915" w:rsidRDefault="008C2DB7" w:rsidP="008C2DB7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8C2DB7" w:rsidRPr="008D0915" w14:paraId="5C1FAEF5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33A7C12" w14:textId="77777777" w:rsidR="008C2DB7" w:rsidRPr="00A51006" w:rsidRDefault="008C2DB7" w:rsidP="008C2DB7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5B6AD35" w14:textId="77777777" w:rsidR="008C2DB7" w:rsidRPr="008D0915" w:rsidRDefault="008C2DB7" w:rsidP="008C2DB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8C2DB7" w14:paraId="74757206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687CBA3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629C15DD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8FF9D79" w14:textId="77777777" w:rsidR="008C2DB7" w:rsidRPr="0094356B" w:rsidRDefault="008C2DB7" w:rsidP="008C2DB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148EACC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56464A9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77664FC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40CFD3A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15B6047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9896533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FC3476" w14:textId="77777777" w:rsidR="008C2DB7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8C2DB7" w:rsidRPr="00A51006" w14:paraId="59956321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138499283"/>
            <w:placeholder>
              <w:docPart w:val="5E81E8BE484F4182A3AD89492ED5436D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58A4443E" w14:textId="77777777" w:rsidR="008C2DB7" w:rsidRPr="00A51006" w:rsidRDefault="008C2DB7" w:rsidP="008C2DB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315022758"/>
            <w:placeholder>
              <w:docPart w:val="27430A55F3A945E4B8FDA728E3682B08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30DAE64D" w14:textId="77777777" w:rsidR="008C2DB7" w:rsidRPr="00A51006" w:rsidRDefault="008C2DB7" w:rsidP="008C2DB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556827939"/>
            <w:placeholder>
              <w:docPart w:val="D341380E15E444B28BD133FF5310D03B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58C1E167" w14:textId="77777777" w:rsidR="008C2DB7" w:rsidRPr="00A51006" w:rsidRDefault="008C2DB7" w:rsidP="008C2DB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20F1068F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8C2DB7" w:rsidRPr="00A51006" w14:paraId="7D0F454E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291751126"/>
            <w:placeholder>
              <w:docPart w:val="64FA3EAB2D1A47C2AE6E53E4D7ED147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5308D842" w14:textId="77777777" w:rsidR="008C2DB7" w:rsidRPr="00A51006" w:rsidRDefault="008C2DB7" w:rsidP="008C2DB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425853631"/>
            <w:placeholder>
              <w:docPart w:val="EEBF717FA82B454AA0314D3B5280B29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155D2BB4" w14:textId="77777777" w:rsidR="008C2DB7" w:rsidRPr="00A51006" w:rsidRDefault="008C2DB7" w:rsidP="008C2DB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590924311"/>
            <w:placeholder>
              <w:docPart w:val="480118AEF3C54F5B8BC3435D04997A6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262560F" w14:textId="77777777" w:rsidR="008C2DB7" w:rsidRPr="00A51006" w:rsidRDefault="008C2DB7" w:rsidP="008C2DB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018C43BC" w14:textId="77777777" w:rsidR="008C2DB7" w:rsidRPr="00A51006" w:rsidRDefault="008C2DB7" w:rsidP="008C2DB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8C2DB7" w:rsidRPr="0063513E" w14:paraId="0F4D06AA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4DE2C283" w14:textId="77777777" w:rsidR="008C2DB7" w:rsidRPr="0063513E" w:rsidRDefault="008C2DB7" w:rsidP="008C2DB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8C2DB7" w:rsidRPr="00370028" w14:paraId="00C89919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190570E4" w14:textId="77777777" w:rsidR="008C2DB7" w:rsidRPr="00370028" w:rsidRDefault="008C2DB7" w:rsidP="008C2DB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8C2DB7" w:rsidRPr="0063513E" w14:paraId="3E296E60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2AA60563" w14:textId="77777777" w:rsidR="008C2DB7" w:rsidRPr="0063513E" w:rsidRDefault="008C2DB7" w:rsidP="008C2DB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2DB7" w:rsidRPr="00F160DE" w14:paraId="3F49AC06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567C1BD3" w14:textId="77777777" w:rsidR="008C2DB7" w:rsidRDefault="008C2DB7" w:rsidP="008C2DB7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72443F9F" w14:textId="77777777" w:rsidR="008C2DB7" w:rsidRPr="00F160DE" w:rsidRDefault="008C2DB7" w:rsidP="008C2DB7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6C9E9080" w14:textId="59619A7C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0706469" w14:textId="42C8D00F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2CE2A6F8" w14:textId="0E2C3191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5076475D" w14:textId="649CA3C2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684335AC" w14:textId="756EEC69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3B706BAF" w14:textId="62DFF602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4ED97F9" w14:textId="69EBFEDA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D9CD168" w14:textId="241A3EF3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DEDC4A6" w14:textId="459DDC03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247751" w:rsidRPr="000821BA" w14:paraId="2EB32D1C" w14:textId="77777777" w:rsidTr="00A53727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4FA2AC27" w14:textId="546696FB" w:rsidR="00247751" w:rsidRPr="000821BA" w:rsidRDefault="00247751" w:rsidP="00A5372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D0B05"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CUP</w:t>
            </w: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247751" w:rsidRPr="00FF62C4" w14:paraId="79D593E6" w14:textId="77777777" w:rsidTr="00A5372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2AD655F4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7BAC2FC1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7B0EF35" w14:textId="77777777" w:rsidR="00247751" w:rsidRPr="00FF62C4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912816" wp14:editId="75BBB15A">
                  <wp:extent cx="755650" cy="755650"/>
                  <wp:effectExtent l="0" t="0" r="6350" b="6350"/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0AE75AA0" w14:textId="77777777" w:rsidTr="00A5372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1197E1FB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0AC524BE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481F363C" w14:textId="77777777" w:rsidR="00247751" w:rsidRPr="0046231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2137060692"/>
                <w:placeholder>
                  <w:docPart w:val="0C2117438EFA47FB90A93B3DA8E9210F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07071E3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407976414"/>
                <w:placeholder>
                  <w:docPart w:val="092BF625411244F0951CB23262557151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24CE065B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1253477037"/>
                <w:placeholder>
                  <w:docPart w:val="FEBB766E1BF74B41B9BE64B48115134A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0ED69253" w14:textId="77777777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1900629411"/>
                <w:placeholder>
                  <w:docPart w:val="F3043BDA438141138197474FF8D88E9A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65F5791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حديث</w:t>
            </w:r>
          </w:p>
          <w:p w14:paraId="42AF4B03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798501085"/>
                <w:placeholder>
                  <w:docPart w:val="90D88DB512A64620BE19EB220E63BD82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FAD7F96" w14:textId="59DD9D50" w:rsidR="00247751" w:rsidRPr="00EF247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-185520390"/>
                <w:placeholder>
                  <w:docPart w:val="502A759E31E9462088B9DA80022590CE"/>
                </w:placeholder>
                <w:dropDownList>
                  <w:listItem w:displayText="ممولياکن تتامو " w:value="ممولياکن تتامو 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  <w:rFonts w:cs="Jawi Uthman Taha"/>
                    <w:szCs w:val="20"/>
                  </w:rPr>
                  <w:t xml:space="preserve">ممولياکن تتامو 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7E046D70" w14:textId="77777777" w:rsidR="00247751" w:rsidRPr="00F160DE" w:rsidRDefault="00247751" w:rsidP="002477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6D395D3C" w14:textId="77777777" w:rsidTr="00A5372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8C6631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31C4FB87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AB52A" w14:textId="74707262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1496339730"/>
                <w:placeholder>
                  <w:docPart w:val="00FE5704F1314319B81A8213603EED8B"/>
                </w:placeholder>
                <w:dropDownList>
                  <w:listItem w:displayText="2.1 مروموس دان مڠحياتي حديث ممولياكن تتامو سرتا مڠعملكن سچارا برادب دان استقامة." w:value="2.1 مروموس دان مڠحياتي حديث ممولياكن تتامو سرتا مڠعملكن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CB5F62">
                  <w:rPr>
                    <w:rStyle w:val="Style2"/>
                    <w:rFonts w:cs="Jawi Uthman Taha"/>
                    <w:szCs w:val="20"/>
                  </w:rPr>
                  <w:t>2.1 مروموس دان مڠحياتي حديث ممولياكن تتامو سرتا مڠعملكن سچارا برادب دان استقامة.</w:t>
                </w:r>
              </w:sdtContent>
            </w:sdt>
          </w:p>
        </w:tc>
      </w:tr>
      <w:tr w:rsidR="00247751" w:rsidRPr="00462316" w14:paraId="239EF83C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6CF239C4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09FBB384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DC28" w14:textId="203DA54F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592083560"/>
                <w:placeholder>
                  <w:docPart w:val="ED2ED1ADAD6B4927BE53D8E229A7B993"/>
                </w:placeholder>
                <w:dropDownList>
                  <w:listItem w:displayText="2.1.1  مثاتاكن تونتوتن حديث برداسركن باچان دان ترجمهن" w:value="2.1.1  مثاتاكن تونتوتن حديث برداسركن باچان دان ترجمهن"/>
                  <w:listItem w:displayText=".1.2 مثاتاكن مقصود تتامو" w:value=".1.2 مثاتاكن مقصود تتامو"/>
                  <w:listItem w:displayText="2.1.3 مڠافليكاسي ادب ممولياكن تتامو  " w:value="2.1.3 مڠافليكاسي ادب ممولياكن تتامو  "/>
                  <w:listItem w:displayText="2.1.4 مڠاناليسيس كڤنتيڠن ممولياكن تتامو" w:value="2.1.4 مڠاناليسيس كڤنتيڠن ممولياكن تتامو"/>
                </w:dropDownList>
              </w:sdtPr>
              <w:sdtEndPr>
                <w:rPr>
                  <w:rStyle w:val="Style2"/>
                </w:rPr>
              </w:sdtEndPr>
              <w:sdtContent>
                <w:r w:rsidR="00CB5F62">
                  <w:rPr>
                    <w:rStyle w:val="Style2"/>
                    <w:rFonts w:cs="Jawi Uthman Taha"/>
                    <w:szCs w:val="20"/>
                  </w:rPr>
                  <w:t>2.1.1  مثاتاكن تونتوتن حديث برداسركن باچان دان ترجمهن</w:t>
                </w:r>
              </w:sdtContent>
            </w:sdt>
          </w:p>
        </w:tc>
      </w:tr>
      <w:tr w:rsidR="00CB5F62" w:rsidRPr="00F160DE" w14:paraId="46535728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258C" w14:textId="546FD415" w:rsidR="00CB5F62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323245962"/>
                <w:placeholder>
                  <w:docPart w:val="13DBDDEFF97A4982BA64284C8F5F9731"/>
                </w:placeholder>
                <w:dropDownList>
                  <w:listItem w:displayText="2.1.1  مثاتاكن تونتوتن حديث برداسركن باچان دان ترجمهن" w:value="2.1.1  مثاتاكن تونتوتن حديث برداسركن باچان دان ترجمهن"/>
                  <w:listItem w:displayText=".1.2 مثاتاكن مقصود تتامو" w:value=".1.2 مثاتاكن مقصود تتامو"/>
                  <w:listItem w:displayText="2.1.3 مڠافليكاسي ادب ممولياكن تتامو  " w:value="2.1.3 مڠافليكاسي ادب ممولياكن تتامو  "/>
                  <w:listItem w:displayText="2.1.4 مڠاناليسيس كڤنتيڠن ممولياكن تتامو" w:value="2.1.4 مڠاناليسيس كڤنتيڠن ممولياكن تتامو"/>
                </w:dropDownList>
              </w:sdtPr>
              <w:sdtEndPr>
                <w:rPr>
                  <w:rStyle w:val="Style2"/>
                </w:rPr>
              </w:sdtEndPr>
              <w:sdtContent>
                <w:r w:rsidR="00DD13B8">
                  <w:rPr>
                    <w:rStyle w:val="Style2"/>
                    <w:rFonts w:cs="Jawi Uthman Taha"/>
                    <w:szCs w:val="20"/>
                  </w:rPr>
                  <w:t xml:space="preserve">2.1.3 مڠافليكاسي ادب ممولياكن تتامو  </w:t>
                </w:r>
              </w:sdtContent>
            </w:sdt>
          </w:p>
        </w:tc>
      </w:tr>
      <w:tr w:rsidR="00CB5F62" w:rsidRPr="00F160DE" w14:paraId="3C74100D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32C8" w14:textId="576A60A5" w:rsidR="00CB5F62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619728412"/>
                <w:placeholder>
                  <w:docPart w:val="2209521099284A4BA912B45BE21AD89C"/>
                </w:placeholder>
                <w:dropDownList>
                  <w:listItem w:displayText="2.1.1  مثاتاكن تونتوتن حديث برداسركن باچان دان ترجمهن" w:value="2.1.1  مثاتاكن تونتوتن حديث برداسركن باچان دان ترجمهن"/>
                  <w:listItem w:displayText=".1.2 مثاتاكن مقصود تتامو" w:value=".1.2 مثاتاكن مقصود تتامو"/>
                  <w:listItem w:displayText="2.1.3 مڠافليكاسي ادب ممولياكن تتامو  " w:value="2.1.3 مڠافليكاسي ادب ممولياكن تتامو  "/>
                  <w:listItem w:displayText="2.1.4 مڠاناليسيس كڤنتيڠن ممولياكن تتامو" w:value="2.1.4 مڠاناليسيس كڤنتيڠن ممولياكن تتامو"/>
                  <w:listItem w:displayText="2.1.5 مڠعملكن دان مڠحياتي تونتوتن حديث دالم كهيدوڤن سچارا برادب دان استقامة" w:value="2.1.5 مڠعملكن دان مڠحياتي تونتوتن حديث دالم كهيدوڤن سچارا برادب دان استقامة"/>
                </w:dropDownList>
              </w:sdtPr>
              <w:sdtEndPr>
                <w:rPr>
                  <w:rStyle w:val="Style2"/>
                </w:rPr>
              </w:sdtEndPr>
              <w:sdtContent>
                <w:r w:rsidR="00DD13B8">
                  <w:rPr>
                    <w:rStyle w:val="Style2"/>
                    <w:rFonts w:cs="Jawi Uthman Taha"/>
                    <w:szCs w:val="20"/>
                  </w:rPr>
                  <w:t>2.1.4 مڠاناليسيس كڤنتيڠن ممولياكن تتامو</w:t>
                </w:r>
              </w:sdtContent>
            </w:sdt>
          </w:p>
        </w:tc>
      </w:tr>
      <w:tr w:rsidR="00247751" w:rsidRPr="0094356B" w14:paraId="62E48F4E" w14:textId="77777777" w:rsidTr="00A5372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21BCCBD6" w14:textId="77777777" w:rsidR="00247751" w:rsidRPr="0094356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247751" w:rsidRPr="003409B9" w14:paraId="4E35EEC7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55A96DF" w14:textId="77777777" w:rsidR="00247751" w:rsidRDefault="00247751" w:rsidP="00A53727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2F5AECA9" w14:textId="77777777" w:rsidR="00247751" w:rsidRPr="003409B9" w:rsidRDefault="00247751" w:rsidP="00A53727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247751" w:rsidRPr="00D576FB" w14:paraId="0CE448B5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06162AE7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1B7894E5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7BF4D8C6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7B2D1DFC" w14:textId="77777777" w:rsidR="00247751" w:rsidRPr="00D576F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247751" w:rsidRPr="00D576FB" w14:paraId="6D805D48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CC5FA7B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2271966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1063A4A" w14:textId="77777777" w:rsidR="00247751" w:rsidRPr="0094356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16F719BA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0A2BD54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E46014E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EACD33E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730DD6C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8AB414A" w14:textId="77777777" w:rsidR="00247751" w:rsidRPr="00642325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F4918C" w14:textId="77777777" w:rsidR="00247751" w:rsidRPr="00D576FB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247751" w14:paraId="66AC59A0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7087808D" w14:textId="77777777" w:rsidR="00247751" w:rsidRPr="00513F9D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5B828F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247751" w14:paraId="73D6C90C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7CF7395F" w14:textId="77777777" w:rsidR="00247751" w:rsidRPr="0094356B" w:rsidRDefault="00247751" w:rsidP="00A53727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360E115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6A7A7F0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E27CB4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247751" w:rsidRPr="008D0915" w14:paraId="1EF2F1B7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11EBD264" w14:textId="77777777" w:rsidR="00247751" w:rsidRPr="008D0915" w:rsidRDefault="00247751" w:rsidP="00A53727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247751" w:rsidRPr="008D0915" w14:paraId="6CAD36B9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92FB379" w14:textId="77777777" w:rsidR="00247751" w:rsidRPr="00A51006" w:rsidRDefault="00247751" w:rsidP="00A53727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05196C" w14:textId="77777777" w:rsidR="00247751" w:rsidRPr="008D0915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247751" w14:paraId="0DDABDEC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C194607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0A046E6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FCC9C8E" w14:textId="77777777" w:rsidR="00247751" w:rsidRPr="0094356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79EB381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6E591884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B0E6E6F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3AF7EE7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EA43106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BF96323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5CF2C8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247751" w:rsidRPr="00A51006" w14:paraId="1032BD4E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2110547246"/>
            <w:placeholder>
              <w:docPart w:val="853536E65AC9446696FE371167ED0C19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1BB4C35B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41655997"/>
            <w:placeholder>
              <w:docPart w:val="B645B5E9569249D7A4AB8C43F16413B4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00B72B84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545070837"/>
            <w:placeholder>
              <w:docPart w:val="42897041D9EE419EAB940DF1369A8EFA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0E0D15F0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270F4765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247751" w:rsidRPr="00A51006" w14:paraId="32CE713F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842773205"/>
            <w:placeholder>
              <w:docPart w:val="A02034DFA98C4F9C875E057D7C26ECD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05951FBC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081669188"/>
            <w:placeholder>
              <w:docPart w:val="E49EC8C3656B4FF18F86B9DEB78F91AC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44EF2894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929432158"/>
            <w:placeholder>
              <w:docPart w:val="AECB80413AB74831BC2658560B3ECB58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25F49D95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344E16D3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247751" w:rsidRPr="0063513E" w14:paraId="5E2BA775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4DB5A80" w14:textId="77777777" w:rsidR="00247751" w:rsidRPr="0063513E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247751" w:rsidRPr="00370028" w14:paraId="3B54D9BC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4BC40DDE" w14:textId="77777777" w:rsidR="00247751" w:rsidRPr="00370028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247751" w:rsidRPr="0063513E" w14:paraId="320C6FBD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4131E434" w14:textId="77777777" w:rsidR="00247751" w:rsidRPr="0063513E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7751" w:rsidRPr="00F160DE" w14:paraId="491916EC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2277F20" w14:textId="77777777" w:rsidR="00247751" w:rsidRDefault="00247751" w:rsidP="00A53727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6044C3D1" w14:textId="77777777" w:rsidR="00247751" w:rsidRPr="00F160DE" w:rsidRDefault="00247751" w:rsidP="00A53727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540E3269" w14:textId="5C6ABACE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058D6AF9" w14:textId="1D4D88C8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2852E95" w14:textId="0A58E060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0EA478FA" w14:textId="56C1C7D7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631C65B6" w14:textId="5376D274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0749618" w14:textId="63AEC40C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2A3FC71" w14:textId="28184D19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7528DF3" w14:textId="451C8343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247751" w:rsidRPr="000821BA" w14:paraId="5E9AF517" w14:textId="77777777" w:rsidTr="00A53727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787FEC58" w14:textId="67C39CEA" w:rsidR="00247751" w:rsidRPr="000821BA" w:rsidRDefault="00247751" w:rsidP="00A5372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D0B05"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CUP</w:t>
            </w: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247751" w:rsidRPr="00FF62C4" w14:paraId="79E96DFB" w14:textId="77777777" w:rsidTr="00A5372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79B94D57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54D90894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252AE6EA" w14:textId="77777777" w:rsidR="00247751" w:rsidRPr="00FF62C4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717308" wp14:editId="1656D5FF">
                  <wp:extent cx="755650" cy="755650"/>
                  <wp:effectExtent l="0" t="0" r="6350" b="6350"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68832A8D" w14:textId="77777777" w:rsidTr="00A5372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0B2D2142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5D61AA2E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06CA9250" w14:textId="77777777" w:rsidR="00247751" w:rsidRPr="0046231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745112303"/>
                <w:placeholder>
                  <w:docPart w:val="5E2F05E7B7E348E2AC0096DFE195DA61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45BB43F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1278764846"/>
                <w:placeholder>
                  <w:docPart w:val="B43A37B651E24D5785297727214B3D9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6D1E9CAA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1429260157"/>
                <w:placeholder>
                  <w:docPart w:val="22F0A394E10C4ABF9CCEDF1787F2C987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4A6D2669" w14:textId="77777777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1064069664"/>
                <w:placeholder>
                  <w:docPart w:val="DCCFADE640614E258FE6E9AC8BF9B0B0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39C45F4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عبادة</w:t>
            </w:r>
          </w:p>
          <w:p w14:paraId="5D3468BF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15389597"/>
                <w:placeholder>
                  <w:docPart w:val="C2C76C6DC02245819B99781F49EFB4C8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63C97483" w14:textId="3EA34FB0" w:rsidR="00247751" w:rsidRPr="00EF247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523835139"/>
                <w:placeholder>
                  <w:docPart w:val="6671EE4503644776A789873DD1EF38B4"/>
                </w:placeholder>
                <w:dropDownList>
                  <w:listItem w:displayText="ماري برسوچي" w:value="ماري برسوچي"/>
                  <w:listItem w:displayText="مثمبوت سروان الهي " w:value="مثمبوت سروان الهي "/>
                  <w:listItem w:displayText="بولن ڤڽوچين جيوا " w:value="بولن ڤڽوچين جيوا 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  <w:rFonts w:cs="Jawi Uthman Taha"/>
                    <w:szCs w:val="20"/>
                  </w:rPr>
                  <w:t>ماري برسوچي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287A2F3" w14:textId="77777777" w:rsidR="00247751" w:rsidRPr="00F160DE" w:rsidRDefault="00247751" w:rsidP="002477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420E0247" w14:textId="77777777" w:rsidTr="00A5372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04611B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23899E72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A43D9" w14:textId="106EDD9B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280343323"/>
                <w:placeholder>
                  <w:docPart w:val="B77A2D45F1004250B422D96109CF87F7"/>
                </w:placeholder>
                <w:dropDownList>
                  <w:listItem w:displayText="4.1 مروموس دان مڠعملكن كونسيف برسوچي درڤد نجيس مخففة ، متوسطة دان مغلظة دڠن بتول سچارا برادب دان استقامة" w:value="4.1 مروموس دان مڠعملكن كونسيف برسوچي درڤد نجيس مخففة ، متوسطة دان مغلظة دڠن بتول سچارا برادب دان استقامة"/>
                  <w:listItem w:displayText="4.2 مروموس كونسيف اذان دان إقامة سرتا مڠعملكنث دان مڠحياتيث سچارا براداب دان استقامه." w:value="4.2 مروموس كونسيف اذان دان إقامة سرتا مڠعملكنث دان مڠحياتيث سچارا براداب دان استقامه."/>
                  <w:listItem w:displayText="4.3 مروموس كونسيف ڤواسا رمضان دان مڠحياتيث سچارا برادب دان استقامة." w:value="4.3 مروموس كونسيف ڤواسا رمضان دان مڠحياتيث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B75CFF">
                  <w:rPr>
                    <w:rStyle w:val="Style2"/>
                    <w:rFonts w:cs="Jawi Uthman Taha"/>
                    <w:szCs w:val="20"/>
                  </w:rPr>
                  <w:t>4.1 مروموس دان مڠعملكن كونسيف برسوچي درڤد نجيس مخففة ، متوسطة دان مغلظة دڠن بتول سچارا برادب دان استقامة</w:t>
                </w:r>
              </w:sdtContent>
            </w:sdt>
          </w:p>
        </w:tc>
      </w:tr>
      <w:tr w:rsidR="00247751" w:rsidRPr="00462316" w14:paraId="4623F2D1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7190413F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3097E79A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7092D" w14:textId="2AB50F74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934022233"/>
                <w:placeholder>
                  <w:docPart w:val="FF960966C33B41248F1D0624290E3FED"/>
                </w:placeholder>
                <w:dropDownList>
                  <w:listItem w:displayText=".1.1 منرڠكن ڤڠرتين نجيس" w:value=".1.1 منرڠكن ڤڠرتين نجيس"/>
                  <w:listItem w:displayText="4.1.2 منجلسكن بهاݢين دان جنيس نجيس سرتا چارا منچوچيكنث" w:value="4.1.2 منجلسكن بهاݢين دان جنيس نجيس سرتا چارا منچوچيكنث"/>
                  <w:listItem w:displayText="4.1.3 مڠفليكاسي چارا برسوچي درڤد نجيس مخففة ، متوسطة دان مغلظة دڠن بتول." w:value="4.1.3 مڠفليكاسي چارا برسوچي درڤد نجيس مخففة ، متوسطة دان مغلظة دڠن بتول."/>
                  <w:listItem w:displayText="4.2.1 مثاتاكن مقصود اذان دان اقامة." w:value="4.2.1 مثاتاكن مقصود اذان دان اقامة."/>
                  <w:listItem w:displayText="4.2.2 ممباچ دان مڠحفظ لفظ اذان دان اقامة سرتا جوابث" w:value="4.2.2 ممباچ دان مڠحفظ لفظ اذان دان اقامة سرتا جوابث"/>
                  <w:listItem w:displayText="4.2.3 ممڤردڠركن اذان دان اقامة دڠن چارا يڠ بتول" w:value="4.2.3 ممڤردڠركن اذان دان اقامة دڠن چارا يڠ بتول"/>
                  <w:listItem w:displayText="4.3.1 مثاتاكن مقصود ڤواسا رمضان." w:value="4.3.1 مثاتاكن مقصود ڤواسا رمضان."/>
                  <w:listItem w:displayText="4.3.3 منجلسكن شرط۲ واجب، شرط۲ صح دان روكون ڤواسا رمضان." w:value="4.3.3 منجلسكن شرط۲ واجب، شرط۲ صح دان روكون ڤواسا رمضان."/>
                  <w:listItem w:displayText="4.3.5 مڠاناليسيس ڤركارا ۲ يڠ ممبطلكن  ڤواسا رمضان." w:value="4.3.5 مڠاناليسيس ڤركارا ۲ يڠ ممبطلكن  ڤواسا رمضان."/>
                </w:dropDownList>
              </w:sdtPr>
              <w:sdtEndPr>
                <w:rPr>
                  <w:rStyle w:val="Style2"/>
                </w:rPr>
              </w:sdtEndPr>
              <w:sdtContent>
                <w:r w:rsidR="00AD0B05">
                  <w:rPr>
                    <w:rStyle w:val="Style2"/>
                    <w:rFonts w:cs="Jawi Uthman Taha"/>
                    <w:szCs w:val="20"/>
                  </w:rPr>
                  <w:t>4.1.2 منجلسكن بهاݢين دان جنيس نجيس سرتا چارا منچوچيكنث</w:t>
                </w:r>
              </w:sdtContent>
            </w:sdt>
          </w:p>
        </w:tc>
      </w:tr>
      <w:tr w:rsidR="00B75CFF" w:rsidRPr="00F160DE" w14:paraId="3578D1C3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895D4" w14:textId="56C42983" w:rsidR="00B75CFF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660002743"/>
                <w:placeholder>
                  <w:docPart w:val="4FC23EBF5ADA42B395768077881DCDBC"/>
                </w:placeholder>
                <w:dropDownList>
                  <w:listItem w:displayText="4.1.2 منجلسكن بهاݢين دان جنيس نجيس سرتا چارا منچوچيكنث" w:value="4.1.2 منجلسكن بهاݢين دان جنيس نجيس سرتا چارا منچوچيكنث"/>
                  <w:listItem w:displayText="4.1.3 مڠفليكاسي چارا برسوچي درڤد نجيس مخففة ، متوسطة دان مغلظة دڠن بتول." w:value="4.1.3 مڠفليكاسي چارا برسوچي درڤد نجيس مخففة ، متوسطة دان مغلظة دڠن بتول."/>
                  <w:listItem w:displayText="4.1.4 مڠهورايكن كڤنتيڠن برسوچي دالم كهيدوڤن هارين" w:value="4.1.4 مڠهورايكن كڤنتيڠن برسوچي دالم كهيدوڤن هارين"/>
                  <w:listItem w:displayText="4.2.2 ممباچ دان مڠحفظ لفظ اذان دان اقامة سرتا جوابث" w:value="4.2.2 ممباچ دان مڠحفظ لفظ اذان دان اقامة سرتا جوابث"/>
                  <w:listItem w:displayText="4.2.3 ممڤردڠركن اذان دان اقامة دڠن چارا يڠ بتول" w:value="4.2.3 ممڤردڠركن اذان دان اقامة دڠن چارا يڠ بتول"/>
                  <w:listItem w:displayText="4.2.4 ممڤرينچيكن ادب سبلوم، سماس دان سلڤس  اذان دان اقامة." w:value="4.2.4 ممڤرينچيكن ادب سبلوم، سماس دان سلڤس  اذان دان اقامة."/>
                  <w:listItem w:displayText="4.3.2 منرڠكن حكوم ڤواسا رمضان برداسركن دليل نقلي سرتا ترجمهنث." w:value="4.3.2 منرڠكن حكوم ڤواسا رمضان برداسركن دليل نقلي سرتا ترجمهنث."/>
                  <w:listItem w:displayText="4.3.4 مڠهورايكن سنة۲ ڤواسا رمضان." w:value="4.3.4 مڠهورايكن سنة۲ ڤواسا رمضان."/>
                  <w:listItem w:displayText="4.3.6 مروموس كڤنتيڠن ڤواسا رمضان دان ملقساناكن عباده ڤواسا رمضان سچارا برادب دان استقامة." w:value="4.3.6 مروموس كڤنتيڠن ڤواسا رمضان دان ملقساناكن عباده ڤواسا رمضان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AD0B05">
                  <w:rPr>
                    <w:rStyle w:val="Style2"/>
                    <w:rFonts w:cs="Jawi Uthman Taha"/>
                    <w:szCs w:val="20"/>
                  </w:rPr>
                  <w:t>4.1.3 مڠفليكاسي چارا برسوچي درڤد نجيس مخففة ، متوسطة دان مغلظة دڠن بتول.</w:t>
                </w:r>
              </w:sdtContent>
            </w:sdt>
          </w:p>
        </w:tc>
      </w:tr>
      <w:tr w:rsidR="00CF424F" w:rsidRPr="00F160DE" w14:paraId="3651F5B2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D513" w14:textId="50A636F2" w:rsidR="00CF424F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498991308"/>
                <w:placeholder>
                  <w:docPart w:val="47B8FB72998D4491806D78AEA605C089"/>
                </w:placeholder>
                <w:dropDownList>
                  <w:listItem w:displayText="4.1.2 منجلسكن بهاݢين دان جنيس نجيس سرتا چارا منچوچيكنث" w:value="4.1.2 منجلسكن بهاݢين دان جنيس نجيس سرتا چارا منچوچيكنث"/>
                  <w:listItem w:displayText="4.1.3 مڠفليكاسي چارا برسوچي درڤد نجيس مخففة ، متوسطة دان مغلظة دڠن بتول." w:value="4.1.3 مڠفليكاسي چارا برسوچي درڤد نجيس مخففة ، متوسطة دان مغلظة دڠن بتول."/>
                  <w:listItem w:displayText="4.1.4 مڠهورايكن كڤنتيڠن برسوچي دالم كهيدوڤن هارين" w:value="4.1.4 مڠهورايكن كڤنتيڠن برسوچي دالم كهيدوڤن هارين"/>
                  <w:listItem w:displayText="4.1.5 منجاݢ كبرسيهن دان كسوچين دالم سموا اسفيك كهيدوڤن سچارا برادب دان استقامة" w:value="4.1.5 منجاݢ كبرسيهن دان كسوچين دالم سموا اسفيك كهيدوڤن سچارا برادب دان استقامة"/>
                  <w:listItem w:displayText="4.2.5 مڠحرمتي اذان دان اقامة سرتا برسݢرا منونايكن صلاة برجماعة سچارا برادب دان استقامة." w:value="4.2.5 مڠحرمتي اذان دان اقامة سرتا برسݢرا منونايكن صلاة برجماعة سچارا برادب دان استقامة."/>
                  <w:listItem w:displayText="4.3.3 منجلسكن شرط۲ واجب، شرط۲ صح دان روكون ڤواسا رمضان." w:value="4.3.3 منجلسكن شرط۲ واجب، شرط۲ صح دان روكون ڤواسا رمضان."/>
                </w:dropDownList>
              </w:sdtPr>
              <w:sdtEndPr>
                <w:rPr>
                  <w:rStyle w:val="Style2"/>
                </w:rPr>
              </w:sdtEndPr>
              <w:sdtContent>
                <w:r w:rsidR="00AD0B05">
                  <w:rPr>
                    <w:rStyle w:val="Style2"/>
                    <w:rFonts w:cs="Jawi Uthman Taha"/>
                    <w:szCs w:val="20"/>
                  </w:rPr>
                  <w:t>4.1.4 مڠهورايكن كڤنتيڠن برسوچي دالم كهيدوڤن هارين</w:t>
                </w:r>
              </w:sdtContent>
            </w:sdt>
          </w:p>
        </w:tc>
      </w:tr>
      <w:tr w:rsidR="00247751" w:rsidRPr="0094356B" w14:paraId="443BC3A8" w14:textId="77777777" w:rsidTr="00A5372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237E6D81" w14:textId="77777777" w:rsidR="00247751" w:rsidRPr="0094356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247751" w:rsidRPr="003409B9" w14:paraId="369FD72B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3CDDD0C" w14:textId="77777777" w:rsidR="00247751" w:rsidRDefault="00247751" w:rsidP="00A53727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4BA5E71B" w14:textId="77777777" w:rsidR="00247751" w:rsidRPr="003409B9" w:rsidRDefault="00247751" w:rsidP="00A53727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247751" w:rsidRPr="00D576FB" w14:paraId="5E1EC38B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2D0E56BA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1A21E9B3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220F407C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3E29A153" w14:textId="77777777" w:rsidR="00247751" w:rsidRPr="00D576F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247751" w:rsidRPr="00D576FB" w14:paraId="570E7377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D4095E5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1C34956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BE1253D" w14:textId="77777777" w:rsidR="00247751" w:rsidRPr="0094356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75E4317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640B075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ABE4FF3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420DCFC7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6E8EF78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13790D4" w14:textId="77777777" w:rsidR="00247751" w:rsidRPr="00642325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BC04BB" w14:textId="77777777" w:rsidR="00247751" w:rsidRPr="00D576FB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247751" w14:paraId="0232143E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0708DE5" w14:textId="77777777" w:rsidR="00247751" w:rsidRPr="00513F9D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007916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247751" w14:paraId="5E833503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63F3A6E" w14:textId="77777777" w:rsidR="00247751" w:rsidRPr="0094356B" w:rsidRDefault="00247751" w:rsidP="00A53727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2B178BC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D71AEEB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50596C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247751" w:rsidRPr="008D0915" w14:paraId="07DFC4B6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6A959771" w14:textId="77777777" w:rsidR="00247751" w:rsidRPr="008D0915" w:rsidRDefault="00247751" w:rsidP="00A53727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lastRenderedPageBreak/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247751" w:rsidRPr="008D0915" w14:paraId="1F12C7DE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2E8A3ADB" w14:textId="77777777" w:rsidR="00247751" w:rsidRPr="00A51006" w:rsidRDefault="00247751" w:rsidP="00A53727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00BB01" w14:textId="77777777" w:rsidR="00247751" w:rsidRPr="008D0915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247751" w14:paraId="4DCCDE2C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E8A5376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BB0981B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0C80D2B" w14:textId="77777777" w:rsidR="00247751" w:rsidRPr="0094356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5ADD76D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92E6243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37C933B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D29380B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7157D044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0DDAB7A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083B03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247751" w:rsidRPr="00A51006" w14:paraId="263A2896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02777328"/>
            <w:placeholder>
              <w:docPart w:val="3A1B163687864AA0B9C6ED169591756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47741008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504744232"/>
            <w:placeholder>
              <w:docPart w:val="4162DD05F45248F59843862F5DC419F7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4A97D8C6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043564048"/>
            <w:placeholder>
              <w:docPart w:val="59CC7F1FCB564D9AAEC55EFFF8B9EBB1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3E6403EA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DF6F5A3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247751" w:rsidRPr="00A51006" w14:paraId="4DF92D43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725016002"/>
            <w:placeholder>
              <w:docPart w:val="8AD1E89BEF7F48A4B85483099210554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2033C914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299124645"/>
            <w:placeholder>
              <w:docPart w:val="46E5FF7C01424688BCC4F2BB662ACAA9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7DB5BBC9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385023121"/>
            <w:placeholder>
              <w:docPart w:val="04A13D76E2B340ABAFFC5D3ECD253E8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FF1FEB6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41C56D26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247751" w:rsidRPr="0063513E" w14:paraId="183CB4DB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6B4A30BD" w14:textId="77777777" w:rsidR="00247751" w:rsidRPr="0063513E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247751" w:rsidRPr="00370028" w14:paraId="5FDA5BD6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6BF2E223" w14:textId="77777777" w:rsidR="00247751" w:rsidRPr="00370028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247751" w:rsidRPr="0063513E" w14:paraId="06FEBDDE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57021C26" w14:textId="77777777" w:rsidR="00247751" w:rsidRPr="0063513E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7751" w:rsidRPr="00F160DE" w14:paraId="235CBAA8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5C69BE0" w14:textId="77777777" w:rsidR="00247751" w:rsidRDefault="00247751" w:rsidP="00A53727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5F56E359" w14:textId="77777777" w:rsidR="00247751" w:rsidRPr="00F160DE" w:rsidRDefault="00247751" w:rsidP="00A53727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0C09AA00" w14:textId="66673445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204D33A1" w14:textId="4CC264EE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58A6D633" w14:textId="13745745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7144A564" w14:textId="7189D76D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501A523B" w14:textId="1CD16EFD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299B9350" w14:textId="506F2EC4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5461F2B6" w14:textId="4CA92455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0FE3A028" w14:textId="2A83D8C1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247751" w:rsidRPr="000821BA" w14:paraId="3E375CA4" w14:textId="77777777" w:rsidTr="00A53727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7E5FD9E7" w14:textId="165354C3" w:rsidR="00247751" w:rsidRPr="000821BA" w:rsidRDefault="00AD0B05" w:rsidP="00A5372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7751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247751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247751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247751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247751" w:rsidRPr="00FF62C4" w14:paraId="55207140" w14:textId="77777777" w:rsidTr="00A5372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6CE9E4CE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63FB9BE2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4698206B" w14:textId="77777777" w:rsidR="00247751" w:rsidRPr="00FF62C4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060DF4" wp14:editId="3F523E3B">
                  <wp:extent cx="755650" cy="755650"/>
                  <wp:effectExtent l="0" t="0" r="6350" b="6350"/>
                  <wp:docPr id="5" name="Picture 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57FED9A3" w14:textId="77777777" w:rsidTr="00A5372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58A58FEC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628F2B3F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97AF9E9" w14:textId="77777777" w:rsidR="00247751" w:rsidRPr="0046231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883404112"/>
                <w:placeholder>
                  <w:docPart w:val="7513A1FEAB394DAA898CCB35A007C094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DD23A4E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1905566034"/>
                <w:placeholder>
                  <w:docPart w:val="D4D9684B33F84B75B32A1F19881D5BD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3513BA4C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962544823"/>
                <w:placeholder>
                  <w:docPart w:val="F915CF186EA94864B305784BAA6E6C4F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50DEC81B" w14:textId="77777777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2146732348"/>
                <w:placeholder>
                  <w:docPart w:val="EB92D2D3D74E467C9114CA5ED7850444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4FC40C2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سيرة</w:t>
            </w:r>
          </w:p>
          <w:p w14:paraId="1C4D2F9D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976644978"/>
                <w:placeholder>
                  <w:docPart w:val="D65B3139A2134819805172495588CDAF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3</w:t>
                </w:r>
              </w:sdtContent>
            </w:sdt>
          </w:p>
          <w:p w14:paraId="192B6CFA" w14:textId="58286B68" w:rsidR="00247751" w:rsidRPr="00EF247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200981097"/>
                <w:placeholder>
                  <w:docPart w:val="56354DE5234A448EAEA42E69D585DB0B"/>
                </w:placeholder>
                <w:dropDownList>
                  <w:listItem w:displayText="جنجي ستيا ڤندودوق يثرب" w:value="جنجي ستيا ڤندودوق يثرب"/>
                  <w:listItem w:displayText="کبيجقساناءن نبي محمد   " w:value="کبيجقساناءن نبي محمد   "/>
                  <w:listItem w:displayText="دعوه نبي محمد" w:value="دعوه نبي محمد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  <w:rFonts w:cs="Jawi Uthman Taha"/>
                    <w:szCs w:val="20"/>
                  </w:rPr>
                  <w:t xml:space="preserve">کبيجقساناءن نبي محمد   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32007E6D" w14:textId="77777777" w:rsidR="00247751" w:rsidRPr="00F160DE" w:rsidRDefault="00247751" w:rsidP="002477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26BB7C61" w14:textId="77777777" w:rsidTr="00A5372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F02B56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5722A13D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F4B91" w14:textId="360ADFC5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355312560"/>
                <w:placeholder>
                  <w:docPart w:val="840F7E93E79C47DF9894A05B7A99005C"/>
                </w:placeholder>
                <w:dropDownList>
                  <w:listItem w:displayText=" 5.1مروموس اعتبار ڤنريماءن مشاركت ترهادڤ دعوه بي محمد ملالوءي ڤرجنجين عقبه ڤرتام دان كدوا سچارا برادب دان استقامة" w:value=" 5.1مروموس اعتبار ڤنريماءن مشاركت ترهادڤ دعوه بي محمد ملالوءي ڤرجنجين عقبه ڤرتام دان كدوا سچارا برادب دان استقامة"/>
                  <w:listItem w:displayText="5.2مروموس اعتبار" w:value="5.2مروموس اعتبار"/>
                  <w:listItem w:displayText="5.3مروموس  منلادني كڤريبادين نبي محمد  دالم بردعوه سچارا برادب دان استقامه" w:value="5.3مروموس  منلادني كڤريبادين نبي محمد  دالم بردعوه سچارا برادب دان استقامه"/>
                </w:dropDownList>
              </w:sdtPr>
              <w:sdtEndPr>
                <w:rPr>
                  <w:rStyle w:val="Style2"/>
                </w:rPr>
              </w:sdtEndPr>
              <w:sdtContent>
                <w:r w:rsidR="00CF424F">
                  <w:rPr>
                    <w:rStyle w:val="Style2"/>
                    <w:rFonts w:cs="Jawi Uthman Taha"/>
                    <w:szCs w:val="20"/>
                  </w:rPr>
                  <w:t xml:space="preserve"> 5.1مروموس اعتبار ڤنريماءن مشاركت ترهادڤ دعوه بي محمد ملالوءي ڤرجنجين عقبه ڤرتام دان كدوا سچارا برادب دان استقامة</w:t>
                </w:r>
              </w:sdtContent>
            </w:sdt>
          </w:p>
        </w:tc>
      </w:tr>
      <w:tr w:rsidR="00247751" w:rsidRPr="00462316" w14:paraId="4F419258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66907767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61DDE223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81156" w14:textId="17E52394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387606923"/>
                <w:lock w:val="sdtLocked"/>
                <w:placeholder>
                  <w:docPart w:val="DCC0A1895F6B476490A25BD86845F4F8"/>
                </w:placeholder>
                <w:dropDownList>
                  <w:listItem w:displayText="5.1.1 مثاتاكن لاتر بلاكڠ مشاركت يثرب  سهيڠݢ  ڤرجنجين عقبه ڤرتام دان كدوا.  " w:value="5.1.1 مثاتاكن لاتر بلاكڠ مشاركت يثرب  سهيڠݢ  ڤرجنجين عقبه ڤرتام دان كدوا.  "/>
                  <w:listItem w:displayText="5.1.2منجلسكن ايسي ڤرجنجين عقبة ڤرتام دان ڤرجنجين عقبة كدوا" w:value="5.1.2منجلسكن ايسي ڤرجنجين عقبة ڤرتام دان ڤرجنجين عقبة كدوا"/>
                  <w:listItem w:displayText="5.1.4 مروموس اعتبار درڤد ڤنريماءن مشاركت ترهادڤ دعوه نبي  محمد ملالوءي ڤرجنجين عقبه ڤرتام دان كدوا" w:value="5.1.4 مروموس اعتبار درڤد ڤنريماءن مشاركت ترهادڤ دعوه نبي  محمد ملالوءي ڤرجنجين عقبه ڤرتام دان كدوا"/>
                  <w:listItem w:displayText="5.2.1مثاتاكن مقصود صيفت فطانه نبي" w:value="5.2.1مثاتاكن مقصود صيفت فطانه نبي"/>
                  <w:listItem w:displayText="5.2.2 منجلسكن كأوڠݢولن نبي محمد   ملالوءي قصه كهيدوڤن بݢيندا" w:value="5.2.2 منجلسكن كأوڠݢولن نبي محمد   ملالوءي قصه كهيدوڤن بݢيندا"/>
                  <w:listItem w:displayText="5.2.3 مڠافليكاسي تيندقن نبي محمد   يڠ برصيفت دالم كهيدوڤن هارين سباݢاي بوقتي كچينتاءن كڤد بݢيندا." w:value="5.2.3 مڠافليكاسي تيندقن نبي محمد   يڠ برصيفت دالم كهيدوڤن هارين سباݢاي بوقتي كچينتاءن كڤد بݢيندا."/>
                  <w:listItem w:displayText="5.3.1 مثاتاكن مقصود دعوه.   " w:value="5.3.1 مثاتاكن مقصود دعوه.   "/>
                  <w:listItem w:displayText="5.3.3 مڠهورايكن ڤننتڠن ترهادڤ نبي محمد   كتيك بردعوه." w:value="5.3.3 مڠهورايكن ڤننتڠن ترهادڤ نبي محمد   كتيك بردعوه."/>
                  <w:listItem w:displayText="5.3.5 مروموس كڤريبادين نبي محمد دالم بردعوه دان مڠعملكنث" w:value="5.3.5 مروموس كڤريبادين نبي محمد دالم بردعوه دان مڠعملكنث"/>
                </w:dropDownList>
              </w:sdtPr>
              <w:sdtEndPr>
                <w:rPr>
                  <w:rStyle w:val="Style2"/>
                </w:rPr>
              </w:sdtEndPr>
              <w:sdtContent>
                <w:r w:rsidR="00CF424F">
                  <w:rPr>
                    <w:rStyle w:val="Style2"/>
                    <w:rFonts w:cs="Jawi Uthman Taha"/>
                    <w:szCs w:val="20"/>
                  </w:rPr>
                  <w:t xml:space="preserve">5.1.1 مثاتاكن لاتر بلاكڠ مشاركت يثرب  سهيڠݢ  ڤرجنجين عقبه ڤرتام دان كدوا.  </w:t>
                </w:r>
              </w:sdtContent>
            </w:sdt>
          </w:p>
        </w:tc>
      </w:tr>
      <w:tr w:rsidR="00CF424F" w:rsidRPr="00F160DE" w14:paraId="034605B3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1686" w14:textId="0733F329" w:rsidR="00CF424F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2045508889"/>
                <w:placeholder>
                  <w:docPart w:val="101FA2DAF8794BD79B6C2231CB2A1311"/>
                </w:placeholder>
                <w:dropDownList>
                  <w:listItem w:displayText="5.1.1 مثاتاكن لاتر بلاكڠ مشاركت يثرب  سهيڠݢ  ڤرجنجين عقبه ڤرتام دان كدوا.  " w:value="5.1.1 مثاتاكن لاتر بلاكڠ مشاركت يثرب  سهيڠݢ  ڤرجنجين عقبه ڤرتام دان كدوا.  "/>
                  <w:listItem w:displayText="5.1.3مڠاناليسيس" w:value="5.1.3مڠاناليسيس"/>
                  <w:listItem w:displayText="5.1.5 مماتوهي فراتورن يڠ تله دتتفكن دمي  كسجهتراءن هيدوڤ" w:value="5.1.5 مماتوهي فراتورن يڠ تله دتتفكن دمي  كسجهتراءن هيدوڤ"/>
                  <w:listItem w:displayText="5.2.2 منجلسكن كأوڠݢولن نبي محمد   ملالوءي قصه كهيدوڤن بݢيندا" w:value="5.2.2 منجلسكن كأوڠݢولن نبي محمد   ملالوءي قصه كهيدوڤن بݢيندا"/>
                  <w:listItem w:displayText="5.2.3 مڠاڤليكاسي تيندقن نبي محمد   يڠ برصيفت دالم كهيدوڤن هارين سباݢاي بوقتي كچينتاءن كڤد بݢيندا." w:value="5.2.3 مڠاڤليكاسي تيندقن نبي محمد   يڠ برصيفت دالم كهيدوڤن هارين سباݢاي بوقتي كچينتاءن كڤد بݢيندا."/>
                  <w:listItem w:displayText="5.2.4 مروموس تيندقن نبي محمد يڠ برصيفت فطانه دان مڠعملكنث." w:value="5.2.4 مروموس تيندقن نبي محمد يڠ برصيفت فطانه دان مڠعملكنث."/>
                  <w:listItem w:displayText="5.3.2 منجلسكن چارا نبي محمد بردعوه" w:value="5.3.2 منجلسكن چارا نبي محمد بردعوه"/>
                  <w:listItem w:displayText="5.3.4 مڠفليكاسي كڤريبادين نبي محمد دالم بردعوه دان  مڠهادفي ڤننتڠن." w:value="5.3.4 مڠفليكاسي كڤريبادين نبي محمد دالم بردعوه دان  مڠهادفي ڤننتڠن."/>
                </w:dropDownList>
              </w:sdtPr>
              <w:sdtEndPr>
                <w:rPr>
                  <w:rStyle w:val="Style2"/>
                </w:rPr>
              </w:sdtEndPr>
              <w:sdtContent>
                <w:r w:rsidR="00130F26">
                  <w:rPr>
                    <w:rStyle w:val="Style2"/>
                    <w:rFonts w:cs="Jawi Uthman Taha"/>
                    <w:szCs w:val="20"/>
                  </w:rPr>
                  <w:t>5.1.5 مماتوهي فراتورن يڠ تله دتتفكن دمي  كسجهتراءن هيدوڤ</w:t>
                </w:r>
              </w:sdtContent>
            </w:sdt>
          </w:p>
        </w:tc>
      </w:tr>
      <w:tr w:rsidR="00CB5F62" w:rsidRPr="00F160DE" w14:paraId="7ED49A46" w14:textId="77777777" w:rsidTr="001C775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E33C3" w14:textId="0CC6EA97" w:rsidR="00CB5F62" w:rsidRPr="00F160DE" w:rsidRDefault="00566BF4" w:rsidP="001C775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915165723"/>
                <w:placeholder>
                  <w:docPart w:val="78878B27329F4D07BCE11235BF5813FA"/>
                </w:placeholder>
                <w:dropDownList>
                  <w:listItem w:displayText="5.1.1 مثاتاكن لاتر بلاكڠ مشاركت يثرب  سهيڠݢ  ڤرجنجين عقبه ڤرتام دان كدوا.  " w:value="5.1.1 مثاتاكن لاتر بلاكڠ مشاركت يثرب  سهيڠݢ  ڤرجنجين عقبه ڤرتام دان كدوا.  "/>
                  <w:listItem w:displayText="5.1.3مڠاناليسيس" w:value="5.1.3مڠاناليسيس"/>
                  <w:listItem w:displayText="5.1.5 مماتوهي فراتورن يڠ تله دتتفكن دمي  كسجهتراءن هيدوڤ" w:value="5.1.5 مماتوهي فراتورن يڠ تله دتتفكن دمي  كسجهتراءن هيدوڤ"/>
                  <w:listItem w:displayText="5.2.2 منجلسكن كأوڠݢولن نبي محمد   ملالوءي قصه كهيدوڤن بݢيندا" w:value="5.2.2 منجلسكن كأوڠݢولن نبي محمد   ملالوءي قصه كهيدوڤن بݢيندا"/>
                  <w:listItem w:displayText="5.2.3 مڠاڤليكاسي تيندقن نبي محمد   يڠ برصيفت دالم كهيدوڤن هارين سباݢاي بوقتي كچينتاءن كڤد بݢيندا." w:value="5.2.3 مڠاڤليكاسي تيندقن نبي محمد   يڠ برصيفت دالم كهيدوڤن هارين سباݢاي بوقتي كچينتاءن كڤد بݢيندا."/>
                  <w:listItem w:displayText="5.2.4 مروموس تيندقن نبي محمد يڠ برصيفت فطانه دان مڠعملكنث." w:value="5.2.4 مروموس تيندقن نبي محمد يڠ برصيفت فطانه دان مڠعملكنث."/>
                  <w:listItem w:displayText="5.2.5 بيجقسان دالم ستياڤ تيندقن سچارا برادب دان استقامه." w:value="5.2.5 بيجقسان دالم ستياڤ تيندقن سچارا برادب دان استقامه."/>
                  <w:listItem w:displayText="5.3.6 منچونتوهي كڤريبادين دان تيندقن رسول الله دالم بردعوه سچارا برادب دان استقامه" w:value="5.3.6 منچونتوهي كڤريبادين دان تيندقن رسول الله دالم بردعوه سچارا برادب دان استقامه"/>
                </w:dropDownList>
              </w:sdtPr>
              <w:sdtEndPr>
                <w:rPr>
                  <w:rStyle w:val="Style2"/>
                </w:rPr>
              </w:sdtEndPr>
              <w:sdtContent>
                <w:r w:rsidR="00130F26">
                  <w:rPr>
                    <w:rStyle w:val="Style2"/>
                    <w:rFonts w:cs="Jawi Uthman Taha"/>
                    <w:szCs w:val="20"/>
                  </w:rPr>
                  <w:t>5.2.2 منجلسكن كأوڠݢولن نبي محمد   ملالوءي قصه كهيدوڤن بݢيندا</w:t>
                </w:r>
              </w:sdtContent>
            </w:sdt>
          </w:p>
        </w:tc>
      </w:tr>
      <w:tr w:rsidR="00247751" w:rsidRPr="00462316" w14:paraId="6865FFF3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auto"/>
          </w:tcPr>
          <w:p w14:paraId="18394703" w14:textId="77777777" w:rsidR="00247751" w:rsidRPr="00CB5F62" w:rsidRDefault="00247751" w:rsidP="00A53727">
            <w:pPr>
              <w:bidi/>
              <w:jc w:val="center"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</w:p>
        </w:tc>
      </w:tr>
      <w:tr w:rsidR="00247751" w:rsidRPr="0094356B" w14:paraId="5635AFBA" w14:textId="77777777" w:rsidTr="00A5372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2C190085" w14:textId="77777777" w:rsidR="00247751" w:rsidRPr="0094356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247751" w:rsidRPr="003409B9" w14:paraId="2F634248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64A3625D" w14:textId="77777777" w:rsidR="00247751" w:rsidRDefault="00247751" w:rsidP="00A53727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6B0163EC" w14:textId="77777777" w:rsidR="00247751" w:rsidRPr="003409B9" w:rsidRDefault="00247751" w:rsidP="00A53727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247751" w:rsidRPr="00D576FB" w14:paraId="7B9C7239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0DF28D37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2D202E47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469C3594" w14:textId="77777777" w:rsidR="00247751" w:rsidRPr="00D576FB" w:rsidRDefault="00247751" w:rsidP="00A53727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71C05C29" w14:textId="77777777" w:rsidR="00247751" w:rsidRPr="00D576F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247751" w:rsidRPr="00D576FB" w14:paraId="610B6E16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BD6F31D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039637F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4AACF4F" w14:textId="77777777" w:rsidR="00247751" w:rsidRPr="0094356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7DFF12D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5341F58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BA33E32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4095EC17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28F05CC" w14:textId="77777777" w:rsidR="00247751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3DE3BF9" w14:textId="77777777" w:rsidR="00247751" w:rsidRPr="00642325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AFA9A2" w14:textId="77777777" w:rsidR="00247751" w:rsidRPr="00D576FB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247751" w14:paraId="29D57030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0E8B31B7" w14:textId="77777777" w:rsidR="00247751" w:rsidRPr="00513F9D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FEE64B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247751" w14:paraId="0C97D852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7C3DA9F7" w14:textId="77777777" w:rsidR="00247751" w:rsidRPr="0094356B" w:rsidRDefault="00247751" w:rsidP="00A53727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4AE6256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10FF75F4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5CDD05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247751" w:rsidRPr="008D0915" w14:paraId="4CCE75DE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8526A8D" w14:textId="77777777" w:rsidR="00247751" w:rsidRPr="008D0915" w:rsidRDefault="00247751" w:rsidP="00A53727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247751" w:rsidRPr="008D0915" w14:paraId="3F7C1973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278CACE7" w14:textId="77777777" w:rsidR="00247751" w:rsidRPr="00A51006" w:rsidRDefault="00247751" w:rsidP="00A53727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D1D8EE" w14:textId="77777777" w:rsidR="00247751" w:rsidRPr="008D0915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247751" w14:paraId="2B353E40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6E91557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6E465CD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03222FFC" w14:textId="77777777" w:rsidR="00247751" w:rsidRPr="0094356B" w:rsidRDefault="00247751" w:rsidP="00A53727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lastRenderedPageBreak/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197871A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D26BEE6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12764EDB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lastRenderedPageBreak/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FBBDE1B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54494A4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3072174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lastRenderedPageBreak/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9B6316" w14:textId="77777777" w:rsidR="00247751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247751" w:rsidRPr="00A51006" w14:paraId="354379D7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513226683"/>
            <w:placeholder>
              <w:docPart w:val="92960431180D45F3B2633DEA3B8A107C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34A1EF73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372113275"/>
            <w:placeholder>
              <w:docPart w:val="E765248A6FB24E9794046813B631C517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436BCC38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955291172"/>
            <w:placeholder>
              <w:docPart w:val="EF13BD0C1843497DBCF48C78F49D503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19865816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1EE125E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247751" w:rsidRPr="00A51006" w14:paraId="3ED99475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717657326"/>
            <w:placeholder>
              <w:docPart w:val="9A955418A3FD484B89C5AE69AACDA14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78A5F0D6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2142558536"/>
            <w:placeholder>
              <w:docPart w:val="1477A943E73447A7A7AC846FF3AA925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111549BD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634855353"/>
            <w:placeholder>
              <w:docPart w:val="7BC490C146924214A950303B35C2B6B5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78BAA535" w14:textId="77777777" w:rsidR="00247751" w:rsidRPr="00A51006" w:rsidRDefault="00247751" w:rsidP="00A53727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2B60E262" w14:textId="77777777" w:rsidR="00247751" w:rsidRPr="00A51006" w:rsidRDefault="00247751" w:rsidP="00A53727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247751" w:rsidRPr="0063513E" w14:paraId="5BAC9376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C211197" w14:textId="77777777" w:rsidR="00247751" w:rsidRPr="0063513E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247751" w:rsidRPr="00370028" w14:paraId="11BCF328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06A20C42" w14:textId="77777777" w:rsidR="00247751" w:rsidRPr="00370028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247751" w:rsidRPr="0063513E" w14:paraId="715EAF63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18C8FB55" w14:textId="77777777" w:rsidR="00247751" w:rsidRPr="0063513E" w:rsidRDefault="00247751" w:rsidP="00A53727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7751" w:rsidRPr="00F160DE" w14:paraId="57517BC5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587B5C0E" w14:textId="77777777" w:rsidR="00247751" w:rsidRDefault="00247751" w:rsidP="00A53727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0F875EEE" w14:textId="77777777" w:rsidR="00247751" w:rsidRPr="00F160DE" w:rsidRDefault="00247751" w:rsidP="00A53727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F1F1CC3" w14:textId="3D721FD8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5E3C8486" w14:textId="52B4E777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01209175" w14:textId="5978E515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247751" w:rsidRPr="000821BA" w14:paraId="599808B8" w14:textId="77777777" w:rsidTr="00A53727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4D7D439F" w14:textId="6E2DDE2B" w:rsidR="00247751" w:rsidRPr="000821BA" w:rsidRDefault="00AD0B05" w:rsidP="00A5372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7751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247751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247751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247751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247751" w:rsidRPr="00FF62C4" w14:paraId="2C184BB8" w14:textId="77777777" w:rsidTr="00A5372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38937281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0B9C9BC7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210DDC3" w14:textId="77777777" w:rsidR="00247751" w:rsidRPr="00FF62C4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DDC972" wp14:editId="1F860736">
                  <wp:extent cx="755650" cy="755650"/>
                  <wp:effectExtent l="0" t="0" r="6350" b="6350"/>
                  <wp:docPr id="6" name="Picture 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41C4E1D8" w14:textId="77777777" w:rsidTr="00A5372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3B1DAF6E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7CDFE3C7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34323ACF" w14:textId="77777777" w:rsidR="00247751" w:rsidRPr="0046231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742447518"/>
                <w:placeholder>
                  <w:docPart w:val="14C6F1DB463A44C7A56CEE535730A920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06F83C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565579199"/>
                <w:placeholder>
                  <w:docPart w:val="03C021FF8DFD46C2B9FCC2C1489A5A5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546DD1E3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538020024"/>
                <w:placeholder>
                  <w:docPart w:val="6D147224680544D0B9C315FE1B5D5A07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1419E53B" w14:textId="77777777" w:rsidR="00247751" w:rsidRPr="000821BA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1297641342"/>
                <w:placeholder>
                  <w:docPart w:val="9B74B27E0650407982B3A23EF8C1CDB5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8CAE0A9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عقيدة</w:t>
            </w:r>
          </w:p>
          <w:p w14:paraId="5A199480" w14:textId="77777777" w:rsidR="00247751" w:rsidRPr="000821BA" w:rsidRDefault="00247751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05862699"/>
                <w:placeholder>
                  <w:docPart w:val="41E010EB835D406B998F782E87CABD2E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0FF18A49" w14:textId="46582987" w:rsidR="00247751" w:rsidRPr="00EF2476" w:rsidRDefault="00566BF4" w:rsidP="00247751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384142487"/>
                <w:placeholder>
                  <w:docPart w:val="1784977CD86A4C45A9C423B6CEF395AC"/>
                </w:placeholder>
                <w:dropDownList>
                  <w:listItem w:displayText="اݢوڠ دان مولياث توهنکو  " w:value="اݢوڠ دان مولياث توهنکو  "/>
                  <w:listItem w:displayText="اوتوسن يڠ موليا " w:value="اوتوسن يڠ موليا "/>
                  <w:listItem w:displayText=" كفور" w:value=" كفور"/>
                  <w:listItem w:displayText="نفاق" w:value="نفاق"/>
                </w:dropDownList>
              </w:sdtPr>
              <w:sdtEndPr>
                <w:rPr>
                  <w:rStyle w:val="Style2"/>
                </w:rPr>
              </w:sdtEndPr>
              <w:sdtContent>
                <w:r w:rsidR="00B75CFF">
                  <w:rPr>
                    <w:rStyle w:val="Style2"/>
                    <w:rFonts w:cs="Jawi Uthman Taha"/>
                    <w:szCs w:val="20"/>
                  </w:rPr>
                  <w:t xml:space="preserve">اݢوڠ دان مولياث توهنکو  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052C10D" w14:textId="77777777" w:rsidR="00247751" w:rsidRPr="00F160DE" w:rsidRDefault="00247751" w:rsidP="002477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0DFAA434" w14:textId="77777777" w:rsidTr="00A5372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18F84E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5B594641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0687" w14:textId="5D0406F3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333375475"/>
                <w:placeholder>
                  <w:docPart w:val="803327ABB93A40B597661DD592C94C5E"/>
                </w:placeholder>
                <w:dropDownList>
                  <w:listItem w:displayText="3.1 ميقيني كونسيف نام الله العظيم  دان الحميد  سرتا مڠ افليكاسيكنث دالم كهيدوڤن سچارا برادب دان استقامة" w:value="3.1 ميقيني كونسيف نام الله العظيم  دان الحميد  سرتا مڠ افليكاسيكنث دالم كهيدوڤن سچارا برادب دان استقامة"/>
                  <w:listItem w:displayText="3.2 ميقيني كونسيف برايمان كڤد رسول دان مڠاڤليكاسيكنث دالم كهيدوڤن سچارا برادب دان استقامة" w:value="3.2 ميقيني كونسيف برايمان كڤد رسول دان مڠاڤليكاسيكنث دالم كهيدوڤن سچارا برادب دان استقامة"/>
                  <w:listItem w:displayText="3.3 مروموس كڤنتيڠن ممفرتاهنكن عقيدة درڤد كفور دالم كهيدوڤن  سچارا برادب دان استقامة." w:value="3.3 مروموس كڤنتيڠن ممفرتاهنكن عقيدة درڤد كفور دالم كهيدوڤن  سچارا برادب دان استقامة."/>
                  <w:listItem w:displayText="3.4 مروموس كڤنتيڠن ممڤرتاهنكن عقيدة درڤد  نڤاق سچارا برادب دان استقامة." w:value="3.4 مروموس كڤنتيڠن ممڤرتاهنكن عقيدة درڤد  نڤاق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B75CFF">
                  <w:rPr>
                    <w:rStyle w:val="Style2"/>
                    <w:rFonts w:cs="Jawi Uthman Taha"/>
                    <w:szCs w:val="20"/>
                  </w:rPr>
                  <w:t>3.1 ميقيني كونسيف نام الله العظيم  دان الحميد  سرتا مڠ افليكاسيكنث دالم كهيدوڤن سچارا برادب دان استقامة</w:t>
                </w:r>
              </w:sdtContent>
            </w:sdt>
          </w:p>
        </w:tc>
      </w:tr>
      <w:tr w:rsidR="00247751" w:rsidRPr="00462316" w14:paraId="28498767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0AE903F5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45A2B2CF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C3324" w14:textId="6DFE4BC2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349175098"/>
                <w:placeholder>
                  <w:docPart w:val="0F62CA34266D4327ADDDAD97F2A28C8F"/>
                </w:placeholder>
                <w:dropDownList>
                  <w:listItem w:displayText=" 3.1.1  مثاتاكن ڤڠرتين نام اللَّه العظيم دان الحميد." w:value=" 3.1.1  مثاتاكن ڤڠرتين نام اللَّه العظيم دان الحميد."/>
                  <w:listItem w:displayText="3.1.3 مڠاناليسيس كڤنتيڠن برإيمان دڠن نام اللَّه العظيم دان الحميد" w:value="3.1.3 مڠاناليسيس كڤنتيڠن برإيمان دڠن نام اللَّه العظيم دان الحميد"/>
                  <w:listItem w:displayText="3.2.1 مثاتاكن ڤڠرتين نبي دان رسول" w:value="3.2.1 مثاتاكن ڤڠرتين نبي دان رسول"/>
                  <w:listItem w:displayText="3.2.4منجلسكن فرانن رسول" w:value="3.2.4منجلسكن فرانن رسول"/>
                  <w:listItem w:displayText="3.3.1 مثاتاكن مقصود كفور." w:value="3.3.1 مثاتاكن مقصود كفور."/>
                  <w:listItem w:displayText="3.3.4 مڠانالييس كسن كفور دالم كهيدوڤن" w:value="3.3.4 مڠانالييس كسن كفور دالم كهيدوڤن"/>
                  <w:listItem w:displayText="3.4.1 ممثاتاكن مقصود " w:value="3.4.1 ممثاتاكن مقصود "/>
                  <w:listItem w:displayText="3.4.4 مڠاناليسيس كسن نفاق دالم كهيدوڤن" w:value="3.4.4 مڠاناليسيس كسن نفاق دالم كهيدوڤن"/>
                </w:dropDownList>
              </w:sdtPr>
              <w:sdtEndPr>
                <w:rPr>
                  <w:rStyle w:val="Style2"/>
                </w:rPr>
              </w:sdtEndPr>
              <w:sdtContent>
                <w:r w:rsidR="00B75CFF">
                  <w:rPr>
                    <w:rStyle w:val="Style2"/>
                    <w:rFonts w:cs="Jawi Uthman Taha"/>
                    <w:szCs w:val="20"/>
                  </w:rPr>
                  <w:t xml:space="preserve"> 3.1.1  مثاتاكن ڤڠرتين نام اللَّه العظيم دان الحميد.</w:t>
                </w:r>
              </w:sdtContent>
            </w:sdt>
          </w:p>
        </w:tc>
      </w:tr>
      <w:tr w:rsidR="00B75CFF" w:rsidRPr="00462316" w14:paraId="17F1F745" w14:textId="77777777" w:rsidTr="00554730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DB29B06" w14:textId="5D5638BB" w:rsidR="00B75CFF" w:rsidRPr="00462316" w:rsidRDefault="00566BF4" w:rsidP="00B75CFF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2074348777"/>
                <w:placeholder>
                  <w:docPart w:val="50C73F3A691B425E8906C956D6F3C251"/>
                </w:placeholder>
                <w:dropDownList>
                  <w:listItem w:displayText=" 3.1.2منرڠكن حكوم برايمان دڠن نام اللَّه العظيم دان الحميد برداسركن دليل نقلي سرتا ترجمهنث." w:value=" 3.1.2منرڠكن حكوم برايمان دڠن نام اللَّه العظيم دان الحميد برداسركن دليل نقلي سرتا ترجمهنث."/>
                  <w:listItem w:displayText="3.1.4 ممبوقتيكن كأيمانن ترهادڤ نام اللَّه العظيم دان الحميد ملالوءي تيندقن" w:value="3.1.4 ممبوقتيكن كأيمانن ترهادڤ نام اللَّه العظيم دان الحميد ملالوءي تيندقن"/>
                  <w:listItem w:displayText=" 3.2.2منرڠكن حكوم برايمان دڠن رسول برداسركن دليل نقلي سرتا ترجمهنث." w:value=" 3.2.2منرڠكن حكوم برايمان دڠن رسول برداسركن دليل نقلي سرتا ترجمهنث."/>
                  <w:listItem w:displayText=" 3.2.5مڠانالسيس كڤنتيڠن برإيمان كڤد رسول" w:value=" 3.2.5مڠانالسيس كڤنتيڠن برإيمان كڤد رسول"/>
                  <w:listItem w:displayText="3.3.2 منرڠكن حكوم كفور برداسركن دليل نقلي سرتا ترجمهنث." w:value="3.3.2 منرڠكن حكوم كفور برداسركن دليل نقلي سرتا ترجمهنث."/>
                  <w:listItem w:displayText="3.3.5 مروموس تيندقن منجأوهي كفور" w:value="3.3.5 مروموس تيندقن منجأوهي كفور"/>
                  <w:listItem w:displayText="3.4.2 منرڠكن حكوم       نڤاق برداسركن دلليل نقلي دان        ترجمهن." w:value="3.4.2 منرڠكن حكوم       نڤاق برداسركن دلليل نقلي دان        ترجمهن."/>
                  <w:listItem w:displayText="3.4.5 مروموس تيندقن منجاءوهي نفاق" w:value="3.4.5 مروموس تيندقن منجاءوهي نفاق"/>
                </w:dropDownList>
              </w:sdtPr>
              <w:sdtEndPr>
                <w:rPr>
                  <w:rStyle w:val="Style2"/>
                </w:rPr>
              </w:sdtEndPr>
              <w:sdtContent>
                <w:r w:rsidR="00B75CFF">
                  <w:rPr>
                    <w:rStyle w:val="Style2"/>
                    <w:rFonts w:cs="Jawi Uthman Taha"/>
                    <w:szCs w:val="20"/>
                    <w:rtl/>
                  </w:rPr>
                  <w:t xml:space="preserve"> 3.1.2منرڠكن حكوم برايمان دڠن نام اللَّه العظيم دان الحميد برداسركن دليل نقلي سرتا ترجمهنث.</w:t>
                </w:r>
              </w:sdtContent>
            </w:sdt>
          </w:p>
        </w:tc>
      </w:tr>
      <w:tr w:rsidR="00B75CFF" w:rsidRPr="00462316" w14:paraId="178CD33D" w14:textId="77777777" w:rsidTr="001C7757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555CC57" w14:textId="629315C2" w:rsidR="00B75CFF" w:rsidRPr="00462316" w:rsidRDefault="00566BF4" w:rsidP="001C7757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1493836725"/>
                <w:placeholder>
                  <w:docPart w:val="A412E243E27C40418A5C82D756C6270C"/>
                </w:placeholder>
                <w:dropDownList>
                  <w:listItem w:displayText=" 3.1.2منرڠكن حكوم برايمان دڠن نام اللَّه العظيم دان الحميد برداسركن دليل نقلي سرتا ترجمهنث." w:value=" 3.1.2منرڠكن حكوم برايمان دڠن نام اللَّه العظيم دان الحميد برداسركن دليل نقلي سرتا ترجمهنث."/>
                  <w:listItem w:displayText=" 3.1.5مڤاݢومي كبسرن الله دان منشكوري نعمتث دالم كهيدوڤن سچارا برادب دان استقامة" w:value=" 3.1.5مڤاݢومي كبسرن الله دان منشكوري نعمتث دالم كهيدوڤن سچارا برادب دان استقامة"/>
                  <w:listItem w:displayText="3.2.3مثنارايكن 25 نام رسول" w:value="3.2.3مثنارايكن 25 نام رسول"/>
                  <w:listItem w:displayText=" 3.2.5مڠانالسيس كڤنتيڠن برإيمان كڤد رسول" w:value=" 3.2.5مڠانالسيس كڤنتيڠن برإيمان كڤد رسول"/>
                  <w:listItem w:displayText="3.2.7منجاديكن رسول اللَّه سباݢاي ايكوتن دالم كهيدوڤن سچارا برادب دان استقامة." w:value="3.2.7منجاديكن رسول اللَّه سباݢاي ايكوتن دالم كهيدوڤن سچارا برادب دان استقامة."/>
                  <w:listItem w:displayText="3.3.3 منجلسكن بهاݢين٢ كفور دان ڤركارا ٢ يڠ مثستكن." w:value="3.3.3 منجلسكن بهاݢين٢ كفور دان ڤركارا ٢ يڠ مثستكن."/>
                  <w:listItem w:displayText="3.3.6 مڠيلقكن ڤربواتن يڠ بوليه ممباوا كڤد كفور دالم كهيدوڤن سچارا برادب دان استقامة." w:value="3.3.6 مڠيلقكن ڤربواتن يڠ بوليه ممباوا كڤد كفور دالم كهيدوڤن سچارا برادب دان استقامة."/>
                  <w:listItem w:displayText="3.4.3 منجللسكن      بهاݢين٢ نڤاق دان ڤركارا  يڠ        بوليه مثببكنث" w:value="3.4.3 منجللسكن      بهاݢين٢ نڤاق دان ڤركارا  يڠ        بوليه مثببكنث"/>
                  <w:listItem w:displayText="3.4.6 مڠيلقكن فربواتن نفاق دالم كهيدوڤن سچارا برادب دان استقامة" w:value="3.4.6 مڠيلقكن فربواتن نفاق دالم كهيدوڤن سچارا برادب دان استقامة"/>
                </w:dropDownList>
              </w:sdtPr>
              <w:sdtEndPr>
                <w:rPr>
                  <w:rStyle w:val="Style2"/>
                </w:rPr>
              </w:sdtEndPr>
              <w:sdtContent>
                <w:r w:rsidR="00B75CFF">
                  <w:rPr>
                    <w:rStyle w:val="Style2"/>
                    <w:rFonts w:cs="Jawi Uthman Taha"/>
                    <w:szCs w:val="20"/>
                    <w:rtl/>
                  </w:rPr>
                  <w:t xml:space="preserve"> 3.1.5مڤاݢومي كبسرن الله دان منشكوري نعمتث دالم كهيدوڤن سچارا برادب دان استقامة</w:t>
                </w:r>
              </w:sdtContent>
            </w:sdt>
          </w:p>
        </w:tc>
      </w:tr>
      <w:tr w:rsidR="00B75CFF" w:rsidRPr="0094356B" w14:paraId="1882E976" w14:textId="77777777" w:rsidTr="00A5372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38A7CD7C" w14:textId="77777777" w:rsidR="00B75CFF" w:rsidRPr="0094356B" w:rsidRDefault="00B75CFF" w:rsidP="00B75CF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B75CFF" w:rsidRPr="003409B9" w14:paraId="1F40AF72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1431E6B" w14:textId="77777777" w:rsidR="00B75CFF" w:rsidRDefault="00B75CFF" w:rsidP="00B75CFF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36F2E4CF" w14:textId="77777777" w:rsidR="00B75CFF" w:rsidRPr="003409B9" w:rsidRDefault="00B75CFF" w:rsidP="00B75CFF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B75CFF" w:rsidRPr="00D576FB" w14:paraId="775C81C0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0F975E84" w14:textId="77777777" w:rsidR="00B75CFF" w:rsidRPr="00D576FB" w:rsidRDefault="00B75CFF" w:rsidP="00B75CF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3D11A6F9" w14:textId="77777777" w:rsidR="00B75CFF" w:rsidRPr="00D576FB" w:rsidRDefault="00B75CFF" w:rsidP="00B75CF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693F810F" w14:textId="77777777" w:rsidR="00B75CFF" w:rsidRPr="00D576FB" w:rsidRDefault="00B75CFF" w:rsidP="00B75CF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44471E26" w14:textId="77777777" w:rsidR="00B75CFF" w:rsidRPr="00D576FB" w:rsidRDefault="00B75CFF" w:rsidP="00B75CFF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B75CFF" w:rsidRPr="00D576FB" w14:paraId="39DCC6A1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2EA9CCF" w14:textId="77777777" w:rsidR="00B75CFF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D8E86FD" w14:textId="77777777" w:rsidR="00B75CFF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FDD974B" w14:textId="77777777" w:rsidR="00B75CFF" w:rsidRPr="0094356B" w:rsidRDefault="00B75CFF" w:rsidP="00B75CFF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4301C3A1" w14:textId="77777777" w:rsidR="00B75CFF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35BAD7D9" w14:textId="77777777" w:rsidR="00B75CFF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BF769EF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DA7E851" w14:textId="77777777" w:rsidR="00B75CFF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D8833E1" w14:textId="77777777" w:rsidR="00B75CFF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D3B3162" w14:textId="77777777" w:rsidR="00B75CFF" w:rsidRPr="00642325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E22CC9" w14:textId="77777777" w:rsidR="00B75CFF" w:rsidRPr="00D576FB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B75CFF" w14:paraId="48A30F16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5BCDD63" w14:textId="77777777" w:rsidR="00B75CFF" w:rsidRPr="00513F9D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861A13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B75CFF" w14:paraId="6715D8CF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286A412" w14:textId="77777777" w:rsidR="00B75CFF" w:rsidRPr="0094356B" w:rsidRDefault="00B75CFF" w:rsidP="00B75CFF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25121A6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2D84D8B7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C7A9E40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B75CFF" w:rsidRPr="008D0915" w14:paraId="3B42EC6B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4C2B7C0D" w14:textId="77777777" w:rsidR="00B75CFF" w:rsidRPr="008D0915" w:rsidRDefault="00B75CFF" w:rsidP="00B75CFF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B75CFF" w:rsidRPr="008D0915" w14:paraId="605AFC25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11749BB7" w14:textId="77777777" w:rsidR="00B75CFF" w:rsidRPr="00A51006" w:rsidRDefault="00B75CFF" w:rsidP="00B75CFF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8682F6" w14:textId="77777777" w:rsidR="00B75CFF" w:rsidRPr="008D0915" w:rsidRDefault="00B75CFF" w:rsidP="00B75CF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B75CFF" w14:paraId="43C1CF5B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D87FD0C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5037487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09A173D" w14:textId="77777777" w:rsidR="00B75CFF" w:rsidRPr="0094356B" w:rsidRDefault="00B75CFF" w:rsidP="00B75CFF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27A61D7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C08577D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7111CD8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68C5A6B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71758D70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5C00855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0C8E73" w14:textId="77777777" w:rsidR="00B75CFF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B75CFF" w:rsidRPr="00A51006" w14:paraId="582B5C95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387490457"/>
            <w:placeholder>
              <w:docPart w:val="66EE5D944D2E4BB28792EBE1248251CC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7D3CC061" w14:textId="77777777" w:rsidR="00B75CFF" w:rsidRPr="00A51006" w:rsidRDefault="00B75CFF" w:rsidP="00B75CF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760717741"/>
            <w:placeholder>
              <w:docPart w:val="DF6D35AC772346DAB44D6B7B550AFF4D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1EAD3FC7" w14:textId="77777777" w:rsidR="00B75CFF" w:rsidRPr="00A51006" w:rsidRDefault="00B75CFF" w:rsidP="00B75CF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800921084"/>
            <w:placeholder>
              <w:docPart w:val="63DEA65C8A824ADD82DED99FBDB1217A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7774768D" w14:textId="77777777" w:rsidR="00B75CFF" w:rsidRPr="00A51006" w:rsidRDefault="00B75CFF" w:rsidP="00B75CF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49F50771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B75CFF" w:rsidRPr="00A51006" w14:paraId="0662603C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324480360"/>
            <w:placeholder>
              <w:docPart w:val="38873D411A3241F19146543C37E24AB0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128B9480" w14:textId="77777777" w:rsidR="00B75CFF" w:rsidRPr="00A51006" w:rsidRDefault="00B75CFF" w:rsidP="00B75CF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061760585"/>
            <w:placeholder>
              <w:docPart w:val="9743D049CD744681A552D02B9EF2FF2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0FCCBA36" w14:textId="77777777" w:rsidR="00B75CFF" w:rsidRPr="00A51006" w:rsidRDefault="00B75CFF" w:rsidP="00B75CF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63418086"/>
            <w:placeholder>
              <w:docPart w:val="5B3E42BDCBC14DF097B92EF2F9DB03E9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C105693" w14:textId="77777777" w:rsidR="00B75CFF" w:rsidRPr="00A51006" w:rsidRDefault="00B75CFF" w:rsidP="00B75CF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9D61EA4" w14:textId="77777777" w:rsidR="00B75CFF" w:rsidRPr="00A51006" w:rsidRDefault="00B75CFF" w:rsidP="00B75CF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B75CFF" w:rsidRPr="0063513E" w14:paraId="6D7BC630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07128B6F" w14:textId="77777777" w:rsidR="00B75CFF" w:rsidRPr="0063513E" w:rsidRDefault="00B75CFF" w:rsidP="00B75CF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B75CFF" w:rsidRPr="00370028" w14:paraId="7E7A5239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406F075D" w14:textId="77777777" w:rsidR="00B75CFF" w:rsidRPr="00370028" w:rsidRDefault="00B75CFF" w:rsidP="00B75CF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B75CFF" w:rsidRPr="0063513E" w14:paraId="6EEDE225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5B153F0" w14:textId="77777777" w:rsidR="00B75CFF" w:rsidRPr="0063513E" w:rsidRDefault="00B75CFF" w:rsidP="00B75CF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5CFF" w:rsidRPr="00F160DE" w14:paraId="6957D045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7099BFB" w14:textId="77777777" w:rsidR="00B75CFF" w:rsidRDefault="00B75CFF" w:rsidP="00B75CFF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06B1AD73" w14:textId="77777777" w:rsidR="00B75CFF" w:rsidRPr="00F160DE" w:rsidRDefault="00B75CFF" w:rsidP="00B75CFF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04E66793" w14:textId="4E64AD70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075E8007" w14:textId="4F6233F4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05700650" w14:textId="35AEE967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23CF30E" w14:textId="4745235F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26AD1B2" w14:textId="16FB7FDE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49653832" w14:textId="4B29BA1E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AD5F694" w14:textId="1D6151E7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398FBEFE" w14:textId="5A9EF954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p w14:paraId="1FCFEA4D" w14:textId="065C5D33" w:rsidR="00247751" w:rsidRDefault="00247751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166"/>
        <w:gridCol w:w="2811"/>
        <w:gridCol w:w="289"/>
        <w:gridCol w:w="2995"/>
        <w:gridCol w:w="543"/>
        <w:gridCol w:w="1300"/>
      </w:tblGrid>
      <w:tr w:rsidR="00247751" w:rsidRPr="000821BA" w14:paraId="5AB2E476" w14:textId="77777777" w:rsidTr="00A53727">
        <w:trPr>
          <w:trHeight w:val="445"/>
        </w:trPr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50BF6C84" w14:textId="52EF025D" w:rsidR="00247751" w:rsidRPr="000821BA" w:rsidRDefault="00AD0B05" w:rsidP="00A53727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 w:rsidRPr="00AD0B05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7751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247751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247751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247751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247751" w:rsidRPr="00FF62C4" w14:paraId="1862EE46" w14:textId="77777777" w:rsidTr="00A53727">
        <w:trPr>
          <w:trHeight w:val="312"/>
        </w:trPr>
        <w:tc>
          <w:tcPr>
            <w:tcW w:w="5934" w:type="dxa"/>
            <w:gridSpan w:val="3"/>
            <w:shd w:val="clear" w:color="auto" w:fill="EAF1DD" w:themeFill="accent3" w:themeFillTint="33"/>
            <w:vAlign w:val="center"/>
          </w:tcPr>
          <w:p w14:paraId="1BF35AE9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  <w:gridSpan w:val="3"/>
            <w:shd w:val="clear" w:color="auto" w:fill="EAF1DD" w:themeFill="accent3" w:themeFillTint="33"/>
            <w:vAlign w:val="center"/>
          </w:tcPr>
          <w:p w14:paraId="61F36087" w14:textId="77777777" w:rsidR="00247751" w:rsidRPr="000821BA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50CB0A9C" w14:textId="77777777" w:rsidR="00247751" w:rsidRPr="00FF62C4" w:rsidRDefault="00247751" w:rsidP="00A537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F10EB8" wp14:editId="76CE9D94">
                  <wp:extent cx="755650" cy="755650"/>
                  <wp:effectExtent l="0" t="0" r="6350" b="6350"/>
                  <wp:docPr id="7" name="Picture 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51" w:rsidRPr="00F160DE" w14:paraId="2C8FC37B" w14:textId="77777777" w:rsidTr="00A53727">
        <w:trPr>
          <w:trHeight w:val="709"/>
        </w:trPr>
        <w:tc>
          <w:tcPr>
            <w:tcW w:w="2957" w:type="dxa"/>
            <w:shd w:val="clear" w:color="auto" w:fill="auto"/>
            <w:vAlign w:val="center"/>
          </w:tcPr>
          <w:p w14:paraId="265BA09D" w14:textId="77777777" w:rsidR="00247751" w:rsidRPr="000821BA" w:rsidRDefault="00247751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242D6ED2" w14:textId="77777777" w:rsidR="00247751" w:rsidRPr="000821BA" w:rsidRDefault="00247751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7E012236" w14:textId="77777777" w:rsidR="00247751" w:rsidRPr="00462316" w:rsidRDefault="00566BF4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271755610"/>
                <w:placeholder>
                  <w:docPart w:val="7798DF3DB3814529863DAAD1F949CB77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47751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47751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C8A6D1A" w14:textId="77777777" w:rsidR="00247751" w:rsidRPr="000821BA" w:rsidRDefault="00247751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1290940981"/>
                <w:placeholder>
                  <w:docPart w:val="A4C9E302BDA1491F932CAB142DAA7C0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35883F1C" w14:textId="77777777" w:rsidR="00247751" w:rsidRPr="000821BA" w:rsidRDefault="00247751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1889453513"/>
                <w:placeholder>
                  <w:docPart w:val="5A301277FF0D4C1CBF39291E52DF6E69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46E9E5A5" w14:textId="77777777" w:rsidR="00247751" w:rsidRPr="000821BA" w:rsidRDefault="00566BF4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256256965"/>
                <w:placeholder>
                  <w:docPart w:val="11A0AB9CC4FA4177A6E863308A5498E5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</w:rPr>
                  <w:t>جمعة</w:t>
                </w:r>
              </w:sdtContent>
            </w:sdt>
            <w:r w:rsidR="00247751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47751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47751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1BC7EE" w14:textId="77777777" w:rsidR="00247751" w:rsidRPr="000821BA" w:rsidRDefault="00247751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ادب</w:t>
            </w:r>
          </w:p>
          <w:p w14:paraId="42D1B8E6" w14:textId="77777777" w:rsidR="00247751" w:rsidRPr="000821BA" w:rsidRDefault="00247751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765336636"/>
                <w:placeholder>
                  <w:docPart w:val="856F45149DC345AFABDA4E05EE19A6D7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4</w:t>
                </w:r>
              </w:sdtContent>
            </w:sdt>
          </w:p>
          <w:p w14:paraId="02AF1551" w14:textId="77777777" w:rsidR="00247751" w:rsidRPr="00EF2476" w:rsidRDefault="00566BF4" w:rsidP="00A53727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210304278"/>
                <w:placeholder>
                  <w:docPart w:val="961E527FB00E414F85821EFD3EF9EF6F"/>
                </w:placeholder>
                <w:dropDownList>
                  <w:listItem w:displayText="توتوڤله عورتمو " w:value="توتوڤله عورتمو "/>
                  <w:listItem w:displayText="ماري برياضة" w:value="ماري برياضة"/>
                  <w:listItem w:displayText="جيرن سڤاکت ممباوا برکت " w:value="جيرن سڤاکت ممباوا برکت "/>
                  <w:listItem w:displayText="  ݢوروکو سايڠ" w:value="  ݢوروکو سايڠ"/>
                </w:dropDownList>
              </w:sdtPr>
              <w:sdtEndPr>
                <w:rPr>
                  <w:rStyle w:val="Style2"/>
                </w:rPr>
              </w:sdtEndPr>
              <w:sdtContent>
                <w:r w:rsidR="00247751">
                  <w:rPr>
                    <w:rStyle w:val="Style2"/>
                    <w:rFonts w:cs="Jawi Uthman Taha"/>
                    <w:szCs w:val="20"/>
                  </w:rPr>
                  <w:t xml:space="preserve">  ݢوروکو سايڠ</w:t>
                </w:r>
              </w:sdtContent>
            </w:sdt>
            <w:r w:rsidR="00247751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47751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4775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7751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7751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11D17C07" w14:textId="77777777" w:rsidR="00247751" w:rsidRPr="00F160DE" w:rsidRDefault="00247751" w:rsidP="00A537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7751" w:rsidRPr="000821BA" w14:paraId="352DBE90" w14:textId="77777777" w:rsidTr="00A53727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4B133D" w14:textId="77777777" w:rsidR="00247751" w:rsidRPr="000821BA" w:rsidRDefault="00247751" w:rsidP="00A53727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247751" w:rsidRPr="00F160DE" w14:paraId="58D427F6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6504" w14:textId="7943CFA8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222136556"/>
                <w:placeholder>
                  <w:docPart w:val="C6BA1913C258404C948ACD3A03D6D5AE"/>
                </w:placeholder>
                <w:dropDownList>
                  <w:listItem w:displayText="6.1 مروموس ادب برڤاكاين يڠمنڤتي شرع دان مڠعملكن سچارا برادب دان استقامه. " w:value="6.1 مروموس ادب برڤاكاين يڠمنڤتي شرع دان مڠعملكن سچارا برادب دان استقامه. "/>
                  <w:listItem w:displayText="6.2 مروموس ادب برياضة يڠ منڤتي شرع دان مڠعملكن سچارا برادب دان استقامه.   " w:value="6.2 مروموس ادب برياضة يڠ منڤتي شرع دان مڠعملكن سچارا برادب دان استقامه.   "/>
                  <w:listItem w:displayText="6.3  مروموس  اداب برجيرن يڠ منقتي شرع دان مڠعملكنث سچارا برادب دان استقامة." w:value="6.3  مروموس  اداب برجيرن يڠ منقتي شرع دان مڠعملكنث سچارا برادب دان استقامة."/>
                  <w:listItem w:displayText="6.4 مروموس  اداب ترهادڤ ݢورو يڠ منڤتي شرع دان مڠعملكنث سچارا برادب دان استقامة." w:value="6.4 مروموس  اداب ترهادڤ ݢورو يڠ منڤتي شرع دان مڠعملكنث سچارا برادب دان استقامة."/>
                </w:dropDownList>
              </w:sdtPr>
              <w:sdtEndPr>
                <w:rPr>
                  <w:rStyle w:val="Style2"/>
                </w:rPr>
              </w:sdtEndPr>
              <w:sdtContent>
                <w:r w:rsidR="00CF424F">
                  <w:rPr>
                    <w:rStyle w:val="Style2"/>
                    <w:rFonts w:cs="Jawi Uthman Taha"/>
                    <w:szCs w:val="20"/>
                  </w:rPr>
                  <w:t xml:space="preserve">6.1 مروموس ادب برڤاكاين يڠمنڤتي شرع دان مڠعملكن سچارا برادب دان استقامه. </w:t>
                </w:r>
              </w:sdtContent>
            </w:sdt>
          </w:p>
        </w:tc>
      </w:tr>
      <w:tr w:rsidR="00247751" w:rsidRPr="00462316" w14:paraId="599FAF67" w14:textId="77777777" w:rsidTr="00A53727">
        <w:trPr>
          <w:trHeight w:val="199"/>
        </w:trPr>
        <w:tc>
          <w:tcPr>
            <w:tcW w:w="11061" w:type="dxa"/>
            <w:gridSpan w:val="7"/>
            <w:shd w:val="clear" w:color="auto" w:fill="EAF1DD" w:themeFill="accent3" w:themeFillTint="33"/>
          </w:tcPr>
          <w:p w14:paraId="5E0DFC94" w14:textId="77777777" w:rsidR="00247751" w:rsidRPr="00462316" w:rsidRDefault="00247751" w:rsidP="00A53727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247751" w:rsidRPr="00F160DE" w14:paraId="7BC95601" w14:textId="77777777" w:rsidTr="00A53727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E300" w14:textId="02D98DCA" w:rsidR="00247751" w:rsidRPr="00F160DE" w:rsidRDefault="00566BF4" w:rsidP="00A53727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2025548799"/>
                <w:placeholder>
                  <w:docPart w:val="F91A76F50C944038B4262C92B34E6895"/>
                </w:placeholder>
                <w:dropDownList>
                  <w:listItem w:displayText="6.1.1 مثاتاكن مقصود دان حكوم منوتوڤ عورة." w:value="6.1.1 مثاتاكن مقصود دان حكوم منوتوڤ عورة."/>
                  <w:listItem w:displayText="6.1.4 مڠحفظ دعا برڤاكاين دان مڠعملكن." w:value="6.1.4 مڠحفظ دعا برڤاكاين دان مڠعملكن."/>
                  <w:listItem w:displayText="6.2.1 مثاتاكن مقصود برياضة." w:value="6.2.1 مثاتاكن مقصود برياضة."/>
                  <w:listItem w:displayText="6.2.5 مڠاناليسيس كڤنتيڠن ادب برياضة يڠمنڤتي شرع. " w:value="6.2.5 مڠاناليسيس كڤنتيڠن ادب برياضة يڠمنڤتي شرع. "/>
                  <w:listItem w:displayText="6.3  مروموس  اداب برجيرن يڠ منقتي شرع دان مڠعملكنث سچارا برادب دان استقامة." w:value="6.3  مروموس  اداب برجيرن يڠ منقتي شرع دان مڠعملكنث سچارا برادب دان استقامة."/>
                  <w:listItem w:displayText="6.3.1 مثاتاكن مقصود جيرن" w:value="6.3.1 مثاتاكن مقصود جيرن"/>
                  <w:listItem w:displayText="6.3.5 مڠاناليسيس كڤنتيڠن ادب برجيرن يڠ منڤتي شرع" w:value="6.3.5 مڠاناليسيس كڤنتيڠن ادب برجيرن يڠ منڤتي شرع"/>
                  <w:listItem w:displayText="6.4.1 مثاتاكن مقصود ݢورو." w:value="6.4.1 مثاتاكن مقصود ݢورو."/>
                  <w:listItem w:displayText="6.4.4 مڠافليكاسيكن ادب ترهادڤ ݢورو . " w:value="6.4.4 مڠافليكاسيكن ادب ترهادڤ ݢورو . "/>
                  <w:listItem w:displayText="6.4.6 مروموس ادب ترهادڤ ݢورو." w:value="6.4.6 مروموس ادب ترهادڤ ݢورو."/>
                </w:dropDownList>
              </w:sdtPr>
              <w:sdtEndPr>
                <w:rPr>
                  <w:rStyle w:val="Style2"/>
                </w:rPr>
              </w:sdtEndPr>
              <w:sdtContent>
                <w:r w:rsidR="00CF424F">
                  <w:rPr>
                    <w:rStyle w:val="Style2"/>
                    <w:rFonts w:cs="Jawi Uthman Taha"/>
                    <w:szCs w:val="20"/>
                  </w:rPr>
                  <w:t>6.1.1 مثاتاكن مقصود دان حكوم منوتوڤ عورة.</w:t>
                </w:r>
              </w:sdtContent>
            </w:sdt>
          </w:p>
        </w:tc>
      </w:tr>
      <w:tr w:rsidR="00CF424F" w:rsidRPr="00462316" w14:paraId="63F74B36" w14:textId="77777777" w:rsidTr="00262719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5F570DA" w14:textId="621FBDA7" w:rsidR="00CF424F" w:rsidRPr="00462316" w:rsidRDefault="00566BF4" w:rsidP="00CF424F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395940318"/>
                <w:placeholder>
                  <w:docPart w:val="85327D72DA8D46C3B571BE2CF2CC9E69"/>
                </w:placeholder>
                <w:dropDownList>
                  <w:listItem w:displayText="6.1.2 منرڠكن حكوم منوتوڤ عورة برداسركن دليل نقلي سرتا ترجمهنث" w:value="6.1.2 منرڠكن حكوم منوتوڤ عورة برداسركن دليل نقلي سرتا ترجمهنث"/>
                  <w:listItem w:displayText="6.1.5 مڠافليكاسيكن ادب برڤاكاين يڠ منڤتي شرع." w:value="6.1.5 مڠافليكاسيكن ادب برڤاكاين يڠ منڤتي شرع."/>
                  <w:listItem w:displayText="6.2.2 منرڠكن حكوم برياضة برداسركن دليل نقلي سرتا ترجمهنث. " w:value="6.2.2 منرڠكن حكوم برياضة برداسركن دليل نقلي سرتا ترجمهنث. "/>
                  <w:listItem w:displayText="6.2.6 مروموس ادب برياضة يڠمنڤتي سنة رسول الله ﷺ.   " w:value="6.2.6 مروموس ادب برياضة يڠمنڤتي سنة رسول الله ﷺ.   "/>
                  <w:listItem w:displayText="6.3.2 منرڠكن حكوم برادب ترهادڤ جيرن برداسركن دليل نقلي سرتا ترجمهنث" w:value="6.3.2 منرڠكن حكوم برادب ترهادڤ جيرن برداسركن دليل نقلي سرتا ترجمهنث"/>
                  <w:listItem w:displayText="6.3.6 مروموس ادب " w:value="6.3.6 مروموس ادب "/>
                  <w:listItem w:displayText="6.4.2 منرڠكن حكوم برادب ترهادڤ ݢورو برداسركن دليل نقلي سرتا ترجمهنث. " w:value="6.4.2 منرڠكن حكوم برادب ترهادڤ ݢورو برداسركن دليل نقلي سرتا ترجمهنث. "/>
                  <w:listItem w:displayText="6.4.5 مڠاناليسيس كڤنتيڠن برادب ترهادڤ ݢورو." w:value="6.4.5 مڠاناليسيس كڤنتيڠن برادب ترهادڤ ݢورو."/>
                  <w:listItem w:displayText="6.4.7 سنتياس مڠحرمتي ݢورو دڠن منچونتوهي  احلاق رسول الله   صلي الله عليه وسلم دالم كهيدوڤن سچارا برادب دان استقامة.     " w:value="6.4.7 سنتياس مڠحرمتي ݢورو دڠن منچونتوهي  احلاق رسول الله   صلي الله عليه وسلم دالم كهيدوڤن سچارا برادب دان استقامة.     "/>
                </w:dropDownList>
              </w:sdtPr>
              <w:sdtEndPr>
                <w:rPr>
                  <w:rStyle w:val="Style2"/>
                </w:rPr>
              </w:sdtEndPr>
              <w:sdtContent>
                <w:r w:rsidR="00CF424F">
                  <w:rPr>
                    <w:rStyle w:val="Style2"/>
                    <w:rFonts w:cs="Jawi Uthman Taha"/>
                    <w:szCs w:val="20"/>
                    <w:rtl/>
                  </w:rPr>
                  <w:t>6.1.2 منرڠكن حكوم منوتوڤ عورة برداسركن دليل نقلي سرتا ترجمهنث</w:t>
                </w:r>
              </w:sdtContent>
            </w:sdt>
          </w:p>
        </w:tc>
      </w:tr>
      <w:tr w:rsidR="00CF424F" w:rsidRPr="00462316" w14:paraId="21552FCC" w14:textId="77777777" w:rsidTr="00262719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4051076" w14:textId="47885B85" w:rsidR="00CF424F" w:rsidRDefault="00566BF4" w:rsidP="00CF424F">
            <w:pPr>
              <w:bidi/>
              <w:rPr>
                <w:rStyle w:val="Style2"/>
                <w:rFonts w:cs="Jawi Uthman Taha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547877416"/>
                <w:placeholder>
                  <w:docPart w:val="3A51B022CD9549D1981935BC74B63939"/>
                </w:placeholder>
                <w:dropDownList>
                  <w:listItem w:displayText="6.1.3 منجلسكن ادب دان چيري٢ برڤاكاين منڤتي شرع" w:value="6.1.3 منجلسكن ادب دان چيري٢ برڤاكاين منڤتي شرع"/>
                  <w:listItem w:displayText="6.1.6 مروموس ادب برڤاكاين يڠ منڤتي شرع. " w:value="6.1.6 مروموس ادب برڤاكاين يڠ منڤتي شرع. "/>
                  <w:listItem w:displayText="6.1.7 منجاݢ ادب برڤاكاين دڠن منچونتوهي سنة رسول الله ﷺ دالم كهيدوڤن سچارا  برادب دان استقامه" w:value="6.1.7 منجاݢ ادب برڤاكاين دڠن منچونتوهي سنة رسول الله ﷺ دالم كهيدوڤن سچارا  برادب دان استقامه"/>
                  <w:listItem w:displayText="6.2.3 منجلسكن ادب برياضة يڠمنڤتي شرع." w:value="6.2.3 منجلسكن ادب برياضة يڠمنڤتي شرع."/>
                  <w:listItem w:displayText="6.1.7 منجاݢ ادب برياضة دڠن منچونتوهي سنة رسول الله ﷺ دالم كهيدوڤن سچارا  برادب دان استقامه. " w:value="6.1.7 منجاݢ ادب برياضة دڠن منچونتوهي سنة رسول الله ﷺ دالم كهيدوڤن سچارا  برادب دان استقامه. "/>
                  <w:listItem w:displayText=".3.3 منجلسكن حق٢ جيرن." w:value=".3.3 منجلسكن حق٢ جيرن."/>
                  <w:listItem w:displayText="6.3.7 ممليهارا ادب " w:value="6.3.7 ممليهارا ادب "/>
                  <w:listItem w:displayText="6.4.3 منجلسكن ادب ترهادڤ ݢورو." w:value="6.4.3 منجلسكن ادب ترهادڤ ݢورو."/>
                </w:dropDownList>
              </w:sdtPr>
              <w:sdtEndPr>
                <w:rPr>
                  <w:rStyle w:val="Style2"/>
                </w:rPr>
              </w:sdtEndPr>
              <w:sdtContent>
                <w:r w:rsidR="001D2315">
                  <w:rPr>
                    <w:rStyle w:val="Style2"/>
                    <w:rFonts w:cs="Jawi Uthman Taha"/>
                    <w:szCs w:val="20"/>
                    <w:rtl/>
                  </w:rPr>
                  <w:t>6.1.3 منجلسكن ادب دان چيري٢ برڤاكاين منڤتي شرع</w:t>
                </w:r>
              </w:sdtContent>
            </w:sdt>
          </w:p>
        </w:tc>
      </w:tr>
      <w:tr w:rsidR="00CB5F62" w:rsidRPr="00462316" w14:paraId="6989A439" w14:textId="77777777" w:rsidTr="001C7757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62F8455B" w14:textId="78EE90C3" w:rsidR="00CB5F62" w:rsidRDefault="00566BF4" w:rsidP="001C7757">
            <w:pPr>
              <w:bidi/>
              <w:rPr>
                <w:rStyle w:val="Style2"/>
                <w:rFonts w:cs="Jawi Uthman Taha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1261798817"/>
                <w:placeholder>
                  <w:docPart w:val="9650F299598E4AD7B2A332CFF2FE9140"/>
                </w:placeholder>
                <w:dropDownList>
                  <w:listItem w:displayText="6.1.3 منجلسكن ادب دان چيري٢ برڤاكاين منڤتي شرع" w:value="6.1.3 منجلسكن ادب دان چيري٢ برڤاكاين منڤتي شرع"/>
                  <w:listItem w:displayText="6.1.6 مروموس ادب برڤاكاين يڠ منڤتي شرع. " w:value="6.1.6 مروموس ادب برڤاكاين يڠ منڤتي شرع. "/>
                  <w:listItem w:displayText="6.1.7 منجاݢ ادب برڤاكاين دڠن منچونتوهي سنة رسول الله ﷺ دالم كهيدوڤن سچارا  برادب دان استقامه" w:value="6.1.7 منجاݢ ادب برڤاكاين دڠن منچونتوهي سنة رسول الله ﷺ دالم كهيدوڤن سچارا  برادب دان استقامه"/>
                  <w:listItem w:displayText="6.2.3 منجلسكن ادب برياضة يڠمنڤتي شرع." w:value="6.2.3 منجلسكن ادب برياضة يڠمنڤتي شرع."/>
                  <w:listItem w:displayText="6.2.4 مڠفليكاسيكن ادب برياضة يڠمنڤتي شرع. " w:value="6.2.4 مڠفليكاسيكن ادب برياضة يڠمنڤتي شرع. "/>
                  <w:listItem w:displayText="6.3.4 مڠافليكاسيكن ادب برجيرن يڠ منڤتي شرع" w:value="6.3.4 مڠافليكاسيكن ادب برجيرن يڠ منڤتي شرع"/>
                </w:dropDownList>
              </w:sdtPr>
              <w:sdtEndPr>
                <w:rPr>
                  <w:rStyle w:val="Style2"/>
                </w:rPr>
              </w:sdtEndPr>
              <w:sdtContent>
                <w:r w:rsidR="00CB5F62">
                  <w:rPr>
                    <w:rStyle w:val="Style2"/>
                    <w:rFonts w:cs="Jawi Uthman Taha"/>
                    <w:szCs w:val="20"/>
                    <w:rtl/>
                  </w:rPr>
                  <w:t xml:space="preserve">6.2.4 مڠفليكاسيكن ادب برياضة يڠمنڤتي شرع. </w:t>
                </w:r>
              </w:sdtContent>
            </w:sdt>
          </w:p>
        </w:tc>
      </w:tr>
      <w:tr w:rsidR="00CF424F" w:rsidRPr="0094356B" w14:paraId="15392573" w14:textId="77777777" w:rsidTr="00A53727">
        <w:trPr>
          <w:trHeight w:val="58"/>
        </w:trPr>
        <w:tc>
          <w:tcPr>
            <w:tcW w:w="11061" w:type="dxa"/>
            <w:gridSpan w:val="7"/>
            <w:shd w:val="clear" w:color="auto" w:fill="EAF1DD" w:themeFill="accent3" w:themeFillTint="33"/>
            <w:vAlign w:val="center"/>
          </w:tcPr>
          <w:p w14:paraId="210D45BD" w14:textId="77777777" w:rsidR="00CF424F" w:rsidRPr="0094356B" w:rsidRDefault="00CF424F" w:rsidP="00CF424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F424F" w:rsidRPr="003409B9" w14:paraId="0626DE04" w14:textId="77777777" w:rsidTr="00A53727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4C5E72AF" w14:textId="77777777" w:rsidR="00CF424F" w:rsidRDefault="00CF424F" w:rsidP="00CF424F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5E628F78" w14:textId="77777777" w:rsidR="00CF424F" w:rsidRPr="003409B9" w:rsidRDefault="00CF424F" w:rsidP="00CF424F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CF424F" w:rsidRPr="00D576FB" w14:paraId="67F24CD2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C2D69B" w:themeFill="accent3" w:themeFillTint="99"/>
            <w:vAlign w:val="center"/>
          </w:tcPr>
          <w:p w14:paraId="1C1FF6C1" w14:textId="77777777" w:rsidR="00CF424F" w:rsidRPr="00D576FB" w:rsidRDefault="00CF424F" w:rsidP="00CF424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C2D69B" w:themeFill="accent3" w:themeFillTint="99"/>
            <w:vAlign w:val="center"/>
          </w:tcPr>
          <w:p w14:paraId="1149FF8A" w14:textId="77777777" w:rsidR="00CF424F" w:rsidRPr="00D576FB" w:rsidRDefault="00CF424F" w:rsidP="00CF424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C2D69B" w:themeFill="accent3" w:themeFillTint="99"/>
            <w:vAlign w:val="center"/>
          </w:tcPr>
          <w:p w14:paraId="5EDD182A" w14:textId="77777777" w:rsidR="00CF424F" w:rsidRPr="00D576FB" w:rsidRDefault="00CF424F" w:rsidP="00CF424F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62F4E496" w14:textId="77777777" w:rsidR="00CF424F" w:rsidRPr="00D576FB" w:rsidRDefault="00CF424F" w:rsidP="00CF424F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CF424F" w:rsidRPr="00D576FB" w14:paraId="6E8D1825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579F791" w14:textId="77777777" w:rsidR="00CF424F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31B695D" w14:textId="77777777" w:rsidR="00CF424F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DA60003" w14:textId="77777777" w:rsidR="00CF424F" w:rsidRPr="0094356B" w:rsidRDefault="00CF424F" w:rsidP="00CF424F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45B23CB" w14:textId="77777777" w:rsidR="00CF424F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778FF22" w14:textId="77777777" w:rsidR="00CF424F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7E093C4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D91ACEE" w14:textId="77777777" w:rsidR="00CF424F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8A4016C" w14:textId="77777777" w:rsidR="00CF424F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6D779B4" w14:textId="77777777" w:rsidR="00CF424F" w:rsidRPr="00642325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64D6B1" w14:textId="77777777" w:rsidR="00CF424F" w:rsidRPr="00D576FB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CF424F" w14:paraId="3E53A1D3" w14:textId="77777777" w:rsidTr="00A5372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35E42719" w14:textId="77777777" w:rsidR="00CF424F" w:rsidRPr="00513F9D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BCB40A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CF424F" w14:paraId="35DEC98C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973EC5A" w14:textId="77777777" w:rsidR="00CF424F" w:rsidRPr="0094356B" w:rsidRDefault="00CF424F" w:rsidP="00CF424F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F3F0439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F91DC25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B73E52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CF424F" w:rsidRPr="008D0915" w14:paraId="3A2ECEB5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3EE6E011" w14:textId="77777777" w:rsidR="00CF424F" w:rsidRPr="008D0915" w:rsidRDefault="00CF424F" w:rsidP="00CF424F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CF424F" w:rsidRPr="008D0915" w14:paraId="67AA9132" w14:textId="77777777" w:rsidTr="00A5372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30BCCA20" w14:textId="77777777" w:rsidR="00CF424F" w:rsidRPr="00A51006" w:rsidRDefault="00CF424F" w:rsidP="00CF424F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5A2F555" w14:textId="77777777" w:rsidR="00CF424F" w:rsidRPr="008D0915" w:rsidRDefault="00CF424F" w:rsidP="00CF424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CF424F" w14:paraId="0B35D3C0" w14:textId="77777777" w:rsidTr="00A5372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5912AC5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7D2287DA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0C2B08E" w14:textId="77777777" w:rsidR="00CF424F" w:rsidRPr="0094356B" w:rsidRDefault="00CF424F" w:rsidP="00CF424F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7FC02E4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A07AD5C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39275AA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4B8F364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65E2E40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6212ECE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0D81B4" w14:textId="77777777" w:rsidR="00CF424F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CF424F" w:rsidRPr="00A51006" w14:paraId="028E28A7" w14:textId="77777777" w:rsidTr="00A5372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125503625"/>
            <w:placeholder>
              <w:docPart w:val="511D4CF0B4524C2A8EA2B76E8CDB111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2B091BE2" w14:textId="77777777" w:rsidR="00CF424F" w:rsidRPr="00A51006" w:rsidRDefault="00CF424F" w:rsidP="00CF424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113015521"/>
            <w:placeholder>
              <w:docPart w:val="D19998E9CC41461D81BC08A784A61BD2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177F6A3F" w14:textId="77777777" w:rsidR="00CF424F" w:rsidRPr="00A51006" w:rsidRDefault="00CF424F" w:rsidP="00CF424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920021975"/>
            <w:placeholder>
              <w:docPart w:val="F6D357CF655440C5AA1A88C028F81798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0E1BAEC2" w14:textId="77777777" w:rsidR="00CF424F" w:rsidRPr="00A51006" w:rsidRDefault="00CF424F" w:rsidP="00CF424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70C00F9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CF424F" w:rsidRPr="00A51006" w14:paraId="335829DB" w14:textId="77777777" w:rsidTr="00A5372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491750795"/>
            <w:placeholder>
              <w:docPart w:val="C6712DC15BD64F46A7D97D59490B8C1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22BA3A21" w14:textId="77777777" w:rsidR="00CF424F" w:rsidRPr="00A51006" w:rsidRDefault="00CF424F" w:rsidP="00CF424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371542737"/>
            <w:placeholder>
              <w:docPart w:val="9B92FF5214464EF9BA2EE9444AC7391A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5D54C4F4" w14:textId="77777777" w:rsidR="00CF424F" w:rsidRPr="00A51006" w:rsidRDefault="00CF424F" w:rsidP="00CF424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561217541"/>
            <w:placeholder>
              <w:docPart w:val="7EA8AEAFEAB84148BE26D948994ED01B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1814A1A1" w14:textId="77777777" w:rsidR="00CF424F" w:rsidRPr="00A51006" w:rsidRDefault="00CF424F" w:rsidP="00CF424F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6A8960EC" w14:textId="77777777" w:rsidR="00CF424F" w:rsidRPr="00A51006" w:rsidRDefault="00CF424F" w:rsidP="00CF424F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CF424F" w:rsidRPr="0063513E" w14:paraId="4030839D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584A9484" w14:textId="77777777" w:rsidR="00CF424F" w:rsidRPr="0063513E" w:rsidRDefault="00CF424F" w:rsidP="00CF424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CF424F" w:rsidRPr="00370028" w14:paraId="51E8F8BE" w14:textId="77777777" w:rsidTr="00A53727">
        <w:tc>
          <w:tcPr>
            <w:tcW w:w="11061" w:type="dxa"/>
            <w:gridSpan w:val="7"/>
            <w:shd w:val="clear" w:color="auto" w:fill="auto"/>
            <w:vAlign w:val="center"/>
          </w:tcPr>
          <w:p w14:paraId="2035FAF3" w14:textId="77777777" w:rsidR="00CF424F" w:rsidRPr="00370028" w:rsidRDefault="00CF424F" w:rsidP="00CF424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CF424F" w:rsidRPr="0063513E" w14:paraId="75BAEB49" w14:textId="77777777" w:rsidTr="00A53727">
        <w:tc>
          <w:tcPr>
            <w:tcW w:w="11061" w:type="dxa"/>
            <w:gridSpan w:val="7"/>
            <w:shd w:val="clear" w:color="auto" w:fill="C2D69B" w:themeFill="accent3" w:themeFillTint="99"/>
            <w:vAlign w:val="center"/>
          </w:tcPr>
          <w:p w14:paraId="719B8143" w14:textId="77777777" w:rsidR="00CF424F" w:rsidRPr="0063513E" w:rsidRDefault="00CF424F" w:rsidP="00CF424F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424F" w:rsidRPr="00F160DE" w14:paraId="167A4D38" w14:textId="77777777" w:rsidTr="00A53727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EE14AC7" w14:textId="77777777" w:rsidR="00CF424F" w:rsidRDefault="00CF424F" w:rsidP="00CF424F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43FE867D" w14:textId="77777777" w:rsidR="00CF424F" w:rsidRPr="00F160DE" w:rsidRDefault="00CF424F" w:rsidP="00CF424F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637D7827" w14:textId="77777777" w:rsidR="001E771E" w:rsidRPr="001527E6" w:rsidRDefault="001E771E" w:rsidP="001E771E">
      <w:pPr>
        <w:rPr>
          <w:rFonts w:ascii="Arial Rounded MT Bold" w:hAnsi="Arial Rounded MT Bold" w:cs="Jawi Uthman Taha"/>
          <w:sz w:val="20"/>
          <w:szCs w:val="20"/>
          <w:lang w:val="en-MY"/>
        </w:rPr>
      </w:pPr>
      <w:r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lastRenderedPageBreak/>
        <w:t xml:space="preserve">PERHATIAN: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Sila</w:t>
      </w:r>
      <w:proofErr w:type="spellEnd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gunakan</w:t>
      </w:r>
      <w:proofErr w:type="spellEnd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 font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JawiUKM</w:t>
      </w:r>
      <w:proofErr w:type="spellEnd"/>
    </w:p>
    <w:p w14:paraId="5F7753E5" w14:textId="77777777" w:rsidR="001E771E" w:rsidRDefault="001E771E" w:rsidP="001E771E">
      <w:pPr>
        <w:rPr>
          <w:rFonts w:cs="Jawi Uthman Taha"/>
          <w:sz w:val="20"/>
          <w:szCs w:val="20"/>
          <w:lang w:val="en-MY"/>
        </w:rPr>
      </w:pPr>
    </w:p>
    <w:p w14:paraId="7FDA6F53" w14:textId="77777777" w:rsidR="001E771E" w:rsidRDefault="001E771E" w:rsidP="001E771E">
      <w:pPr>
        <w:rPr>
          <w:rFonts w:cs="Jawi Uthman Taha"/>
          <w:sz w:val="20"/>
          <w:szCs w:val="20"/>
          <w:lang w:val="en-MY"/>
        </w:rPr>
      </w:pPr>
    </w:p>
    <w:p w14:paraId="79EDBC02" w14:textId="77777777" w:rsidR="001E771E" w:rsidRDefault="001E771E" w:rsidP="001E771E">
      <w:pPr>
        <w:rPr>
          <w:rFonts w:cs="Jawi Uthman Taha"/>
          <w:sz w:val="20"/>
          <w:szCs w:val="20"/>
          <w:lang w:val="en-MY"/>
        </w:rPr>
      </w:pPr>
    </w:p>
    <w:p w14:paraId="3052987B" w14:textId="77777777" w:rsidR="001E771E" w:rsidRDefault="001E771E" w:rsidP="001E771E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023 &amp; RPH CUP: </w:t>
      </w:r>
      <w:hyperlink r:id="rId9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6BB074FB" w14:textId="77777777" w:rsidR="001E771E" w:rsidRDefault="001E771E" w:rsidP="001E771E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B84BA44" w14:textId="77777777" w:rsidR="001E771E" w:rsidRDefault="001E771E" w:rsidP="001E771E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EAB0EC" w14:textId="77777777" w:rsidR="001E771E" w:rsidRDefault="001E771E" w:rsidP="001E771E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0F922F12" w14:textId="77777777" w:rsidR="001E771E" w:rsidRDefault="001E771E" w:rsidP="001E771E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6247723" w14:textId="77777777" w:rsidR="001E771E" w:rsidRPr="0041524A" w:rsidRDefault="001E771E" w:rsidP="001E771E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0701D1C" w14:textId="6FFB835B" w:rsidR="00247751" w:rsidRDefault="001E771E" w:rsidP="001E771E">
      <w:pPr>
        <w:rPr>
          <w:rFonts w:cs="Jawi Uthman Taha"/>
          <w:sz w:val="20"/>
          <w:szCs w:val="20"/>
          <w:lang w:val="en-MY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</w:p>
    <w:sectPr w:rsidR="00247751" w:rsidSect="005D481A">
      <w:headerReference w:type="default" r:id="rId12"/>
      <w:pgSz w:w="12240" w:h="15840"/>
      <w:pgMar w:top="1134" w:right="1440" w:bottom="1134" w:left="1304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46C3" w14:textId="77777777" w:rsidR="00566BF4" w:rsidRDefault="00566BF4" w:rsidP="007E2AB5">
      <w:r>
        <w:separator/>
      </w:r>
    </w:p>
  </w:endnote>
  <w:endnote w:type="continuationSeparator" w:id="0">
    <w:p w14:paraId="56FA29CC" w14:textId="77777777" w:rsidR="00566BF4" w:rsidRDefault="00566BF4" w:rsidP="007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FEDF" w14:textId="77777777" w:rsidR="00566BF4" w:rsidRDefault="00566BF4" w:rsidP="007E2AB5">
      <w:r>
        <w:separator/>
      </w:r>
    </w:p>
  </w:footnote>
  <w:footnote w:type="continuationSeparator" w:id="0">
    <w:p w14:paraId="454CC754" w14:textId="77777777" w:rsidR="00566BF4" w:rsidRDefault="00566BF4" w:rsidP="007E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63F" w14:textId="0F55A7D7" w:rsidR="00C4320C" w:rsidRDefault="00C4320C">
    <w:pPr>
      <w:pStyle w:val="Header"/>
    </w:pPr>
    <w:r>
      <w:rPr>
        <w:noProof/>
        <w:lang w:val="en-US"/>
      </w:rPr>
      <w:drawing>
        <wp:inline distT="0" distB="0" distL="0" distR="0" wp14:anchorId="180E1024" wp14:editId="093A1205">
          <wp:extent cx="2666864" cy="254000"/>
          <wp:effectExtent l="0" t="0" r="635" b="0"/>
          <wp:docPr id="8" name="Picture 8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678AC739" wp14:editId="5A668313">
          <wp:extent cx="503733" cy="55901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E08"/>
    <w:multiLevelType w:val="hybridMultilevel"/>
    <w:tmpl w:val="8C865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B00CD"/>
    <w:multiLevelType w:val="hybridMultilevel"/>
    <w:tmpl w:val="CB007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C698E"/>
    <w:multiLevelType w:val="hybridMultilevel"/>
    <w:tmpl w:val="50EE1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66557"/>
    <w:multiLevelType w:val="hybridMultilevel"/>
    <w:tmpl w:val="25C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663"/>
    <w:multiLevelType w:val="hybridMultilevel"/>
    <w:tmpl w:val="DB4C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0293C"/>
    <w:multiLevelType w:val="hybridMultilevel"/>
    <w:tmpl w:val="AE1ABFF6"/>
    <w:lvl w:ilvl="0" w:tplc="36908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32C2"/>
    <w:multiLevelType w:val="hybridMultilevel"/>
    <w:tmpl w:val="FF72568E"/>
    <w:lvl w:ilvl="0" w:tplc="A2F6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C4B"/>
    <w:multiLevelType w:val="hybridMultilevel"/>
    <w:tmpl w:val="4D82E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C2350"/>
    <w:multiLevelType w:val="hybridMultilevel"/>
    <w:tmpl w:val="F238E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91526"/>
    <w:multiLevelType w:val="hybridMultilevel"/>
    <w:tmpl w:val="63EA8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B0FE7"/>
    <w:multiLevelType w:val="hybridMultilevel"/>
    <w:tmpl w:val="4456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3325F"/>
    <w:multiLevelType w:val="hybridMultilevel"/>
    <w:tmpl w:val="90DE2C70"/>
    <w:lvl w:ilvl="0" w:tplc="F6748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6229"/>
    <w:multiLevelType w:val="hybridMultilevel"/>
    <w:tmpl w:val="09D21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2042F"/>
    <w:multiLevelType w:val="hybridMultilevel"/>
    <w:tmpl w:val="557E4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D5FDD"/>
    <w:multiLevelType w:val="hybridMultilevel"/>
    <w:tmpl w:val="7920497C"/>
    <w:lvl w:ilvl="0" w:tplc="F8265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EA9"/>
    <w:multiLevelType w:val="hybridMultilevel"/>
    <w:tmpl w:val="DE224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44CD"/>
    <w:multiLevelType w:val="hybridMultilevel"/>
    <w:tmpl w:val="8E3AE7F8"/>
    <w:lvl w:ilvl="0" w:tplc="565E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6B4E"/>
    <w:multiLevelType w:val="hybridMultilevel"/>
    <w:tmpl w:val="A46A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608C"/>
    <w:multiLevelType w:val="hybridMultilevel"/>
    <w:tmpl w:val="3E70B132"/>
    <w:lvl w:ilvl="0" w:tplc="ECC86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4983"/>
    <w:multiLevelType w:val="hybridMultilevel"/>
    <w:tmpl w:val="B12C9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301A2"/>
    <w:multiLevelType w:val="hybridMultilevel"/>
    <w:tmpl w:val="EEB4ED96"/>
    <w:lvl w:ilvl="0" w:tplc="D2606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22E6"/>
    <w:multiLevelType w:val="hybridMultilevel"/>
    <w:tmpl w:val="28DE2408"/>
    <w:lvl w:ilvl="0" w:tplc="A55081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83A47"/>
    <w:multiLevelType w:val="hybridMultilevel"/>
    <w:tmpl w:val="FC6C5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22"/>
  </w:num>
  <w:num w:numId="7">
    <w:abstractNumId w:val="3"/>
  </w:num>
  <w:num w:numId="8">
    <w:abstractNumId w:val="20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6"/>
  </w:num>
  <w:num w:numId="19">
    <w:abstractNumId w:val="7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06B30"/>
    <w:rsid w:val="00026981"/>
    <w:rsid w:val="000328BB"/>
    <w:rsid w:val="000349A8"/>
    <w:rsid w:val="00043D94"/>
    <w:rsid w:val="00043E5F"/>
    <w:rsid w:val="00047CB8"/>
    <w:rsid w:val="00050173"/>
    <w:rsid w:val="00061528"/>
    <w:rsid w:val="00065EFC"/>
    <w:rsid w:val="0007351F"/>
    <w:rsid w:val="0008203A"/>
    <w:rsid w:val="000821BA"/>
    <w:rsid w:val="00090B91"/>
    <w:rsid w:val="00092BC8"/>
    <w:rsid w:val="00095574"/>
    <w:rsid w:val="00095904"/>
    <w:rsid w:val="000A10ED"/>
    <w:rsid w:val="000A1CB9"/>
    <w:rsid w:val="000A5696"/>
    <w:rsid w:val="000A718A"/>
    <w:rsid w:val="000B2170"/>
    <w:rsid w:val="000B39B7"/>
    <w:rsid w:val="000B713C"/>
    <w:rsid w:val="000C01C0"/>
    <w:rsid w:val="000D04D0"/>
    <w:rsid w:val="000D1CB6"/>
    <w:rsid w:val="000D7D02"/>
    <w:rsid w:val="000F688D"/>
    <w:rsid w:val="001141FD"/>
    <w:rsid w:val="00121384"/>
    <w:rsid w:val="00123F6A"/>
    <w:rsid w:val="00130F26"/>
    <w:rsid w:val="001327CB"/>
    <w:rsid w:val="00135E97"/>
    <w:rsid w:val="00137A31"/>
    <w:rsid w:val="00140086"/>
    <w:rsid w:val="00140C52"/>
    <w:rsid w:val="00147B55"/>
    <w:rsid w:val="00150D1D"/>
    <w:rsid w:val="001537D7"/>
    <w:rsid w:val="00166113"/>
    <w:rsid w:val="00173599"/>
    <w:rsid w:val="0017710E"/>
    <w:rsid w:val="00177527"/>
    <w:rsid w:val="00177D9D"/>
    <w:rsid w:val="001814BA"/>
    <w:rsid w:val="0018435A"/>
    <w:rsid w:val="001849A3"/>
    <w:rsid w:val="00196515"/>
    <w:rsid w:val="00197510"/>
    <w:rsid w:val="001A064F"/>
    <w:rsid w:val="001A3A49"/>
    <w:rsid w:val="001A497D"/>
    <w:rsid w:val="001D2315"/>
    <w:rsid w:val="001E771E"/>
    <w:rsid w:val="001F3407"/>
    <w:rsid w:val="001F36FB"/>
    <w:rsid w:val="00211495"/>
    <w:rsid w:val="00211904"/>
    <w:rsid w:val="00216CA5"/>
    <w:rsid w:val="00227FA6"/>
    <w:rsid w:val="00234723"/>
    <w:rsid w:val="00235C59"/>
    <w:rsid w:val="00246A38"/>
    <w:rsid w:val="00247751"/>
    <w:rsid w:val="0025173F"/>
    <w:rsid w:val="0026034F"/>
    <w:rsid w:val="00263F10"/>
    <w:rsid w:val="00276E04"/>
    <w:rsid w:val="002805EC"/>
    <w:rsid w:val="00280969"/>
    <w:rsid w:val="0028284A"/>
    <w:rsid w:val="00284A95"/>
    <w:rsid w:val="00285CE9"/>
    <w:rsid w:val="002865CB"/>
    <w:rsid w:val="00290AF9"/>
    <w:rsid w:val="00291DDA"/>
    <w:rsid w:val="002A63D3"/>
    <w:rsid w:val="002E3414"/>
    <w:rsid w:val="002E39C8"/>
    <w:rsid w:val="002E3B42"/>
    <w:rsid w:val="002F1D23"/>
    <w:rsid w:val="002F44BE"/>
    <w:rsid w:val="002F7960"/>
    <w:rsid w:val="00303D3C"/>
    <w:rsid w:val="00305A5E"/>
    <w:rsid w:val="0032044C"/>
    <w:rsid w:val="0032071C"/>
    <w:rsid w:val="003208FA"/>
    <w:rsid w:val="003239C7"/>
    <w:rsid w:val="003265B8"/>
    <w:rsid w:val="00336857"/>
    <w:rsid w:val="00340350"/>
    <w:rsid w:val="00341729"/>
    <w:rsid w:val="003523B4"/>
    <w:rsid w:val="00367455"/>
    <w:rsid w:val="0037614F"/>
    <w:rsid w:val="00384990"/>
    <w:rsid w:val="003C06AC"/>
    <w:rsid w:val="003C168C"/>
    <w:rsid w:val="003C4762"/>
    <w:rsid w:val="003C66AE"/>
    <w:rsid w:val="003D5317"/>
    <w:rsid w:val="003F06C2"/>
    <w:rsid w:val="003F6212"/>
    <w:rsid w:val="003F66A9"/>
    <w:rsid w:val="004028E6"/>
    <w:rsid w:val="00405B54"/>
    <w:rsid w:val="004158F3"/>
    <w:rsid w:val="004177F9"/>
    <w:rsid w:val="0043101A"/>
    <w:rsid w:val="00441170"/>
    <w:rsid w:val="004435BB"/>
    <w:rsid w:val="00462316"/>
    <w:rsid w:val="00463F49"/>
    <w:rsid w:val="00483BAF"/>
    <w:rsid w:val="004842AC"/>
    <w:rsid w:val="004A76FA"/>
    <w:rsid w:val="004F29A5"/>
    <w:rsid w:val="004F355D"/>
    <w:rsid w:val="004F3FED"/>
    <w:rsid w:val="004F7EFD"/>
    <w:rsid w:val="00504BC3"/>
    <w:rsid w:val="005131DD"/>
    <w:rsid w:val="00517BB9"/>
    <w:rsid w:val="00521C66"/>
    <w:rsid w:val="00522776"/>
    <w:rsid w:val="00534682"/>
    <w:rsid w:val="00535081"/>
    <w:rsid w:val="0053743D"/>
    <w:rsid w:val="00541A49"/>
    <w:rsid w:val="005608E3"/>
    <w:rsid w:val="00562227"/>
    <w:rsid w:val="00564BFA"/>
    <w:rsid w:val="00566BF4"/>
    <w:rsid w:val="00573EE9"/>
    <w:rsid w:val="00575A7F"/>
    <w:rsid w:val="005823B3"/>
    <w:rsid w:val="00592159"/>
    <w:rsid w:val="00596CCB"/>
    <w:rsid w:val="005A5A68"/>
    <w:rsid w:val="005D0B2C"/>
    <w:rsid w:val="005D3823"/>
    <w:rsid w:val="005D481A"/>
    <w:rsid w:val="005D7C19"/>
    <w:rsid w:val="005E0E24"/>
    <w:rsid w:val="005E3DBE"/>
    <w:rsid w:val="005F3C5C"/>
    <w:rsid w:val="005F5798"/>
    <w:rsid w:val="005F74C5"/>
    <w:rsid w:val="00601024"/>
    <w:rsid w:val="006026F0"/>
    <w:rsid w:val="006117B6"/>
    <w:rsid w:val="006126EE"/>
    <w:rsid w:val="006171BB"/>
    <w:rsid w:val="006257F2"/>
    <w:rsid w:val="0063513E"/>
    <w:rsid w:val="00653DB6"/>
    <w:rsid w:val="00662645"/>
    <w:rsid w:val="006639D9"/>
    <w:rsid w:val="00683598"/>
    <w:rsid w:val="006876F7"/>
    <w:rsid w:val="00696A13"/>
    <w:rsid w:val="006A6F33"/>
    <w:rsid w:val="006B1AD1"/>
    <w:rsid w:val="006B1CC0"/>
    <w:rsid w:val="006B59B7"/>
    <w:rsid w:val="006D7734"/>
    <w:rsid w:val="006E2042"/>
    <w:rsid w:val="006F7D7A"/>
    <w:rsid w:val="006F7FAC"/>
    <w:rsid w:val="0070169C"/>
    <w:rsid w:val="00706CB4"/>
    <w:rsid w:val="00710AB4"/>
    <w:rsid w:val="007113E6"/>
    <w:rsid w:val="007127BB"/>
    <w:rsid w:val="0071563A"/>
    <w:rsid w:val="00745348"/>
    <w:rsid w:val="00747888"/>
    <w:rsid w:val="00751F56"/>
    <w:rsid w:val="00756B72"/>
    <w:rsid w:val="00771FDC"/>
    <w:rsid w:val="00795C7F"/>
    <w:rsid w:val="007A5E7B"/>
    <w:rsid w:val="007C116E"/>
    <w:rsid w:val="007C6616"/>
    <w:rsid w:val="007D027E"/>
    <w:rsid w:val="007D033A"/>
    <w:rsid w:val="007D0BBE"/>
    <w:rsid w:val="007D19DB"/>
    <w:rsid w:val="007E2AB5"/>
    <w:rsid w:val="007E6CD8"/>
    <w:rsid w:val="007E6FDD"/>
    <w:rsid w:val="007F61DA"/>
    <w:rsid w:val="007F7544"/>
    <w:rsid w:val="00807355"/>
    <w:rsid w:val="00815571"/>
    <w:rsid w:val="00822CC0"/>
    <w:rsid w:val="00843396"/>
    <w:rsid w:val="00854D1B"/>
    <w:rsid w:val="008578E3"/>
    <w:rsid w:val="00860473"/>
    <w:rsid w:val="00861A95"/>
    <w:rsid w:val="0086328A"/>
    <w:rsid w:val="008633D7"/>
    <w:rsid w:val="00863588"/>
    <w:rsid w:val="008656B7"/>
    <w:rsid w:val="00873C8A"/>
    <w:rsid w:val="008742B6"/>
    <w:rsid w:val="008759CC"/>
    <w:rsid w:val="00877E41"/>
    <w:rsid w:val="008807BB"/>
    <w:rsid w:val="0089223C"/>
    <w:rsid w:val="00897D0D"/>
    <w:rsid w:val="008B04B0"/>
    <w:rsid w:val="008B4D72"/>
    <w:rsid w:val="008B4DCF"/>
    <w:rsid w:val="008B6AC5"/>
    <w:rsid w:val="008C2DB7"/>
    <w:rsid w:val="008C57B8"/>
    <w:rsid w:val="008C737E"/>
    <w:rsid w:val="008D0915"/>
    <w:rsid w:val="008D0E87"/>
    <w:rsid w:val="008D34BA"/>
    <w:rsid w:val="008D4A35"/>
    <w:rsid w:val="008D7B5A"/>
    <w:rsid w:val="008E3567"/>
    <w:rsid w:val="008E5716"/>
    <w:rsid w:val="00903B2D"/>
    <w:rsid w:val="00910E9C"/>
    <w:rsid w:val="009127CF"/>
    <w:rsid w:val="00913E3A"/>
    <w:rsid w:val="009176E1"/>
    <w:rsid w:val="0093324B"/>
    <w:rsid w:val="00934992"/>
    <w:rsid w:val="0094356B"/>
    <w:rsid w:val="0094556A"/>
    <w:rsid w:val="0095028C"/>
    <w:rsid w:val="00951FE6"/>
    <w:rsid w:val="009543B0"/>
    <w:rsid w:val="00956036"/>
    <w:rsid w:val="009736E1"/>
    <w:rsid w:val="00986A6E"/>
    <w:rsid w:val="009972CF"/>
    <w:rsid w:val="009A33CD"/>
    <w:rsid w:val="009B35FB"/>
    <w:rsid w:val="009B44EB"/>
    <w:rsid w:val="009C566C"/>
    <w:rsid w:val="009C7EFC"/>
    <w:rsid w:val="009D376E"/>
    <w:rsid w:val="009D5D89"/>
    <w:rsid w:val="009E1E06"/>
    <w:rsid w:val="009E2806"/>
    <w:rsid w:val="009F1B30"/>
    <w:rsid w:val="00A2136B"/>
    <w:rsid w:val="00A271B8"/>
    <w:rsid w:val="00A32179"/>
    <w:rsid w:val="00A405C8"/>
    <w:rsid w:val="00A45D50"/>
    <w:rsid w:val="00A510E1"/>
    <w:rsid w:val="00A51BB1"/>
    <w:rsid w:val="00A6090D"/>
    <w:rsid w:val="00A66749"/>
    <w:rsid w:val="00A72F2B"/>
    <w:rsid w:val="00A808A5"/>
    <w:rsid w:val="00A8727C"/>
    <w:rsid w:val="00AB1D04"/>
    <w:rsid w:val="00AD068E"/>
    <w:rsid w:val="00AD0B05"/>
    <w:rsid w:val="00AD7933"/>
    <w:rsid w:val="00AE4A41"/>
    <w:rsid w:val="00AF0F75"/>
    <w:rsid w:val="00AF6CE1"/>
    <w:rsid w:val="00B0131A"/>
    <w:rsid w:val="00B04A18"/>
    <w:rsid w:val="00B05405"/>
    <w:rsid w:val="00B268B1"/>
    <w:rsid w:val="00B30172"/>
    <w:rsid w:val="00B46734"/>
    <w:rsid w:val="00B75CFF"/>
    <w:rsid w:val="00B84479"/>
    <w:rsid w:val="00B94713"/>
    <w:rsid w:val="00B97853"/>
    <w:rsid w:val="00BA1CEE"/>
    <w:rsid w:val="00BB02A8"/>
    <w:rsid w:val="00BB396D"/>
    <w:rsid w:val="00BD267F"/>
    <w:rsid w:val="00BE65F3"/>
    <w:rsid w:val="00BF1C97"/>
    <w:rsid w:val="00BF2445"/>
    <w:rsid w:val="00BF561F"/>
    <w:rsid w:val="00C01EAD"/>
    <w:rsid w:val="00C04876"/>
    <w:rsid w:val="00C12877"/>
    <w:rsid w:val="00C1352A"/>
    <w:rsid w:val="00C1704B"/>
    <w:rsid w:val="00C322CD"/>
    <w:rsid w:val="00C37500"/>
    <w:rsid w:val="00C37674"/>
    <w:rsid w:val="00C3774D"/>
    <w:rsid w:val="00C40B64"/>
    <w:rsid w:val="00C4320C"/>
    <w:rsid w:val="00C53E6F"/>
    <w:rsid w:val="00C5593C"/>
    <w:rsid w:val="00C65EDB"/>
    <w:rsid w:val="00C71EB1"/>
    <w:rsid w:val="00C72310"/>
    <w:rsid w:val="00C75ED3"/>
    <w:rsid w:val="00C81CB6"/>
    <w:rsid w:val="00C83AC8"/>
    <w:rsid w:val="00C85E0A"/>
    <w:rsid w:val="00C92200"/>
    <w:rsid w:val="00C93126"/>
    <w:rsid w:val="00C93ED4"/>
    <w:rsid w:val="00CA0F2E"/>
    <w:rsid w:val="00CB1D22"/>
    <w:rsid w:val="00CB273F"/>
    <w:rsid w:val="00CB5F62"/>
    <w:rsid w:val="00CD305C"/>
    <w:rsid w:val="00CE2D9F"/>
    <w:rsid w:val="00CE4156"/>
    <w:rsid w:val="00CE539E"/>
    <w:rsid w:val="00CF2F6E"/>
    <w:rsid w:val="00CF424F"/>
    <w:rsid w:val="00D22746"/>
    <w:rsid w:val="00D31B8A"/>
    <w:rsid w:val="00D3729F"/>
    <w:rsid w:val="00D47AEA"/>
    <w:rsid w:val="00D53A36"/>
    <w:rsid w:val="00D56AEF"/>
    <w:rsid w:val="00D651F0"/>
    <w:rsid w:val="00D82C24"/>
    <w:rsid w:val="00D83EED"/>
    <w:rsid w:val="00D91F02"/>
    <w:rsid w:val="00DA14F0"/>
    <w:rsid w:val="00DA4F79"/>
    <w:rsid w:val="00DB01DA"/>
    <w:rsid w:val="00DD13B8"/>
    <w:rsid w:val="00DE26CE"/>
    <w:rsid w:val="00DF06BE"/>
    <w:rsid w:val="00E06643"/>
    <w:rsid w:val="00E07C88"/>
    <w:rsid w:val="00E16F05"/>
    <w:rsid w:val="00E17D49"/>
    <w:rsid w:val="00E22F5A"/>
    <w:rsid w:val="00E4464A"/>
    <w:rsid w:val="00E45279"/>
    <w:rsid w:val="00E47AF0"/>
    <w:rsid w:val="00E51E82"/>
    <w:rsid w:val="00E65533"/>
    <w:rsid w:val="00E72242"/>
    <w:rsid w:val="00E736A4"/>
    <w:rsid w:val="00E73F81"/>
    <w:rsid w:val="00E8008F"/>
    <w:rsid w:val="00E937E1"/>
    <w:rsid w:val="00E97247"/>
    <w:rsid w:val="00EA21DD"/>
    <w:rsid w:val="00EA3A8D"/>
    <w:rsid w:val="00EB0762"/>
    <w:rsid w:val="00EB2B52"/>
    <w:rsid w:val="00EC1534"/>
    <w:rsid w:val="00EE1806"/>
    <w:rsid w:val="00EE5795"/>
    <w:rsid w:val="00EE57F9"/>
    <w:rsid w:val="00EF2476"/>
    <w:rsid w:val="00EF626B"/>
    <w:rsid w:val="00F0051C"/>
    <w:rsid w:val="00F043EA"/>
    <w:rsid w:val="00F160DE"/>
    <w:rsid w:val="00F20125"/>
    <w:rsid w:val="00F24319"/>
    <w:rsid w:val="00F2600A"/>
    <w:rsid w:val="00F34637"/>
    <w:rsid w:val="00F4662F"/>
    <w:rsid w:val="00F6265D"/>
    <w:rsid w:val="00F640F4"/>
    <w:rsid w:val="00F74161"/>
    <w:rsid w:val="00F802DE"/>
    <w:rsid w:val="00F816E5"/>
    <w:rsid w:val="00F828EB"/>
    <w:rsid w:val="00F848AD"/>
    <w:rsid w:val="00F869FF"/>
    <w:rsid w:val="00F90625"/>
    <w:rsid w:val="00F97B1D"/>
    <w:rsid w:val="00FA2B9A"/>
    <w:rsid w:val="00FA3530"/>
    <w:rsid w:val="00FA59C1"/>
    <w:rsid w:val="00FB5D3D"/>
    <w:rsid w:val="00FF20D3"/>
    <w:rsid w:val="00FF3B08"/>
    <w:rsid w:val="00FF62C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A0980"/>
  <w15:docId w15:val="{394B6ADF-202B-442C-8965-822AFA46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B0"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rsid w:val="00822C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2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B5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7E2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B5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0F688D"/>
    <w:pPr>
      <w:ind w:left="720"/>
      <w:contextualSpacing/>
    </w:pPr>
  </w:style>
  <w:style w:type="paragraph" w:customStyle="1" w:styleId="Default">
    <w:name w:val="Default"/>
    <w:rsid w:val="00050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6">
    <w:name w:val="Style6"/>
    <w:basedOn w:val="DefaultParagraphFont"/>
    <w:uiPriority w:val="1"/>
    <w:rsid w:val="00026981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A5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2">
    <w:name w:val="Style2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3">
    <w:name w:val="Style3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4">
    <w:name w:val="Style4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5">
    <w:name w:val="Style5"/>
    <w:basedOn w:val="DefaultParagraphFont"/>
    <w:uiPriority w:val="1"/>
    <w:rsid w:val="0025173F"/>
    <w:rPr>
      <w:rFonts w:ascii="Jawi Uthman Taha" w:hAnsi="Jawi Uthman Taha"/>
      <w:sz w:val="16"/>
    </w:rPr>
  </w:style>
  <w:style w:type="character" w:customStyle="1" w:styleId="Style7">
    <w:name w:val="Style7"/>
    <w:basedOn w:val="DefaultParagraphFont"/>
    <w:uiPriority w:val="1"/>
    <w:rsid w:val="0025173F"/>
    <w:rPr>
      <w:rFonts w:ascii="Jawi Uthman Taha" w:hAnsi="Jawi Uthman Taha"/>
      <w:sz w:val="16"/>
    </w:rPr>
  </w:style>
  <w:style w:type="character" w:customStyle="1" w:styleId="Style8">
    <w:name w:val="Style8"/>
    <w:basedOn w:val="DefaultParagraphFont"/>
    <w:uiPriority w:val="1"/>
    <w:rsid w:val="00CB273F"/>
    <w:rPr>
      <w:rFonts w:ascii="Jawi Uthman Taha" w:hAnsi="Jawi Uthman Taha"/>
      <w:sz w:val="20"/>
    </w:rPr>
  </w:style>
  <w:style w:type="character" w:customStyle="1" w:styleId="Style9">
    <w:name w:val="Style9"/>
    <w:basedOn w:val="DefaultParagraphFont"/>
    <w:uiPriority w:val="1"/>
    <w:rsid w:val="003208FA"/>
    <w:rPr>
      <w:rFonts w:ascii="Jawi Uthman Taha" w:hAnsi="Jawi Uthman Taha"/>
      <w:sz w:val="20"/>
    </w:rPr>
  </w:style>
  <w:style w:type="character" w:customStyle="1" w:styleId="Style10">
    <w:name w:val="Style10"/>
    <w:basedOn w:val="DefaultParagraphFont"/>
    <w:uiPriority w:val="1"/>
    <w:rsid w:val="005D7C19"/>
    <w:rPr>
      <w:rFonts w:ascii="Jawi Uthman Taha" w:hAnsi="Jawi Uthman Taha"/>
      <w:sz w:val="20"/>
    </w:rPr>
  </w:style>
  <w:style w:type="character" w:customStyle="1" w:styleId="Style11">
    <w:name w:val="Style11"/>
    <w:basedOn w:val="DefaultParagraphFont"/>
    <w:uiPriority w:val="1"/>
    <w:rsid w:val="005D7C19"/>
    <w:rPr>
      <w:rFonts w:ascii="Jawi Uthman Taha" w:hAnsi="Jawi Uthman Taha"/>
      <w:sz w:val="20"/>
    </w:rPr>
  </w:style>
  <w:style w:type="character" w:customStyle="1" w:styleId="Style12">
    <w:name w:val="Style12"/>
    <w:basedOn w:val="DefaultParagraphFont"/>
    <w:uiPriority w:val="1"/>
    <w:rsid w:val="007E6CD8"/>
    <w:rPr>
      <w:rFonts w:ascii="Jawi Uthman Taha" w:hAnsi="Jawi Uthman Taha"/>
      <w:sz w:val="22"/>
    </w:rPr>
  </w:style>
  <w:style w:type="character" w:customStyle="1" w:styleId="Style13">
    <w:name w:val="Style13"/>
    <w:basedOn w:val="DefaultParagraphFont"/>
    <w:uiPriority w:val="1"/>
    <w:rsid w:val="007E6CD8"/>
    <w:rPr>
      <w:rFonts w:ascii="Jawi Uthman Taha" w:hAnsi="Jawi Uthman Taha"/>
      <w:sz w:val="22"/>
    </w:rPr>
  </w:style>
  <w:style w:type="character" w:customStyle="1" w:styleId="Style14">
    <w:name w:val="Style14"/>
    <w:basedOn w:val="DefaultParagraphFont"/>
    <w:uiPriority w:val="1"/>
    <w:qFormat/>
    <w:rsid w:val="007E6CD8"/>
    <w:rPr>
      <w:rFonts w:ascii="Jawi Uthman Taha" w:hAnsi="Jawi Uthman Taha"/>
      <w:sz w:val="20"/>
    </w:rPr>
  </w:style>
  <w:style w:type="character" w:styleId="Hyperlink">
    <w:name w:val="Hyperlink"/>
    <w:basedOn w:val="DefaultParagraphFont"/>
    <w:uiPriority w:val="99"/>
    <w:unhideWhenUsed/>
    <w:rsid w:val="001E7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PHbyRozayusAcade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PTDSKPSekolahRend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reerp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4B9F371A844F8AAA3135E8F65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71AA-49CE-4E70-A187-C8752EFBC312}"/>
      </w:docPartPr>
      <w:docPartBody>
        <w:p w:rsidR="00787257" w:rsidRDefault="00921F3D" w:rsidP="00921F3D">
          <w:pPr>
            <w:pStyle w:val="BEE4B9F371A844F8AAA3135E8F654D1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256DE39A63542B893A72B2EEBF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25DF-4A0C-481E-9019-338469F0B0CD}"/>
      </w:docPartPr>
      <w:docPartBody>
        <w:p w:rsidR="00787257" w:rsidRDefault="00921F3D" w:rsidP="00921F3D">
          <w:pPr>
            <w:pStyle w:val="8256DE39A63542B893A72B2EEBF3CD5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0486D78C0F8471E86F0F9E48692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C08C-958F-497A-B344-F0E64B4EB2C5}"/>
      </w:docPartPr>
      <w:docPartBody>
        <w:p w:rsidR="00787257" w:rsidRDefault="00921F3D" w:rsidP="00921F3D">
          <w:pPr>
            <w:pStyle w:val="D0486D78C0F8471E86F0F9E48692411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C829B44831C49C4BB87A794F64A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9BC8-DAED-4891-AE9C-5CA206F81F68}"/>
      </w:docPartPr>
      <w:docPartBody>
        <w:p w:rsidR="00787257" w:rsidRDefault="00921F3D" w:rsidP="00921F3D">
          <w:pPr>
            <w:pStyle w:val="2C829B44831C49C4BB87A794F64AE2C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0FE5704F1314319B81A8213603E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4021-E190-4718-AD33-F0FA83F6FC76}"/>
      </w:docPartPr>
      <w:docPartBody>
        <w:p w:rsidR="00787257" w:rsidRDefault="00921F3D" w:rsidP="00921F3D">
          <w:pPr>
            <w:pStyle w:val="853536E65AC9446696FE371167ED0C1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ED2ED1ADAD6B4927BE53D8E229A7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3720-226C-408B-A130-6F3921CE661C}"/>
      </w:docPartPr>
      <w:docPartBody>
        <w:p w:rsidR="00787257" w:rsidRDefault="00921F3D" w:rsidP="00921F3D">
          <w:pPr>
            <w:pStyle w:val="B645B5E9569249D7A4AB8C43F16413B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53536E65AC9446696FE371167ED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CB84-72D7-48B5-9262-EF5BC5503FDE}"/>
      </w:docPartPr>
      <w:docPartBody>
        <w:p w:rsidR="00787257" w:rsidRDefault="00921F3D" w:rsidP="00921F3D">
          <w:pPr>
            <w:pStyle w:val="42897041D9EE419EAB940DF1369A8EF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B645B5E9569249D7A4AB8C43F164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5E6E-1CEB-43D4-B08B-3685C185FC25}"/>
      </w:docPartPr>
      <w:docPartBody>
        <w:p w:rsidR="00787257" w:rsidRDefault="00921F3D" w:rsidP="00921F3D">
          <w:pPr>
            <w:pStyle w:val="A02034DFA98C4F9C875E057D7C26ECDE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2897041D9EE419EAB940DF1369A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F21E-E9A3-4A99-A6EC-4779EBAF620D}"/>
      </w:docPartPr>
      <w:docPartBody>
        <w:p w:rsidR="00787257" w:rsidRDefault="00921F3D" w:rsidP="00921F3D">
          <w:pPr>
            <w:pStyle w:val="E49EC8C3656B4FF18F86B9DEB78F91A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02034DFA98C4F9C875E057D7C2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B3AD-0E83-4000-8CA2-65B1CE4EE953}"/>
      </w:docPartPr>
      <w:docPartBody>
        <w:p w:rsidR="00787257" w:rsidRDefault="00921F3D" w:rsidP="00921F3D">
          <w:pPr>
            <w:pStyle w:val="AECB80413AB74831BC2658560B3ECB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9EC8C3656B4FF18F86B9DEB78F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7655-502A-4D95-98FE-17575A540107}"/>
      </w:docPartPr>
      <w:docPartBody>
        <w:p w:rsidR="00787257" w:rsidRDefault="00921F3D" w:rsidP="00921F3D">
          <w:pPr>
            <w:pStyle w:val="B77A2D45F1004250B422D96109CF87F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CB80413AB74831BC2658560B3E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9EC0-74A1-4B33-B0B3-A10FDD445B73}"/>
      </w:docPartPr>
      <w:docPartBody>
        <w:p w:rsidR="00787257" w:rsidRDefault="00921F3D" w:rsidP="00921F3D">
          <w:pPr>
            <w:pStyle w:val="FF960966C33B41248F1D0624290E3FE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7A2D45F1004250B422D96109CF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D68B-7045-42BB-B3F7-ED4BA232D229}"/>
      </w:docPartPr>
      <w:docPartBody>
        <w:p w:rsidR="00787257" w:rsidRDefault="00921F3D" w:rsidP="00921F3D">
          <w:pPr>
            <w:pStyle w:val="840F7E93E79C47DF9894A05B7A99005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F960966C33B41248F1D0624290E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3605-B949-4E76-A51F-C6E406175193}"/>
      </w:docPartPr>
      <w:docPartBody>
        <w:p w:rsidR="00787257" w:rsidRDefault="00921F3D" w:rsidP="00921F3D">
          <w:pPr>
            <w:pStyle w:val="DCC0A1895F6B476490A25BD86845F4F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A1B163687864AA0B9C6ED16959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9DEA-14EC-41EE-9744-F017426549ED}"/>
      </w:docPartPr>
      <w:docPartBody>
        <w:p w:rsidR="00787257" w:rsidRDefault="00921F3D" w:rsidP="00921F3D">
          <w:pPr>
            <w:pStyle w:val="92960431180D45F3B2633DEA3B8A107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162DD05F45248F59843862F5DC4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EAA7-505C-49EF-BCA0-685DAD6E59EE}"/>
      </w:docPartPr>
      <w:docPartBody>
        <w:p w:rsidR="00787257" w:rsidRDefault="00921F3D" w:rsidP="00921F3D">
          <w:pPr>
            <w:pStyle w:val="E765248A6FB24E9794046813B631C51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59CC7F1FCB564D9AAEC55EFFF8B9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7718-3E05-4E06-B10C-DCDFCBD28C48}"/>
      </w:docPartPr>
      <w:docPartBody>
        <w:p w:rsidR="00787257" w:rsidRDefault="00921F3D" w:rsidP="00921F3D">
          <w:pPr>
            <w:pStyle w:val="EF13BD0C1843497DBCF48C78F49D503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AD1E89BEF7F48A4B85483099210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C47E-FD91-4DDF-A159-1D4274A64E4D}"/>
      </w:docPartPr>
      <w:docPartBody>
        <w:p w:rsidR="00787257" w:rsidRDefault="00921F3D" w:rsidP="00921F3D">
          <w:pPr>
            <w:pStyle w:val="9A955418A3FD484B89C5AE69AACDA1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E5FF7C01424688BCC4F2BB662A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AA01-7A4A-4B32-B73D-5ED5BD309118}"/>
      </w:docPartPr>
      <w:docPartBody>
        <w:p w:rsidR="00787257" w:rsidRDefault="00921F3D" w:rsidP="00921F3D">
          <w:pPr>
            <w:pStyle w:val="1477A943E73447A7A7AC846FF3AA92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A13D76E2B340ABAFFC5D3ECD25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AE36-6959-4FD1-8F06-B5C7534742A9}"/>
      </w:docPartPr>
      <w:docPartBody>
        <w:p w:rsidR="00787257" w:rsidRDefault="00921F3D" w:rsidP="00921F3D">
          <w:pPr>
            <w:pStyle w:val="7BC490C146924214A950303B35C2B6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0F7E93E79C47DF9894A05B7A99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7D88-94D0-44FB-98D1-D0F94D78DA03}"/>
      </w:docPartPr>
      <w:docPartBody>
        <w:p w:rsidR="00787257" w:rsidRDefault="00921F3D" w:rsidP="00921F3D">
          <w:pPr>
            <w:pStyle w:val="5321A25B15FC40B18091F8E24BC1BD9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CC0A1895F6B476490A25BD86845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2D24-9ACB-4C6A-89E3-80E19B367191}"/>
      </w:docPartPr>
      <w:docPartBody>
        <w:p w:rsidR="00787257" w:rsidRDefault="00921F3D" w:rsidP="00921F3D">
          <w:pPr>
            <w:pStyle w:val="31B0C6422B3E42C4BE4ABB48F26B09F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2960431180D45F3B2633DEA3B8A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BFA6-D237-410F-B4AD-75EC799F135D}"/>
      </w:docPartPr>
      <w:docPartBody>
        <w:p w:rsidR="00787257" w:rsidRDefault="00921F3D" w:rsidP="00921F3D">
          <w:pPr>
            <w:pStyle w:val="7798DF3DB3814529863DAAD1F949CB7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765248A6FB24E9794046813B631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E9F4-21AF-455A-9070-9F586607D2FA}"/>
      </w:docPartPr>
      <w:docPartBody>
        <w:p w:rsidR="00787257" w:rsidRDefault="00921F3D" w:rsidP="00921F3D">
          <w:pPr>
            <w:pStyle w:val="A4C9E302BDA1491F932CAB142DAA7C0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F13BD0C1843497DBCF48C78F49D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D072-C681-4631-BDC0-66C488A85568}"/>
      </w:docPartPr>
      <w:docPartBody>
        <w:p w:rsidR="00787257" w:rsidRDefault="00921F3D" w:rsidP="00921F3D">
          <w:pPr>
            <w:pStyle w:val="5A301277FF0D4C1CBF39291E52DF6E69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A955418A3FD484B89C5AE69AACD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1F28-D58D-4715-8E1E-090EFDA32479}"/>
      </w:docPartPr>
      <w:docPartBody>
        <w:p w:rsidR="00787257" w:rsidRDefault="00921F3D" w:rsidP="00921F3D">
          <w:pPr>
            <w:pStyle w:val="11A0AB9CC4FA4177A6E863308A5498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77A943E73447A7A7AC846FF3AA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1B24-94B6-424E-8691-A9275703F981}"/>
      </w:docPartPr>
      <w:docPartBody>
        <w:p w:rsidR="00787257" w:rsidRDefault="00921F3D" w:rsidP="00921F3D">
          <w:pPr>
            <w:pStyle w:val="856F45149DC345AFABDA4E05EE19A6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C490C146924214A950303B35C2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CB3C-D00E-45B4-A811-55260892527E}"/>
      </w:docPartPr>
      <w:docPartBody>
        <w:p w:rsidR="00787257" w:rsidRDefault="00921F3D" w:rsidP="00921F3D">
          <w:pPr>
            <w:pStyle w:val="961E527FB00E414F85821EFD3EF9EF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3327ABB93A40B597661DD592C9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9FA7-21D2-4AA3-9C2F-EA1112F0BD0C}"/>
      </w:docPartPr>
      <w:docPartBody>
        <w:p w:rsidR="00787257" w:rsidRDefault="00921F3D" w:rsidP="00921F3D">
          <w:pPr>
            <w:pStyle w:val="1010CD7DD0FF42428E0585D3E27F54C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F62CA34266D4327ADDDAD97F2A2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6EC5-0786-4D76-B73C-B3D1192DDFC8}"/>
      </w:docPartPr>
      <w:docPartBody>
        <w:p w:rsidR="00787257" w:rsidRDefault="00921F3D" w:rsidP="00921F3D">
          <w:pPr>
            <w:pStyle w:val="A5F6A5FDFFDC4E6499B92EDC7F712E15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798DF3DB3814529863DAAD1F949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B2D4-2BBA-4DA0-8161-16D563D2ABB1}"/>
      </w:docPartPr>
      <w:docPartBody>
        <w:p w:rsidR="00787257" w:rsidRDefault="00921F3D" w:rsidP="00921F3D">
          <w:pPr>
            <w:pStyle w:val="4AC8FC0749DB47C4A5D9FF31E21CD1AB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A4C9E302BDA1491F932CAB142DAA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7F41-B82E-4FB9-AB04-B41048EB28B8}"/>
      </w:docPartPr>
      <w:docPartBody>
        <w:p w:rsidR="00787257" w:rsidRDefault="00921F3D" w:rsidP="00921F3D">
          <w:pPr>
            <w:pStyle w:val="75C73188076449D8B5302BDA5B403250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5A301277FF0D4C1CBF39291E52DF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98F2-FE6B-4E08-9E84-E043DFA93380}"/>
      </w:docPartPr>
      <w:docPartBody>
        <w:p w:rsidR="00787257" w:rsidRDefault="00921F3D" w:rsidP="00921F3D">
          <w:pPr>
            <w:pStyle w:val="BB331CE8F5954F719625A76A96416183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11A0AB9CC4FA4177A6E863308A54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67C1-72B6-4548-9730-91D57095EFA8}"/>
      </w:docPartPr>
      <w:docPartBody>
        <w:p w:rsidR="00787257" w:rsidRDefault="00921F3D" w:rsidP="00921F3D">
          <w:pPr>
            <w:pStyle w:val="D6C4DCC0EBC74076A00644FCF10F721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56F45149DC345AFABDA4E05EE19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0002-A8E5-4FC8-9A3D-8071FB620B3D}"/>
      </w:docPartPr>
      <w:docPartBody>
        <w:p w:rsidR="00787257" w:rsidRDefault="00921F3D" w:rsidP="00921F3D">
          <w:pPr>
            <w:pStyle w:val="359CC910546D4AC1B8549221F1155A3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61E527FB00E414F85821EFD3EF9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FFEA-B0E2-4BD8-9091-F3A918971287}"/>
      </w:docPartPr>
      <w:docPartBody>
        <w:p w:rsidR="00787257" w:rsidRDefault="00921F3D" w:rsidP="00921F3D">
          <w:pPr>
            <w:pStyle w:val="4E7FA565300F411D9FF7F0D4B1C2D10E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6BA1913C258404C948ACD3A03D6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FCE-4C02-46BD-AB23-7A8E8E6C0E9B}"/>
      </w:docPartPr>
      <w:docPartBody>
        <w:p w:rsidR="00787257" w:rsidRDefault="00921F3D" w:rsidP="00921F3D">
          <w:pPr>
            <w:pStyle w:val="90D929CB0C3A44CC8D42FC2E2396122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91A76F50C944038B4262C92B34E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B65F-7B35-4803-8871-2223162832C2}"/>
      </w:docPartPr>
      <w:docPartBody>
        <w:p w:rsidR="00787257" w:rsidRDefault="00921F3D" w:rsidP="00921F3D">
          <w:pPr>
            <w:pStyle w:val="0C2117438EFA47FB90A93B3DA8E9210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4C6F1DB463A44C7A56CEE535730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D481-DC18-4920-849D-8B31BE78E261}"/>
      </w:docPartPr>
      <w:docPartBody>
        <w:p w:rsidR="00787257" w:rsidRDefault="00921F3D" w:rsidP="00921F3D">
          <w:pPr>
            <w:pStyle w:val="B43A37B651E24D5785297727214B3D95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03C021FF8DFD46C2B9FCC2C1489A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8EA1-7A34-433C-9F6C-84AB4746C460}"/>
      </w:docPartPr>
      <w:docPartBody>
        <w:p w:rsidR="00787257" w:rsidRDefault="00921F3D" w:rsidP="00921F3D">
          <w:pPr>
            <w:pStyle w:val="22F0A394E10C4ABF9CCEDF1787F2C987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6D147224680544D0B9C315FE1B5D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7792-2194-4F41-AA62-ED8AB650C69F}"/>
      </w:docPartPr>
      <w:docPartBody>
        <w:p w:rsidR="00787257" w:rsidRDefault="00921F3D" w:rsidP="00921F3D">
          <w:pPr>
            <w:pStyle w:val="DCCFADE640614E258FE6E9AC8BF9B0B0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9B74B27E0650407982B3A23EF8C1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3AEB-76E4-47FC-A4E0-A726474BFB64}"/>
      </w:docPartPr>
      <w:docPartBody>
        <w:p w:rsidR="00787257" w:rsidRDefault="00921F3D" w:rsidP="00921F3D">
          <w:pPr>
            <w:pStyle w:val="C2C76C6DC02245819B99781F49EFB4C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1E010EB835D406B998F782E87CA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FE72-A07E-4B29-86C3-5BAC9BDBC824}"/>
      </w:docPartPr>
      <w:docPartBody>
        <w:p w:rsidR="00787257" w:rsidRDefault="00921F3D" w:rsidP="00921F3D">
          <w:pPr>
            <w:pStyle w:val="6671EE4503644776A789873DD1EF38B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784977CD86A4C45A9C423B6CEF3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9E4E-30AA-4114-8667-0A474758138C}"/>
      </w:docPartPr>
      <w:docPartBody>
        <w:p w:rsidR="00787257" w:rsidRDefault="00921F3D" w:rsidP="00921F3D">
          <w:pPr>
            <w:pStyle w:val="07500E850EE3406BB08E7D149E4D4E03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AC8FC0749DB47C4A5D9FF31E21C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3C4D-D2C7-4363-B161-B4319F1F92D0}"/>
      </w:docPartPr>
      <w:docPartBody>
        <w:p w:rsidR="00787257" w:rsidRDefault="00921F3D" w:rsidP="00921F3D">
          <w:pPr>
            <w:pStyle w:val="AE29F9C90E9041ACBFA9C4F7B2729508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75C73188076449D8B5302BDA5B40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2073-22A9-456C-94D2-A2BAE2871674}"/>
      </w:docPartPr>
      <w:docPartBody>
        <w:p w:rsidR="00787257" w:rsidRDefault="00921F3D" w:rsidP="00921F3D">
          <w:pPr>
            <w:pStyle w:val="170846D891254D9E8B6A838D9DA541EF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BB331CE8F5954F719625A76A9641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638E-5AE7-4B5B-BD1D-342C0B941094}"/>
      </w:docPartPr>
      <w:docPartBody>
        <w:p w:rsidR="00787257" w:rsidRDefault="00921F3D" w:rsidP="00921F3D">
          <w:pPr>
            <w:pStyle w:val="D8856BB1DD80419C9F1656D7547C3383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D6C4DCC0EBC74076A00644FCF10F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B107-CA7E-4093-83DC-D4870BC1D215}"/>
      </w:docPartPr>
      <w:docPartBody>
        <w:p w:rsidR="00787257" w:rsidRDefault="00921F3D" w:rsidP="00921F3D">
          <w:pPr>
            <w:pStyle w:val="251D00AE1D2441D58E240F50C40A1207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59CC910546D4AC1B8549221F115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0F50-A61E-4C38-8956-4FC39A53870A}"/>
      </w:docPartPr>
      <w:docPartBody>
        <w:p w:rsidR="00787257" w:rsidRDefault="00921F3D" w:rsidP="00921F3D">
          <w:pPr>
            <w:pStyle w:val="230C4EA158354491A49A2454A4441B7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E7FA565300F411D9FF7F0D4B1C2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3F28-F3B3-49D5-B476-8CF49E9A630F}"/>
      </w:docPartPr>
      <w:docPartBody>
        <w:p w:rsidR="00787257" w:rsidRDefault="00921F3D" w:rsidP="00921F3D">
          <w:pPr>
            <w:pStyle w:val="7513A1FEAB394DAA898CCB35A007C09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0D929CB0C3A44CC8D42FC2E2396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3EA6-4CA0-4B4E-9030-3F5C71CCD5B3}"/>
      </w:docPartPr>
      <w:docPartBody>
        <w:p w:rsidR="00787257" w:rsidRDefault="00921F3D" w:rsidP="00921F3D">
          <w:pPr>
            <w:pStyle w:val="D4D9684B33F84B75B32A1F19881D5BD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C2117438EFA47FB90A93B3DA8E9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9518-5324-432D-9B6C-AB260383F406}"/>
      </w:docPartPr>
      <w:docPartBody>
        <w:p w:rsidR="00787257" w:rsidRDefault="00921F3D" w:rsidP="00921F3D">
          <w:pPr>
            <w:pStyle w:val="F915CF186EA94864B305784BAA6E6C4F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092BF625411244F0951CB23262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304-F818-4044-AD58-15CBE0F7ACB2}"/>
      </w:docPartPr>
      <w:docPartBody>
        <w:p w:rsidR="00787257" w:rsidRDefault="00921F3D" w:rsidP="00921F3D">
          <w:pPr>
            <w:pStyle w:val="EB92D2D3D74E467C9114CA5ED7850444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FEBB766E1BF74B41B9BE64B48115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BABE-5E1F-493D-B391-08E43E63C5BB}"/>
      </w:docPartPr>
      <w:docPartBody>
        <w:p w:rsidR="00787257" w:rsidRDefault="00921F3D" w:rsidP="00921F3D">
          <w:pPr>
            <w:pStyle w:val="D65B3139A2134819805172495588CDAF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F3043BDA438141138197474FF8D8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C8D2-6CFB-4673-9280-8052E92ACE50}"/>
      </w:docPartPr>
      <w:docPartBody>
        <w:p w:rsidR="00787257" w:rsidRDefault="00921F3D" w:rsidP="00921F3D">
          <w:pPr>
            <w:pStyle w:val="56354DE5234A448EAEA42E69D585DB0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0D88DB512A64620BE19EB220E63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0F9B-F798-469E-9D1A-61B65494C095}"/>
      </w:docPartPr>
      <w:docPartBody>
        <w:p w:rsidR="00787257" w:rsidRDefault="00921F3D" w:rsidP="00921F3D">
          <w:pPr>
            <w:pStyle w:val="3FE7CB047E84434EB43166514768AAFD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02A759E31E9462088B9DA800225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B2C2-BD63-4D29-AE4F-B7A5951376C0}"/>
      </w:docPartPr>
      <w:docPartBody>
        <w:p w:rsidR="00787257" w:rsidRDefault="00921F3D" w:rsidP="00921F3D">
          <w:pPr>
            <w:pStyle w:val="508335A9965F483FB1A9E7C885473325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E2F05E7B7E348E2AC0096DFE195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653F-01BD-4A81-AF27-DE854E914453}"/>
      </w:docPartPr>
      <w:docPartBody>
        <w:p w:rsidR="00787257" w:rsidRDefault="00921F3D" w:rsidP="00921F3D">
          <w:pPr>
            <w:pStyle w:val="72A30E15B005474C9E36745E31709EDF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B43A37B651E24D578529772721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56CC-7A5E-4997-B65E-79F6FDC8B72B}"/>
      </w:docPartPr>
      <w:docPartBody>
        <w:p w:rsidR="00787257" w:rsidRDefault="00921F3D" w:rsidP="00921F3D">
          <w:pPr>
            <w:pStyle w:val="BF2745B4FB5743E0B2E508277025B4B1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22F0A394E10C4ABF9CCEDF1787F2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5ED5-6324-4481-89AB-22B62B46796A}"/>
      </w:docPartPr>
      <w:docPartBody>
        <w:p w:rsidR="00787257" w:rsidRDefault="00921F3D" w:rsidP="00921F3D">
          <w:pPr>
            <w:pStyle w:val="6D882F43F38C4FE2B4525CF843C99DE5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DCCFADE640614E258FE6E9AC8BF9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1C96-CEDB-4AD5-87AC-4C74B84805A4}"/>
      </w:docPartPr>
      <w:docPartBody>
        <w:p w:rsidR="00787257" w:rsidRDefault="00921F3D" w:rsidP="00921F3D">
          <w:pPr>
            <w:pStyle w:val="A3C71C16879C4E01A212935921B01022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2C76C6DC02245819B99781F49E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E189-CC93-45E7-9A9B-BBFE09AAB9EB}"/>
      </w:docPartPr>
      <w:docPartBody>
        <w:p w:rsidR="00787257" w:rsidRDefault="00921F3D" w:rsidP="00921F3D">
          <w:pPr>
            <w:pStyle w:val="C2C05ECE4E1B4AE68270BF126492908E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671EE4503644776A789873DD1EF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8106-1DE6-4E90-A123-D488B5724954}"/>
      </w:docPartPr>
      <w:docPartBody>
        <w:p w:rsidR="00787257" w:rsidRDefault="00921F3D" w:rsidP="00921F3D">
          <w:pPr>
            <w:pStyle w:val="059547C84F144204B84A78140C503EA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7500E850EE3406BB08E7D149E4D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60C3-A6FD-4D86-8482-E19FC8DDC360}"/>
      </w:docPartPr>
      <w:docPartBody>
        <w:p w:rsidR="00787257" w:rsidRDefault="00921F3D" w:rsidP="00921F3D">
          <w:pPr>
            <w:pStyle w:val="807A8A4915244BD9A2DB87A926240DB1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AE29F9C90E9041ACBFA9C4F7B272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0BD-587C-45F0-91FC-42E96E5A39A9}"/>
      </w:docPartPr>
      <w:docPartBody>
        <w:p w:rsidR="00787257" w:rsidRDefault="00921F3D" w:rsidP="00921F3D">
          <w:pPr>
            <w:pStyle w:val="F4C977199FF84ACEBE37C7E319E09EC5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170846D891254D9E8B6A838D9DA5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53CF-D8DB-473B-A6B5-5B63B91F6DCE}"/>
      </w:docPartPr>
      <w:docPartBody>
        <w:p w:rsidR="00787257" w:rsidRDefault="00921F3D" w:rsidP="00921F3D">
          <w:pPr>
            <w:pStyle w:val="0A94460E2FA446C4879609EE9E4A5BD2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D8856BB1DD80419C9F1656D7547C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0D07-404C-4D07-8370-0BEA87D94E33}"/>
      </w:docPartPr>
      <w:docPartBody>
        <w:p w:rsidR="00787257" w:rsidRDefault="00921F3D" w:rsidP="00921F3D">
          <w:pPr>
            <w:pStyle w:val="95EA977F0505422A96360E9AE61E5AEE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51D00AE1D2441D58E240F50C40A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E6EF-172D-4542-BF88-F099497D6143}"/>
      </w:docPartPr>
      <w:docPartBody>
        <w:p w:rsidR="00787257" w:rsidRDefault="00921F3D" w:rsidP="00921F3D">
          <w:pPr>
            <w:pStyle w:val="6901BF55074B4D36A9BCDC801C0F130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30C4EA158354491A49A2454A444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B894-93F1-494F-BC5F-9F25CED3D46D}"/>
      </w:docPartPr>
      <w:docPartBody>
        <w:p w:rsidR="00787257" w:rsidRDefault="00921F3D" w:rsidP="00921F3D">
          <w:pPr>
            <w:pStyle w:val="ED0CF636030D4688BD286AA091E5E357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513A1FEAB394DAA898CCB35A007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D5A9-FACF-4087-9698-98259A62D635}"/>
      </w:docPartPr>
      <w:docPartBody>
        <w:p w:rsidR="00787257" w:rsidRDefault="00921F3D" w:rsidP="00921F3D">
          <w:pPr>
            <w:pStyle w:val="480118AEF3C54F5B8BC3435D04997A63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D4D9684B33F84B75B32A1F19881D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DF34-8464-46FE-9DC6-800772FBAC33}"/>
      </w:docPartPr>
      <w:docPartBody>
        <w:p w:rsidR="00787257" w:rsidRDefault="00921F3D" w:rsidP="00921F3D">
          <w:pPr>
            <w:pStyle w:val="50C73F3A691B425E8906C956D6F3C251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F915CF186EA94864B305784BAA6E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7341-281B-4087-B7E4-5967D87A198E}"/>
      </w:docPartPr>
      <w:docPartBody>
        <w:p w:rsidR="00787257" w:rsidRDefault="00921F3D" w:rsidP="00921F3D">
          <w:pPr>
            <w:pStyle w:val="66EE5D944D2E4BB28792EBE1248251CC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EB92D2D3D74E467C9114CA5ED785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8E0-F99D-4482-80BB-8A4E3EF8A8B3}"/>
      </w:docPartPr>
      <w:docPartBody>
        <w:p w:rsidR="00787257" w:rsidRDefault="00921F3D" w:rsidP="00921F3D">
          <w:pPr>
            <w:pStyle w:val="DF6D35AC772346DAB44D6B7B550AFF4D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65B3139A2134819805172495588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068F-90C1-470E-9E66-067E20FEC7F7}"/>
      </w:docPartPr>
      <w:docPartBody>
        <w:p w:rsidR="00787257" w:rsidRDefault="00921F3D" w:rsidP="00921F3D">
          <w:pPr>
            <w:pStyle w:val="63DEA65C8A824ADD82DED99FBDB1217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6354DE5234A448EAEA42E69D585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073E-6299-45B9-BAF2-49CF2D9F4F33}"/>
      </w:docPartPr>
      <w:docPartBody>
        <w:p w:rsidR="00787257" w:rsidRDefault="00921F3D" w:rsidP="00921F3D">
          <w:pPr>
            <w:pStyle w:val="38873D411A3241F19146543C37E24AB0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04A46705FE249528ED28BF4FD7C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8A1-D13A-479C-98D4-BC9DC4EDADD5}"/>
      </w:docPartPr>
      <w:docPartBody>
        <w:p w:rsidR="001E0B7A" w:rsidRDefault="00787257" w:rsidP="00787257">
          <w:pPr>
            <w:pStyle w:val="304A46705FE249528ED28BF4FD7CDF1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5D303978E954F30A12912A3BE55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92F7-659C-4EBB-9F55-5B9A417FCEE2}"/>
      </w:docPartPr>
      <w:docPartBody>
        <w:p w:rsidR="001E0B7A" w:rsidRDefault="00787257" w:rsidP="00787257">
          <w:pPr>
            <w:pStyle w:val="C5D303978E954F30A12912A3BE55A239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59B864E2CDA416AB0C0D7E664B9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3D16-E475-4B33-AD93-CEE511CE2D95}"/>
      </w:docPartPr>
      <w:docPartBody>
        <w:p w:rsidR="001E0B7A" w:rsidRDefault="00787257" w:rsidP="00787257">
          <w:pPr>
            <w:pStyle w:val="E59B864E2CDA416AB0C0D7E664B9F30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A95B2C674624299958E59389FCA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2DEE-F61F-4646-A54B-AF72EAA04C83}"/>
      </w:docPartPr>
      <w:docPartBody>
        <w:p w:rsidR="001E0B7A" w:rsidRDefault="00787257" w:rsidP="00787257">
          <w:pPr>
            <w:pStyle w:val="DA95B2C674624299958E59389FCA241B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A057811C39445A990CA10890F30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9D71-7FBB-4A98-AAE7-8F1C2BACCC23}"/>
      </w:docPartPr>
      <w:docPartBody>
        <w:p w:rsidR="001E0B7A" w:rsidRDefault="00787257" w:rsidP="00787257">
          <w:pPr>
            <w:pStyle w:val="7A057811C39445A990CA10890F3049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F800FA849447578ED265CBA57C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8AF4-8FE1-4BCD-A320-D0A1CD2E4551}"/>
      </w:docPartPr>
      <w:docPartBody>
        <w:p w:rsidR="001E0B7A" w:rsidRDefault="00787257" w:rsidP="00787257">
          <w:pPr>
            <w:pStyle w:val="4EF800FA849447578ED265CBA57C27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D8EFA289B74A928566AB5608C4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DD42-3804-4E99-96CF-C7E2A0F6A229}"/>
      </w:docPartPr>
      <w:docPartBody>
        <w:p w:rsidR="001E0B7A" w:rsidRDefault="00787257" w:rsidP="00787257">
          <w:pPr>
            <w:pStyle w:val="DED8EFA289B74A928566AB5608C47FE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E7CB047E84434EB43166514768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0968-3B3A-4DDC-B321-51C6F973C891}"/>
      </w:docPartPr>
      <w:docPartBody>
        <w:p w:rsidR="001E0B7A" w:rsidRDefault="00787257" w:rsidP="00787257">
          <w:pPr>
            <w:pStyle w:val="3FE7CB047E84434EB43166514768AAFD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508335A9965F483FB1A9E7C88547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AFCA-A309-49A8-A064-DF7E5275C08F}"/>
      </w:docPartPr>
      <w:docPartBody>
        <w:p w:rsidR="001E0B7A" w:rsidRDefault="00787257" w:rsidP="00787257">
          <w:pPr>
            <w:pStyle w:val="508335A9965F483FB1A9E7C885473325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72A30E15B005474C9E36745E3170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F541-A4AB-46B5-8602-EAD2CA125EBD}"/>
      </w:docPartPr>
      <w:docPartBody>
        <w:p w:rsidR="001E0B7A" w:rsidRDefault="00787257" w:rsidP="00787257">
          <w:pPr>
            <w:pStyle w:val="72A30E15B005474C9E36745E31709EDF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BF2745B4FB5743E0B2E508277025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3679-B6D5-4321-A92B-49F375CDF9EA}"/>
      </w:docPartPr>
      <w:docPartBody>
        <w:p w:rsidR="001E0B7A" w:rsidRDefault="00787257" w:rsidP="00787257">
          <w:pPr>
            <w:pStyle w:val="BF2745B4FB5743E0B2E508277025B4B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D882F43F38C4FE2B4525CF843C9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6D56-9E98-40CC-A7DB-D24E4910EAE2}"/>
      </w:docPartPr>
      <w:docPartBody>
        <w:p w:rsidR="001E0B7A" w:rsidRDefault="00787257" w:rsidP="00787257">
          <w:pPr>
            <w:pStyle w:val="6D882F43F38C4FE2B4525CF843C99DE5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3C71C16879C4E01A212935921B0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DB6B-9C5F-421D-B3A4-578014BC6E31}"/>
      </w:docPartPr>
      <w:docPartBody>
        <w:p w:rsidR="001E0B7A" w:rsidRDefault="00787257" w:rsidP="00787257">
          <w:pPr>
            <w:pStyle w:val="A3C71C16879C4E01A212935921B01022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2C05ECE4E1B4AE68270BF126492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D069-9D36-4ED8-B893-E5A94F340166}"/>
      </w:docPartPr>
      <w:docPartBody>
        <w:p w:rsidR="001E0B7A" w:rsidRDefault="00787257" w:rsidP="00787257">
          <w:pPr>
            <w:pStyle w:val="C2C05ECE4E1B4AE68270BF126492908E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59547C84F144204B84A78140C50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A4C5-5F92-4F94-902F-BFCAE2BAF505}"/>
      </w:docPartPr>
      <w:docPartBody>
        <w:p w:rsidR="001E0B7A" w:rsidRDefault="00787257" w:rsidP="00787257">
          <w:pPr>
            <w:pStyle w:val="059547C84F144204B84A78140C503EA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07A8A4915244BD9A2DB87A92624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85D3-415B-460B-A7B2-AF4B9C37AA3E}"/>
      </w:docPartPr>
      <w:docPartBody>
        <w:p w:rsidR="001E0B7A" w:rsidRDefault="00787257" w:rsidP="00787257">
          <w:pPr>
            <w:pStyle w:val="807A8A4915244BD9A2DB87A926240DB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4C977199FF84ACEBE37C7E319E0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F4E9-EA1C-46DE-A401-CFD892AFF3E0}"/>
      </w:docPartPr>
      <w:docPartBody>
        <w:p w:rsidR="001E0B7A" w:rsidRDefault="00787257" w:rsidP="00787257">
          <w:pPr>
            <w:pStyle w:val="F4C977199FF84ACEBE37C7E319E09EC5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0A94460E2FA446C4879609EE9E4A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85ED-CCB4-49FA-A430-31235D5F8A53}"/>
      </w:docPartPr>
      <w:docPartBody>
        <w:p w:rsidR="001E0B7A" w:rsidRDefault="00787257" w:rsidP="00787257">
          <w:pPr>
            <w:pStyle w:val="0A94460E2FA446C4879609EE9E4A5BD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5EA977F0505422A96360E9AE61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CD01-3A9F-40CF-AEF0-FB215DA5021E}"/>
      </w:docPartPr>
      <w:docPartBody>
        <w:p w:rsidR="001E0B7A" w:rsidRDefault="00787257" w:rsidP="00787257">
          <w:pPr>
            <w:pStyle w:val="95EA977F0505422A96360E9AE61E5AEE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901BF55074B4D36A9BCDC801C0F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948D-1096-4D89-961B-742D37D56849}"/>
      </w:docPartPr>
      <w:docPartBody>
        <w:p w:rsidR="001E0B7A" w:rsidRDefault="00787257" w:rsidP="00787257">
          <w:pPr>
            <w:pStyle w:val="6901BF55074B4D36A9BCDC801C0F13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0CF636030D4688BD286AA091E5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B726-3807-41F7-A451-C416784BFBA1}"/>
      </w:docPartPr>
      <w:docPartBody>
        <w:p w:rsidR="001E0B7A" w:rsidRDefault="00787257" w:rsidP="00787257">
          <w:pPr>
            <w:pStyle w:val="ED0CF636030D4688BD286AA091E5E3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6D260581C14A70BFD8BDDF1262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134B-EAF6-4A71-A2E1-6794E5FEB8C4}"/>
      </w:docPartPr>
      <w:docPartBody>
        <w:p w:rsidR="001E0B7A" w:rsidRDefault="00787257" w:rsidP="00787257">
          <w:pPr>
            <w:pStyle w:val="086D260581C14A70BFD8BDDF126224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08B04B5401455A9B6342880395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8865-5A3E-444E-9B87-F7BB202DC108}"/>
      </w:docPartPr>
      <w:docPartBody>
        <w:p w:rsidR="001E0B7A" w:rsidRDefault="00787257" w:rsidP="00787257">
          <w:pPr>
            <w:pStyle w:val="0E08B04B5401455A9B6342880395D0C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E81E8BE484F4182A3AD89492ED5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FDE8-05FC-4ABD-881A-48BFB330BAB5}"/>
      </w:docPartPr>
      <w:docPartBody>
        <w:p w:rsidR="001E0B7A" w:rsidRDefault="00787257" w:rsidP="00787257">
          <w:pPr>
            <w:pStyle w:val="5E81E8BE484F4182A3AD89492ED5436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27430A55F3A945E4B8FDA728E368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2A38-FEB5-41D9-A8BE-698978567881}"/>
      </w:docPartPr>
      <w:docPartBody>
        <w:p w:rsidR="001E0B7A" w:rsidRDefault="00787257" w:rsidP="00787257">
          <w:pPr>
            <w:pStyle w:val="27430A55F3A945E4B8FDA728E3682B0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341380E15E444B28BD133FF5310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0318-52C6-439A-9903-257F54CE25D7}"/>
      </w:docPartPr>
      <w:docPartBody>
        <w:p w:rsidR="001E0B7A" w:rsidRDefault="00787257" w:rsidP="00787257">
          <w:pPr>
            <w:pStyle w:val="D341380E15E444B28BD133FF5310D03B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4FA3EAB2D1A47C2AE6E53E4D7ED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0309-E936-45D4-91FA-8586ADB1A144}"/>
      </w:docPartPr>
      <w:docPartBody>
        <w:p w:rsidR="001E0B7A" w:rsidRDefault="00787257" w:rsidP="00787257">
          <w:pPr>
            <w:pStyle w:val="64FA3EAB2D1A47C2AE6E53E4D7ED147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BF717FA82B454AA0314D3B5280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E8F3-581A-43EA-99A4-270A283A2C7D}"/>
      </w:docPartPr>
      <w:docPartBody>
        <w:p w:rsidR="001E0B7A" w:rsidRDefault="00787257" w:rsidP="00787257">
          <w:pPr>
            <w:pStyle w:val="EEBF717FA82B454AA0314D3B5280B2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0118AEF3C54F5B8BC3435D0499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B1C1-E5F6-45E6-96FB-8A96698E00EB}"/>
      </w:docPartPr>
      <w:docPartBody>
        <w:p w:rsidR="001E0B7A" w:rsidRDefault="00787257" w:rsidP="00787257">
          <w:pPr>
            <w:pStyle w:val="480118AEF3C54F5B8BC3435D04997A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C73F3A691B425E8906C956D6F3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1FF9-0875-4C29-9A48-CACD8B7088C2}"/>
      </w:docPartPr>
      <w:docPartBody>
        <w:p w:rsidR="001E0B7A" w:rsidRDefault="00787257" w:rsidP="00787257">
          <w:pPr>
            <w:pStyle w:val="50C73F3A691B425E8906C956D6F3C25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6EE5D944D2E4BB28792EBE12482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9B49-5EE7-47E2-8B8F-4C40BEC47BC4}"/>
      </w:docPartPr>
      <w:docPartBody>
        <w:p w:rsidR="001E0B7A" w:rsidRDefault="00787257" w:rsidP="00787257">
          <w:pPr>
            <w:pStyle w:val="66EE5D944D2E4BB28792EBE1248251C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F6D35AC772346DAB44D6B7B550A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7F63-36CD-40EB-88E4-D8B38F7E48C2}"/>
      </w:docPartPr>
      <w:docPartBody>
        <w:p w:rsidR="001E0B7A" w:rsidRDefault="00787257" w:rsidP="00787257">
          <w:pPr>
            <w:pStyle w:val="DF6D35AC772346DAB44D6B7B550AFF4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3DEA65C8A824ADD82DED99FBDB1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9BD6-C2AA-423F-9BB4-D5F4D8A2A640}"/>
      </w:docPartPr>
      <w:docPartBody>
        <w:p w:rsidR="001E0B7A" w:rsidRDefault="00787257" w:rsidP="00787257">
          <w:pPr>
            <w:pStyle w:val="63DEA65C8A824ADD82DED99FBDB1217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8873D411A3241F19146543C37E2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E29A-6C31-4F96-8E59-13C72AE279D9}"/>
      </w:docPartPr>
      <w:docPartBody>
        <w:p w:rsidR="001E0B7A" w:rsidRDefault="00787257" w:rsidP="00787257">
          <w:pPr>
            <w:pStyle w:val="38873D411A3241F19146543C37E24A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43D049CD744681A552D02B9EF2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E3B2-FE26-43A2-A56E-E2904F7D3AD6}"/>
      </w:docPartPr>
      <w:docPartBody>
        <w:p w:rsidR="001E0B7A" w:rsidRDefault="00787257" w:rsidP="00787257">
          <w:pPr>
            <w:pStyle w:val="9743D049CD744681A552D02B9EF2FF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3E42BDCBC14DF097B92EF2F9DB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8AF7-8720-4933-9AD3-611D9FAFA0E6}"/>
      </w:docPartPr>
      <w:docPartBody>
        <w:p w:rsidR="001E0B7A" w:rsidRDefault="00787257" w:rsidP="00787257">
          <w:pPr>
            <w:pStyle w:val="5B3E42BDCBC14DF097B92EF2F9DB03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12E243E27C40418A5C82D756C6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7D8C-5BF2-450A-B845-4451557E5CE9}"/>
      </w:docPartPr>
      <w:docPartBody>
        <w:p w:rsidR="001E0B7A" w:rsidRDefault="00787257" w:rsidP="00787257">
          <w:pPr>
            <w:pStyle w:val="A412E243E27C40418A5C82D756C6270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FC23EBF5ADA42B395768077881D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C647-4EC9-43EF-82E6-0CBF9809549E}"/>
      </w:docPartPr>
      <w:docPartBody>
        <w:p w:rsidR="001E0B7A" w:rsidRDefault="00787257" w:rsidP="00787257">
          <w:pPr>
            <w:pStyle w:val="4FC23EBF5ADA42B395768077881DCDB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7B8FB72998D4491806D78AEA605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6C74-E9C8-42D8-9FCE-13058D059A4B}"/>
      </w:docPartPr>
      <w:docPartBody>
        <w:p w:rsidR="001E0B7A" w:rsidRDefault="00787257" w:rsidP="00787257">
          <w:pPr>
            <w:pStyle w:val="47B8FB72998D4491806D78AEA605C08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01FA2DAF8794BD79B6C2231CB2A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E3CA-CEF1-4092-BDA5-BA76E01150FA}"/>
      </w:docPartPr>
      <w:docPartBody>
        <w:p w:rsidR="001E0B7A" w:rsidRDefault="00787257" w:rsidP="00787257">
          <w:pPr>
            <w:pStyle w:val="101FA2DAF8794BD79B6C2231CB2A131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5327D72DA8D46C3B571BE2CF2CC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12A7-68AB-4991-ACAC-B619451503A6}"/>
      </w:docPartPr>
      <w:docPartBody>
        <w:p w:rsidR="001E0B7A" w:rsidRDefault="00787257" w:rsidP="00787257">
          <w:pPr>
            <w:pStyle w:val="85327D72DA8D46C3B571BE2CF2CC9E6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A51B022CD9549D1981935BC74B6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DB03-B16A-45E7-9A4A-B468F07FDA13}"/>
      </w:docPartPr>
      <w:docPartBody>
        <w:p w:rsidR="001E0B7A" w:rsidRDefault="00787257" w:rsidP="00787257">
          <w:pPr>
            <w:pStyle w:val="3A51B022CD9549D1981935BC74B6393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11D4CF0B4524C2A8EA2B76E8CDB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C374-B3F0-4622-B63E-A4928D0186A4}"/>
      </w:docPartPr>
      <w:docPartBody>
        <w:p w:rsidR="001E0B7A" w:rsidRDefault="00787257" w:rsidP="00787257">
          <w:pPr>
            <w:pStyle w:val="511D4CF0B4524C2A8EA2B76E8CDB111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19998E9CC41461D81BC08A784A6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F967-235A-4579-A506-9DDBC42667FE}"/>
      </w:docPartPr>
      <w:docPartBody>
        <w:p w:rsidR="001E0B7A" w:rsidRDefault="00787257" w:rsidP="00787257">
          <w:pPr>
            <w:pStyle w:val="D19998E9CC41461D81BC08A784A61BD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F6D357CF655440C5AA1A88C028F8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08A7-7090-4958-89AA-B1F695E0035D}"/>
      </w:docPartPr>
      <w:docPartBody>
        <w:p w:rsidR="001E0B7A" w:rsidRDefault="00787257" w:rsidP="00787257">
          <w:pPr>
            <w:pStyle w:val="F6D357CF655440C5AA1A88C028F8179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6712DC15BD64F46A7D97D59490B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DA1C-C0E9-4880-B9C1-76C227A7704A}"/>
      </w:docPartPr>
      <w:docPartBody>
        <w:p w:rsidR="001E0B7A" w:rsidRDefault="00787257" w:rsidP="00787257">
          <w:pPr>
            <w:pStyle w:val="C6712DC15BD64F46A7D97D59490B8C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92FF5214464EF9BA2EE9444AC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4FC9-1195-441A-9921-B688DCB1A7E8}"/>
      </w:docPartPr>
      <w:docPartBody>
        <w:p w:rsidR="001E0B7A" w:rsidRDefault="00787257" w:rsidP="00787257">
          <w:pPr>
            <w:pStyle w:val="9B92FF5214464EF9BA2EE9444AC739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A8AEAFEAB84148BE26D948994E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1104-3CE8-4AF7-B0B3-6AFA4D50965B}"/>
      </w:docPartPr>
      <w:docPartBody>
        <w:p w:rsidR="001E0B7A" w:rsidRDefault="00787257" w:rsidP="00787257">
          <w:pPr>
            <w:pStyle w:val="7EA8AEAFEAB84148BE26D948994ED0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878B27329F4D07BCE11235BF58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0566-4051-477C-9911-E47B2F016C96}"/>
      </w:docPartPr>
      <w:docPartBody>
        <w:p w:rsidR="001E0B7A" w:rsidRDefault="00787257" w:rsidP="00787257">
          <w:pPr>
            <w:pStyle w:val="78878B27329F4D07BCE11235BF5813F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650F299598E4AD7B2A332CFF2FE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7057-D92D-48DB-A00F-CEBC5F1D04DB}"/>
      </w:docPartPr>
      <w:docPartBody>
        <w:p w:rsidR="001E0B7A" w:rsidRDefault="00787257" w:rsidP="00787257">
          <w:pPr>
            <w:pStyle w:val="9650F299598E4AD7B2A332CFF2FE9140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3DBDDEFF97A4982BA64284C8F5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F862-6360-4AC4-AA29-2163A7C623CB}"/>
      </w:docPartPr>
      <w:docPartBody>
        <w:p w:rsidR="001E0B7A" w:rsidRDefault="00787257" w:rsidP="00787257">
          <w:pPr>
            <w:pStyle w:val="13DBDDEFF97A4982BA64284C8F5F973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209521099284A4BA912B45BE21A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EB39-F627-438D-92B4-38900630C865}"/>
      </w:docPartPr>
      <w:docPartBody>
        <w:p w:rsidR="001E0B7A" w:rsidRDefault="00787257" w:rsidP="00787257">
          <w:pPr>
            <w:pStyle w:val="2209521099284A4BA912B45BE21AD89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0356B"/>
    <w:rsid w:val="0000636B"/>
    <w:rsid w:val="00021E7D"/>
    <w:rsid w:val="00032A7E"/>
    <w:rsid w:val="0009365E"/>
    <w:rsid w:val="000C44C9"/>
    <w:rsid w:val="001103CB"/>
    <w:rsid w:val="00115F72"/>
    <w:rsid w:val="001527EC"/>
    <w:rsid w:val="00175457"/>
    <w:rsid w:val="00196C3F"/>
    <w:rsid w:val="001E0B7A"/>
    <w:rsid w:val="0021462E"/>
    <w:rsid w:val="00217DEE"/>
    <w:rsid w:val="00264027"/>
    <w:rsid w:val="00265E61"/>
    <w:rsid w:val="00291703"/>
    <w:rsid w:val="002B2084"/>
    <w:rsid w:val="00300A82"/>
    <w:rsid w:val="00325AA7"/>
    <w:rsid w:val="0035537B"/>
    <w:rsid w:val="003878E2"/>
    <w:rsid w:val="003D066C"/>
    <w:rsid w:val="003D1B1C"/>
    <w:rsid w:val="00410684"/>
    <w:rsid w:val="00412DFC"/>
    <w:rsid w:val="004A610E"/>
    <w:rsid w:val="004B6641"/>
    <w:rsid w:val="004E18E8"/>
    <w:rsid w:val="004E6A35"/>
    <w:rsid w:val="005401B0"/>
    <w:rsid w:val="00557B59"/>
    <w:rsid w:val="00575B68"/>
    <w:rsid w:val="005A2897"/>
    <w:rsid w:val="005C3FB4"/>
    <w:rsid w:val="00600C88"/>
    <w:rsid w:val="00602E2B"/>
    <w:rsid w:val="00633D18"/>
    <w:rsid w:val="00634270"/>
    <w:rsid w:val="006426D1"/>
    <w:rsid w:val="0064489A"/>
    <w:rsid w:val="006721D4"/>
    <w:rsid w:val="00672B34"/>
    <w:rsid w:val="006B54C3"/>
    <w:rsid w:val="006E4EB0"/>
    <w:rsid w:val="0071686C"/>
    <w:rsid w:val="0073029E"/>
    <w:rsid w:val="00754971"/>
    <w:rsid w:val="00787257"/>
    <w:rsid w:val="00796519"/>
    <w:rsid w:val="007A456B"/>
    <w:rsid w:val="007C2E90"/>
    <w:rsid w:val="008124F1"/>
    <w:rsid w:val="008E1504"/>
    <w:rsid w:val="00906780"/>
    <w:rsid w:val="00921F3D"/>
    <w:rsid w:val="00936058"/>
    <w:rsid w:val="009F02A8"/>
    <w:rsid w:val="00A10CAA"/>
    <w:rsid w:val="00A40362"/>
    <w:rsid w:val="00A52B89"/>
    <w:rsid w:val="00AC1FE6"/>
    <w:rsid w:val="00AC2583"/>
    <w:rsid w:val="00AC7CA5"/>
    <w:rsid w:val="00AF18B1"/>
    <w:rsid w:val="00B577C8"/>
    <w:rsid w:val="00B627D9"/>
    <w:rsid w:val="00BC17B0"/>
    <w:rsid w:val="00BC412C"/>
    <w:rsid w:val="00BD5967"/>
    <w:rsid w:val="00BD65E2"/>
    <w:rsid w:val="00C044B3"/>
    <w:rsid w:val="00C36A3C"/>
    <w:rsid w:val="00C71C8C"/>
    <w:rsid w:val="00C7704D"/>
    <w:rsid w:val="00C852B7"/>
    <w:rsid w:val="00C85403"/>
    <w:rsid w:val="00CB31E4"/>
    <w:rsid w:val="00CE32E9"/>
    <w:rsid w:val="00D027C7"/>
    <w:rsid w:val="00D249AD"/>
    <w:rsid w:val="00D5721F"/>
    <w:rsid w:val="00D600C8"/>
    <w:rsid w:val="00D860B9"/>
    <w:rsid w:val="00D9598B"/>
    <w:rsid w:val="00DA7B64"/>
    <w:rsid w:val="00DE4F02"/>
    <w:rsid w:val="00DE7249"/>
    <w:rsid w:val="00E331B7"/>
    <w:rsid w:val="00E5268B"/>
    <w:rsid w:val="00ED6B6C"/>
    <w:rsid w:val="00F05837"/>
    <w:rsid w:val="00F112D3"/>
    <w:rsid w:val="00F254AC"/>
    <w:rsid w:val="00F32432"/>
    <w:rsid w:val="00F64645"/>
    <w:rsid w:val="00F67E2A"/>
    <w:rsid w:val="00F93A3C"/>
    <w:rsid w:val="00F93E84"/>
    <w:rsid w:val="00FC4964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257"/>
    <w:rPr>
      <w:color w:val="808080"/>
    </w:rPr>
  </w:style>
  <w:style w:type="paragraph" w:customStyle="1" w:styleId="304A46705FE249528ED28BF4FD7CDF1B">
    <w:name w:val="304A46705FE249528ED28BF4FD7CDF1B"/>
    <w:rsid w:val="00787257"/>
    <w:pPr>
      <w:spacing w:after="160" w:line="259" w:lineRule="auto"/>
    </w:pPr>
    <w:rPr>
      <w:lang w:val="en-MY" w:eastAsia="en-MY"/>
    </w:rPr>
  </w:style>
  <w:style w:type="paragraph" w:customStyle="1" w:styleId="C5D303978E954F30A12912A3BE55A239">
    <w:name w:val="C5D303978E954F30A12912A3BE55A239"/>
    <w:rsid w:val="00787257"/>
    <w:pPr>
      <w:spacing w:after="160" w:line="259" w:lineRule="auto"/>
    </w:pPr>
    <w:rPr>
      <w:lang w:val="en-MY" w:eastAsia="en-MY"/>
    </w:rPr>
  </w:style>
  <w:style w:type="paragraph" w:customStyle="1" w:styleId="E59B864E2CDA416AB0C0D7E664B9F306">
    <w:name w:val="E59B864E2CDA416AB0C0D7E664B9F306"/>
    <w:rsid w:val="00787257"/>
    <w:pPr>
      <w:spacing w:after="160" w:line="259" w:lineRule="auto"/>
    </w:pPr>
    <w:rPr>
      <w:lang w:val="en-MY" w:eastAsia="en-MY"/>
    </w:rPr>
  </w:style>
  <w:style w:type="paragraph" w:customStyle="1" w:styleId="DA95B2C674624299958E59389FCA241B">
    <w:name w:val="DA95B2C674624299958E59389FCA241B"/>
    <w:rsid w:val="00787257"/>
    <w:pPr>
      <w:spacing w:after="160" w:line="259" w:lineRule="auto"/>
    </w:pPr>
    <w:rPr>
      <w:lang w:val="en-MY" w:eastAsia="en-MY"/>
    </w:rPr>
  </w:style>
  <w:style w:type="paragraph" w:customStyle="1" w:styleId="7A057811C39445A990CA10890F30498B">
    <w:name w:val="7A057811C39445A990CA10890F30498B"/>
    <w:rsid w:val="00787257"/>
    <w:pPr>
      <w:spacing w:after="160" w:line="259" w:lineRule="auto"/>
    </w:pPr>
    <w:rPr>
      <w:lang w:val="en-MY" w:eastAsia="en-MY"/>
    </w:rPr>
  </w:style>
  <w:style w:type="paragraph" w:customStyle="1" w:styleId="4EF800FA849447578ED265CBA57C2752">
    <w:name w:val="4EF800FA849447578ED265CBA57C2752"/>
    <w:rsid w:val="00787257"/>
    <w:pPr>
      <w:spacing w:after="160" w:line="259" w:lineRule="auto"/>
    </w:pPr>
    <w:rPr>
      <w:lang w:val="en-MY" w:eastAsia="en-MY"/>
    </w:rPr>
  </w:style>
  <w:style w:type="paragraph" w:customStyle="1" w:styleId="DED8EFA289B74A928566AB5608C47FEC">
    <w:name w:val="DED8EFA289B74A928566AB5608C47FEC"/>
    <w:rsid w:val="00787257"/>
    <w:pPr>
      <w:spacing w:after="160" w:line="259" w:lineRule="auto"/>
    </w:pPr>
    <w:rPr>
      <w:lang w:val="en-MY" w:eastAsia="en-MY"/>
    </w:rPr>
  </w:style>
  <w:style w:type="paragraph" w:customStyle="1" w:styleId="BEE4B9F371A844F8AAA3135E8F654D19">
    <w:name w:val="BEE4B9F371A844F8AAA3135E8F654D19"/>
    <w:rsid w:val="00921F3D"/>
    <w:pPr>
      <w:spacing w:after="160" w:line="259" w:lineRule="auto"/>
    </w:pPr>
    <w:rPr>
      <w:lang w:val="en-MY" w:eastAsia="en-MY"/>
    </w:rPr>
  </w:style>
  <w:style w:type="paragraph" w:customStyle="1" w:styleId="8256DE39A63542B893A72B2EEBF3CD5B">
    <w:name w:val="8256DE39A63542B893A72B2EEBF3CD5B"/>
    <w:rsid w:val="00921F3D"/>
    <w:pPr>
      <w:spacing w:after="160" w:line="259" w:lineRule="auto"/>
    </w:pPr>
    <w:rPr>
      <w:lang w:val="en-MY" w:eastAsia="en-MY"/>
    </w:rPr>
  </w:style>
  <w:style w:type="paragraph" w:customStyle="1" w:styleId="D0486D78C0F8471E86F0F9E486924116">
    <w:name w:val="D0486D78C0F8471E86F0F9E486924116"/>
    <w:rsid w:val="00921F3D"/>
    <w:pPr>
      <w:spacing w:after="160" w:line="259" w:lineRule="auto"/>
    </w:pPr>
    <w:rPr>
      <w:lang w:val="en-MY" w:eastAsia="en-MY"/>
    </w:rPr>
  </w:style>
  <w:style w:type="paragraph" w:customStyle="1" w:styleId="2C829B44831C49C4BB87A794F64AE2C9">
    <w:name w:val="2C829B44831C49C4BB87A794F64AE2C9"/>
    <w:rsid w:val="00921F3D"/>
    <w:pPr>
      <w:spacing w:after="160" w:line="259" w:lineRule="auto"/>
    </w:pPr>
    <w:rPr>
      <w:lang w:val="en-MY" w:eastAsia="en-MY"/>
    </w:rPr>
  </w:style>
  <w:style w:type="paragraph" w:customStyle="1" w:styleId="853536E65AC9446696FE371167ED0C19">
    <w:name w:val="853536E65AC9446696FE371167ED0C19"/>
    <w:rsid w:val="00921F3D"/>
    <w:pPr>
      <w:spacing w:after="160" w:line="259" w:lineRule="auto"/>
    </w:pPr>
    <w:rPr>
      <w:lang w:val="en-MY" w:eastAsia="en-MY"/>
    </w:rPr>
  </w:style>
  <w:style w:type="paragraph" w:customStyle="1" w:styleId="B645B5E9569249D7A4AB8C43F16413B4">
    <w:name w:val="B645B5E9569249D7A4AB8C43F16413B4"/>
    <w:rsid w:val="00921F3D"/>
    <w:pPr>
      <w:spacing w:after="160" w:line="259" w:lineRule="auto"/>
    </w:pPr>
    <w:rPr>
      <w:lang w:val="en-MY" w:eastAsia="en-MY"/>
    </w:rPr>
  </w:style>
  <w:style w:type="paragraph" w:customStyle="1" w:styleId="42897041D9EE419EAB940DF1369A8EFA">
    <w:name w:val="42897041D9EE419EAB940DF1369A8EFA"/>
    <w:rsid w:val="00921F3D"/>
    <w:pPr>
      <w:spacing w:after="160" w:line="259" w:lineRule="auto"/>
    </w:pPr>
    <w:rPr>
      <w:lang w:val="en-MY" w:eastAsia="en-MY"/>
    </w:rPr>
  </w:style>
  <w:style w:type="paragraph" w:customStyle="1" w:styleId="A02034DFA98C4F9C875E057D7C26ECDE">
    <w:name w:val="A02034DFA98C4F9C875E057D7C26ECDE"/>
    <w:rsid w:val="00921F3D"/>
    <w:pPr>
      <w:spacing w:after="160" w:line="259" w:lineRule="auto"/>
    </w:pPr>
    <w:rPr>
      <w:lang w:val="en-MY" w:eastAsia="en-MY"/>
    </w:rPr>
  </w:style>
  <w:style w:type="paragraph" w:customStyle="1" w:styleId="E49EC8C3656B4FF18F86B9DEB78F91AC">
    <w:name w:val="E49EC8C3656B4FF18F86B9DEB78F91AC"/>
    <w:rsid w:val="00921F3D"/>
    <w:pPr>
      <w:spacing w:after="160" w:line="259" w:lineRule="auto"/>
    </w:pPr>
    <w:rPr>
      <w:lang w:val="en-MY" w:eastAsia="en-MY"/>
    </w:rPr>
  </w:style>
  <w:style w:type="paragraph" w:customStyle="1" w:styleId="AECB80413AB74831BC2658560B3ECB58">
    <w:name w:val="AECB80413AB74831BC2658560B3ECB58"/>
    <w:rsid w:val="00921F3D"/>
    <w:pPr>
      <w:spacing w:after="160" w:line="259" w:lineRule="auto"/>
    </w:pPr>
    <w:rPr>
      <w:lang w:val="en-MY" w:eastAsia="en-MY"/>
    </w:rPr>
  </w:style>
  <w:style w:type="paragraph" w:customStyle="1" w:styleId="B77A2D45F1004250B422D96109CF87F7">
    <w:name w:val="B77A2D45F1004250B422D96109CF87F7"/>
    <w:rsid w:val="00921F3D"/>
    <w:pPr>
      <w:spacing w:after="160" w:line="259" w:lineRule="auto"/>
    </w:pPr>
    <w:rPr>
      <w:lang w:val="en-MY" w:eastAsia="en-MY"/>
    </w:rPr>
  </w:style>
  <w:style w:type="paragraph" w:customStyle="1" w:styleId="FF960966C33B41248F1D0624290E3FED">
    <w:name w:val="FF960966C33B41248F1D0624290E3FED"/>
    <w:rsid w:val="00921F3D"/>
    <w:pPr>
      <w:spacing w:after="160" w:line="259" w:lineRule="auto"/>
    </w:pPr>
    <w:rPr>
      <w:lang w:val="en-MY" w:eastAsia="en-MY"/>
    </w:rPr>
  </w:style>
  <w:style w:type="paragraph" w:customStyle="1" w:styleId="840F7E93E79C47DF9894A05B7A99005C">
    <w:name w:val="840F7E93E79C47DF9894A05B7A99005C"/>
    <w:rsid w:val="00921F3D"/>
    <w:pPr>
      <w:spacing w:after="160" w:line="259" w:lineRule="auto"/>
    </w:pPr>
    <w:rPr>
      <w:lang w:val="en-MY" w:eastAsia="en-MY"/>
    </w:rPr>
  </w:style>
  <w:style w:type="paragraph" w:customStyle="1" w:styleId="DCC0A1895F6B476490A25BD86845F4F8">
    <w:name w:val="DCC0A1895F6B476490A25BD86845F4F8"/>
    <w:rsid w:val="00921F3D"/>
    <w:pPr>
      <w:spacing w:after="160" w:line="259" w:lineRule="auto"/>
    </w:pPr>
    <w:rPr>
      <w:lang w:val="en-MY" w:eastAsia="en-MY"/>
    </w:rPr>
  </w:style>
  <w:style w:type="paragraph" w:customStyle="1" w:styleId="92960431180D45F3B2633DEA3B8A107C">
    <w:name w:val="92960431180D45F3B2633DEA3B8A107C"/>
    <w:rsid w:val="00921F3D"/>
    <w:pPr>
      <w:spacing w:after="160" w:line="259" w:lineRule="auto"/>
    </w:pPr>
    <w:rPr>
      <w:lang w:val="en-MY" w:eastAsia="en-MY"/>
    </w:rPr>
  </w:style>
  <w:style w:type="paragraph" w:customStyle="1" w:styleId="E765248A6FB24E9794046813B631C517">
    <w:name w:val="E765248A6FB24E9794046813B631C517"/>
    <w:rsid w:val="00921F3D"/>
    <w:pPr>
      <w:spacing w:after="160" w:line="259" w:lineRule="auto"/>
    </w:pPr>
    <w:rPr>
      <w:lang w:val="en-MY" w:eastAsia="en-MY"/>
    </w:rPr>
  </w:style>
  <w:style w:type="paragraph" w:customStyle="1" w:styleId="EF13BD0C1843497DBCF48C78F49D5030">
    <w:name w:val="EF13BD0C1843497DBCF48C78F49D5030"/>
    <w:rsid w:val="00921F3D"/>
    <w:pPr>
      <w:spacing w:after="160" w:line="259" w:lineRule="auto"/>
    </w:pPr>
    <w:rPr>
      <w:lang w:val="en-MY" w:eastAsia="en-MY"/>
    </w:rPr>
  </w:style>
  <w:style w:type="paragraph" w:customStyle="1" w:styleId="9A955418A3FD484B89C5AE69AACDA143">
    <w:name w:val="9A955418A3FD484B89C5AE69AACDA143"/>
    <w:rsid w:val="00921F3D"/>
    <w:pPr>
      <w:spacing w:after="160" w:line="259" w:lineRule="auto"/>
    </w:pPr>
    <w:rPr>
      <w:lang w:val="en-MY" w:eastAsia="en-MY"/>
    </w:rPr>
  </w:style>
  <w:style w:type="paragraph" w:customStyle="1" w:styleId="1477A943E73447A7A7AC846FF3AA9253">
    <w:name w:val="1477A943E73447A7A7AC846FF3AA9253"/>
    <w:rsid w:val="00921F3D"/>
    <w:pPr>
      <w:spacing w:after="160" w:line="259" w:lineRule="auto"/>
    </w:pPr>
    <w:rPr>
      <w:lang w:val="en-MY" w:eastAsia="en-MY"/>
    </w:rPr>
  </w:style>
  <w:style w:type="paragraph" w:customStyle="1" w:styleId="7BC490C146924214A950303B35C2B6B5">
    <w:name w:val="7BC490C146924214A950303B35C2B6B5"/>
    <w:rsid w:val="00921F3D"/>
    <w:pPr>
      <w:spacing w:after="160" w:line="259" w:lineRule="auto"/>
    </w:pPr>
    <w:rPr>
      <w:lang w:val="en-MY" w:eastAsia="en-MY"/>
    </w:rPr>
  </w:style>
  <w:style w:type="paragraph" w:customStyle="1" w:styleId="5321A25B15FC40B18091F8E24BC1BD94">
    <w:name w:val="5321A25B15FC40B18091F8E24BC1BD94"/>
    <w:rsid w:val="00921F3D"/>
    <w:pPr>
      <w:spacing w:after="160" w:line="259" w:lineRule="auto"/>
    </w:pPr>
    <w:rPr>
      <w:lang w:val="en-MY" w:eastAsia="en-MY"/>
    </w:rPr>
  </w:style>
  <w:style w:type="paragraph" w:customStyle="1" w:styleId="31B0C6422B3E42C4BE4ABB48F26B09F6">
    <w:name w:val="31B0C6422B3E42C4BE4ABB48F26B09F6"/>
    <w:rsid w:val="00921F3D"/>
    <w:pPr>
      <w:spacing w:after="160" w:line="259" w:lineRule="auto"/>
    </w:pPr>
    <w:rPr>
      <w:lang w:val="en-MY" w:eastAsia="en-MY"/>
    </w:rPr>
  </w:style>
  <w:style w:type="paragraph" w:customStyle="1" w:styleId="7798DF3DB3814529863DAAD1F949CB77">
    <w:name w:val="7798DF3DB3814529863DAAD1F949CB77"/>
    <w:rsid w:val="00921F3D"/>
    <w:pPr>
      <w:spacing w:after="160" w:line="259" w:lineRule="auto"/>
    </w:pPr>
    <w:rPr>
      <w:lang w:val="en-MY" w:eastAsia="en-MY"/>
    </w:rPr>
  </w:style>
  <w:style w:type="paragraph" w:customStyle="1" w:styleId="A4C9E302BDA1491F932CAB142DAA7C06">
    <w:name w:val="A4C9E302BDA1491F932CAB142DAA7C06"/>
    <w:rsid w:val="00921F3D"/>
    <w:pPr>
      <w:spacing w:after="160" w:line="259" w:lineRule="auto"/>
    </w:pPr>
    <w:rPr>
      <w:lang w:val="en-MY" w:eastAsia="en-MY"/>
    </w:rPr>
  </w:style>
  <w:style w:type="paragraph" w:customStyle="1" w:styleId="5A301277FF0D4C1CBF39291E52DF6E69">
    <w:name w:val="5A301277FF0D4C1CBF39291E52DF6E69"/>
    <w:rsid w:val="00921F3D"/>
    <w:pPr>
      <w:spacing w:after="160" w:line="259" w:lineRule="auto"/>
    </w:pPr>
    <w:rPr>
      <w:lang w:val="en-MY" w:eastAsia="en-MY"/>
    </w:rPr>
  </w:style>
  <w:style w:type="paragraph" w:customStyle="1" w:styleId="11A0AB9CC4FA4177A6E863308A5498E5">
    <w:name w:val="11A0AB9CC4FA4177A6E863308A5498E5"/>
    <w:rsid w:val="00921F3D"/>
    <w:pPr>
      <w:spacing w:after="160" w:line="259" w:lineRule="auto"/>
    </w:pPr>
    <w:rPr>
      <w:lang w:val="en-MY" w:eastAsia="en-MY"/>
    </w:rPr>
  </w:style>
  <w:style w:type="paragraph" w:customStyle="1" w:styleId="856F45149DC345AFABDA4E05EE19A6D7">
    <w:name w:val="856F45149DC345AFABDA4E05EE19A6D7"/>
    <w:rsid w:val="00921F3D"/>
    <w:pPr>
      <w:spacing w:after="160" w:line="259" w:lineRule="auto"/>
    </w:pPr>
    <w:rPr>
      <w:lang w:val="en-MY" w:eastAsia="en-MY"/>
    </w:rPr>
  </w:style>
  <w:style w:type="paragraph" w:customStyle="1" w:styleId="961E527FB00E414F85821EFD3EF9EF6F">
    <w:name w:val="961E527FB00E414F85821EFD3EF9EF6F"/>
    <w:rsid w:val="00921F3D"/>
    <w:pPr>
      <w:spacing w:after="160" w:line="259" w:lineRule="auto"/>
    </w:pPr>
    <w:rPr>
      <w:lang w:val="en-MY" w:eastAsia="en-MY"/>
    </w:rPr>
  </w:style>
  <w:style w:type="paragraph" w:customStyle="1" w:styleId="1010CD7DD0FF42428E0585D3E27F54C4">
    <w:name w:val="1010CD7DD0FF42428E0585D3E27F54C4"/>
    <w:rsid w:val="00921F3D"/>
    <w:pPr>
      <w:spacing w:after="160" w:line="259" w:lineRule="auto"/>
    </w:pPr>
    <w:rPr>
      <w:lang w:val="en-MY" w:eastAsia="en-MY"/>
    </w:rPr>
  </w:style>
  <w:style w:type="paragraph" w:customStyle="1" w:styleId="A5F6A5FDFFDC4E6499B92EDC7F712E15">
    <w:name w:val="A5F6A5FDFFDC4E6499B92EDC7F712E15"/>
    <w:rsid w:val="00921F3D"/>
    <w:pPr>
      <w:spacing w:after="160" w:line="259" w:lineRule="auto"/>
    </w:pPr>
    <w:rPr>
      <w:lang w:val="en-MY" w:eastAsia="en-MY"/>
    </w:rPr>
  </w:style>
  <w:style w:type="paragraph" w:customStyle="1" w:styleId="4AC8FC0749DB47C4A5D9FF31E21CD1AB">
    <w:name w:val="4AC8FC0749DB47C4A5D9FF31E21CD1AB"/>
    <w:rsid w:val="00921F3D"/>
    <w:pPr>
      <w:spacing w:after="160" w:line="259" w:lineRule="auto"/>
    </w:pPr>
    <w:rPr>
      <w:lang w:val="en-MY" w:eastAsia="en-MY"/>
    </w:rPr>
  </w:style>
  <w:style w:type="paragraph" w:customStyle="1" w:styleId="75C73188076449D8B5302BDA5B403250">
    <w:name w:val="75C73188076449D8B5302BDA5B403250"/>
    <w:rsid w:val="00921F3D"/>
    <w:pPr>
      <w:spacing w:after="160" w:line="259" w:lineRule="auto"/>
    </w:pPr>
    <w:rPr>
      <w:lang w:val="en-MY" w:eastAsia="en-MY"/>
    </w:rPr>
  </w:style>
  <w:style w:type="paragraph" w:customStyle="1" w:styleId="BB331CE8F5954F719625A76A96416183">
    <w:name w:val="BB331CE8F5954F719625A76A96416183"/>
    <w:rsid w:val="00921F3D"/>
    <w:pPr>
      <w:spacing w:after="160" w:line="259" w:lineRule="auto"/>
    </w:pPr>
    <w:rPr>
      <w:lang w:val="en-MY" w:eastAsia="en-MY"/>
    </w:rPr>
  </w:style>
  <w:style w:type="paragraph" w:customStyle="1" w:styleId="D6C4DCC0EBC74076A00644FCF10F7216">
    <w:name w:val="D6C4DCC0EBC74076A00644FCF10F7216"/>
    <w:rsid w:val="00921F3D"/>
    <w:pPr>
      <w:spacing w:after="160" w:line="259" w:lineRule="auto"/>
    </w:pPr>
    <w:rPr>
      <w:lang w:val="en-MY" w:eastAsia="en-MY"/>
    </w:rPr>
  </w:style>
  <w:style w:type="paragraph" w:customStyle="1" w:styleId="359CC910546D4AC1B8549221F1155A3B">
    <w:name w:val="359CC910546D4AC1B8549221F1155A3B"/>
    <w:rsid w:val="00921F3D"/>
    <w:pPr>
      <w:spacing w:after="160" w:line="259" w:lineRule="auto"/>
    </w:pPr>
    <w:rPr>
      <w:lang w:val="en-MY" w:eastAsia="en-MY"/>
    </w:rPr>
  </w:style>
  <w:style w:type="paragraph" w:customStyle="1" w:styleId="4E7FA565300F411D9FF7F0D4B1C2D10E">
    <w:name w:val="4E7FA565300F411D9FF7F0D4B1C2D10E"/>
    <w:rsid w:val="00921F3D"/>
    <w:pPr>
      <w:spacing w:after="160" w:line="259" w:lineRule="auto"/>
    </w:pPr>
    <w:rPr>
      <w:lang w:val="en-MY" w:eastAsia="en-MY"/>
    </w:rPr>
  </w:style>
  <w:style w:type="paragraph" w:customStyle="1" w:styleId="90D929CB0C3A44CC8D42FC2E2396122F">
    <w:name w:val="90D929CB0C3A44CC8D42FC2E2396122F"/>
    <w:rsid w:val="00921F3D"/>
    <w:pPr>
      <w:spacing w:after="160" w:line="259" w:lineRule="auto"/>
    </w:pPr>
    <w:rPr>
      <w:lang w:val="en-MY" w:eastAsia="en-MY"/>
    </w:rPr>
  </w:style>
  <w:style w:type="paragraph" w:customStyle="1" w:styleId="0C2117438EFA47FB90A93B3DA8E9210F">
    <w:name w:val="0C2117438EFA47FB90A93B3DA8E9210F"/>
    <w:rsid w:val="00921F3D"/>
    <w:pPr>
      <w:spacing w:after="160" w:line="259" w:lineRule="auto"/>
    </w:pPr>
    <w:rPr>
      <w:lang w:val="en-MY" w:eastAsia="en-MY"/>
    </w:rPr>
  </w:style>
  <w:style w:type="paragraph" w:customStyle="1" w:styleId="B43A37B651E24D5785297727214B3D95">
    <w:name w:val="B43A37B651E24D5785297727214B3D95"/>
    <w:rsid w:val="00921F3D"/>
    <w:pPr>
      <w:spacing w:after="160" w:line="259" w:lineRule="auto"/>
    </w:pPr>
    <w:rPr>
      <w:lang w:val="en-MY" w:eastAsia="en-MY"/>
    </w:rPr>
  </w:style>
  <w:style w:type="paragraph" w:customStyle="1" w:styleId="22F0A394E10C4ABF9CCEDF1787F2C987">
    <w:name w:val="22F0A394E10C4ABF9CCEDF1787F2C987"/>
    <w:rsid w:val="00921F3D"/>
    <w:pPr>
      <w:spacing w:after="160" w:line="259" w:lineRule="auto"/>
    </w:pPr>
    <w:rPr>
      <w:lang w:val="en-MY" w:eastAsia="en-MY"/>
    </w:rPr>
  </w:style>
  <w:style w:type="paragraph" w:customStyle="1" w:styleId="DCCFADE640614E258FE6E9AC8BF9B0B0">
    <w:name w:val="DCCFADE640614E258FE6E9AC8BF9B0B0"/>
    <w:rsid w:val="00921F3D"/>
    <w:pPr>
      <w:spacing w:after="160" w:line="259" w:lineRule="auto"/>
    </w:pPr>
    <w:rPr>
      <w:lang w:val="en-MY" w:eastAsia="en-MY"/>
    </w:rPr>
  </w:style>
  <w:style w:type="paragraph" w:customStyle="1" w:styleId="C2C76C6DC02245819B99781F49EFB4C8">
    <w:name w:val="C2C76C6DC02245819B99781F49EFB4C8"/>
    <w:rsid w:val="00921F3D"/>
    <w:pPr>
      <w:spacing w:after="160" w:line="259" w:lineRule="auto"/>
    </w:pPr>
    <w:rPr>
      <w:lang w:val="en-MY" w:eastAsia="en-MY"/>
    </w:rPr>
  </w:style>
  <w:style w:type="paragraph" w:customStyle="1" w:styleId="6671EE4503644776A789873DD1EF38B4">
    <w:name w:val="6671EE4503644776A789873DD1EF38B4"/>
    <w:rsid w:val="00921F3D"/>
    <w:pPr>
      <w:spacing w:after="160" w:line="259" w:lineRule="auto"/>
    </w:pPr>
    <w:rPr>
      <w:lang w:val="en-MY" w:eastAsia="en-MY"/>
    </w:rPr>
  </w:style>
  <w:style w:type="paragraph" w:customStyle="1" w:styleId="07500E850EE3406BB08E7D149E4D4E03">
    <w:name w:val="07500E850EE3406BB08E7D149E4D4E03"/>
    <w:rsid w:val="00921F3D"/>
    <w:pPr>
      <w:spacing w:after="160" w:line="259" w:lineRule="auto"/>
    </w:pPr>
    <w:rPr>
      <w:lang w:val="en-MY" w:eastAsia="en-MY"/>
    </w:rPr>
  </w:style>
  <w:style w:type="paragraph" w:customStyle="1" w:styleId="AE29F9C90E9041ACBFA9C4F7B2729508">
    <w:name w:val="AE29F9C90E9041ACBFA9C4F7B2729508"/>
    <w:rsid w:val="00921F3D"/>
    <w:pPr>
      <w:spacing w:after="160" w:line="259" w:lineRule="auto"/>
    </w:pPr>
    <w:rPr>
      <w:lang w:val="en-MY" w:eastAsia="en-MY"/>
    </w:rPr>
  </w:style>
  <w:style w:type="paragraph" w:customStyle="1" w:styleId="170846D891254D9E8B6A838D9DA541EF">
    <w:name w:val="170846D891254D9E8B6A838D9DA541EF"/>
    <w:rsid w:val="00921F3D"/>
    <w:pPr>
      <w:spacing w:after="160" w:line="259" w:lineRule="auto"/>
    </w:pPr>
    <w:rPr>
      <w:lang w:val="en-MY" w:eastAsia="en-MY"/>
    </w:rPr>
  </w:style>
  <w:style w:type="paragraph" w:customStyle="1" w:styleId="D8856BB1DD80419C9F1656D7547C3383">
    <w:name w:val="D8856BB1DD80419C9F1656D7547C3383"/>
    <w:rsid w:val="00921F3D"/>
    <w:pPr>
      <w:spacing w:after="160" w:line="259" w:lineRule="auto"/>
    </w:pPr>
    <w:rPr>
      <w:lang w:val="en-MY" w:eastAsia="en-MY"/>
    </w:rPr>
  </w:style>
  <w:style w:type="paragraph" w:customStyle="1" w:styleId="251D00AE1D2441D58E240F50C40A1207">
    <w:name w:val="251D00AE1D2441D58E240F50C40A1207"/>
    <w:rsid w:val="00921F3D"/>
    <w:pPr>
      <w:spacing w:after="160" w:line="259" w:lineRule="auto"/>
    </w:pPr>
    <w:rPr>
      <w:lang w:val="en-MY" w:eastAsia="en-MY"/>
    </w:rPr>
  </w:style>
  <w:style w:type="paragraph" w:customStyle="1" w:styleId="230C4EA158354491A49A2454A4441B79">
    <w:name w:val="230C4EA158354491A49A2454A4441B79"/>
    <w:rsid w:val="00921F3D"/>
    <w:pPr>
      <w:spacing w:after="160" w:line="259" w:lineRule="auto"/>
    </w:pPr>
    <w:rPr>
      <w:lang w:val="en-MY" w:eastAsia="en-MY"/>
    </w:rPr>
  </w:style>
  <w:style w:type="paragraph" w:customStyle="1" w:styleId="7513A1FEAB394DAA898CCB35A007C094">
    <w:name w:val="7513A1FEAB394DAA898CCB35A007C094"/>
    <w:rsid w:val="00921F3D"/>
    <w:pPr>
      <w:spacing w:after="160" w:line="259" w:lineRule="auto"/>
    </w:pPr>
    <w:rPr>
      <w:lang w:val="en-MY" w:eastAsia="en-MY"/>
    </w:rPr>
  </w:style>
  <w:style w:type="paragraph" w:customStyle="1" w:styleId="D4D9684B33F84B75B32A1F19881D5BD6">
    <w:name w:val="D4D9684B33F84B75B32A1F19881D5BD6"/>
    <w:rsid w:val="00921F3D"/>
    <w:pPr>
      <w:spacing w:after="160" w:line="259" w:lineRule="auto"/>
    </w:pPr>
    <w:rPr>
      <w:lang w:val="en-MY" w:eastAsia="en-MY"/>
    </w:rPr>
  </w:style>
  <w:style w:type="paragraph" w:customStyle="1" w:styleId="F915CF186EA94864B305784BAA6E6C4F">
    <w:name w:val="F915CF186EA94864B305784BAA6E6C4F"/>
    <w:rsid w:val="00921F3D"/>
    <w:pPr>
      <w:spacing w:after="160" w:line="259" w:lineRule="auto"/>
    </w:pPr>
    <w:rPr>
      <w:lang w:val="en-MY" w:eastAsia="en-MY"/>
    </w:rPr>
  </w:style>
  <w:style w:type="paragraph" w:customStyle="1" w:styleId="EB92D2D3D74E467C9114CA5ED7850444">
    <w:name w:val="EB92D2D3D74E467C9114CA5ED7850444"/>
    <w:rsid w:val="00921F3D"/>
    <w:pPr>
      <w:spacing w:after="160" w:line="259" w:lineRule="auto"/>
    </w:pPr>
    <w:rPr>
      <w:lang w:val="en-MY" w:eastAsia="en-MY"/>
    </w:rPr>
  </w:style>
  <w:style w:type="paragraph" w:customStyle="1" w:styleId="D65B3139A2134819805172495588CDAF">
    <w:name w:val="D65B3139A2134819805172495588CDAF"/>
    <w:rsid w:val="00921F3D"/>
    <w:pPr>
      <w:spacing w:after="160" w:line="259" w:lineRule="auto"/>
    </w:pPr>
    <w:rPr>
      <w:lang w:val="en-MY" w:eastAsia="en-MY"/>
    </w:rPr>
  </w:style>
  <w:style w:type="paragraph" w:customStyle="1" w:styleId="56354DE5234A448EAEA42E69D585DB0B">
    <w:name w:val="56354DE5234A448EAEA42E69D585DB0B"/>
    <w:rsid w:val="00921F3D"/>
    <w:pPr>
      <w:spacing w:after="160" w:line="259" w:lineRule="auto"/>
    </w:pPr>
    <w:rPr>
      <w:lang w:val="en-MY" w:eastAsia="en-MY"/>
    </w:rPr>
  </w:style>
  <w:style w:type="paragraph" w:customStyle="1" w:styleId="3FE7CB047E84434EB43166514768AAFD">
    <w:name w:val="3FE7CB047E84434EB43166514768AAFD"/>
    <w:rsid w:val="00787257"/>
    <w:pPr>
      <w:spacing w:after="160" w:line="259" w:lineRule="auto"/>
    </w:pPr>
    <w:rPr>
      <w:lang w:val="en-MY" w:eastAsia="en-MY"/>
    </w:rPr>
  </w:style>
  <w:style w:type="paragraph" w:customStyle="1" w:styleId="508335A9965F483FB1A9E7C885473325">
    <w:name w:val="508335A9965F483FB1A9E7C885473325"/>
    <w:rsid w:val="00787257"/>
    <w:pPr>
      <w:spacing w:after="160" w:line="259" w:lineRule="auto"/>
    </w:pPr>
    <w:rPr>
      <w:lang w:val="en-MY" w:eastAsia="en-MY"/>
    </w:rPr>
  </w:style>
  <w:style w:type="paragraph" w:customStyle="1" w:styleId="72A30E15B005474C9E36745E31709EDF">
    <w:name w:val="72A30E15B005474C9E36745E31709EDF"/>
    <w:rsid w:val="00787257"/>
    <w:pPr>
      <w:spacing w:after="160" w:line="259" w:lineRule="auto"/>
    </w:pPr>
    <w:rPr>
      <w:lang w:val="en-MY" w:eastAsia="en-MY"/>
    </w:rPr>
  </w:style>
  <w:style w:type="paragraph" w:customStyle="1" w:styleId="BF2745B4FB5743E0B2E508277025B4B1">
    <w:name w:val="BF2745B4FB5743E0B2E508277025B4B1"/>
    <w:rsid w:val="00787257"/>
    <w:pPr>
      <w:spacing w:after="160" w:line="259" w:lineRule="auto"/>
    </w:pPr>
    <w:rPr>
      <w:lang w:val="en-MY" w:eastAsia="en-MY"/>
    </w:rPr>
  </w:style>
  <w:style w:type="paragraph" w:customStyle="1" w:styleId="6D882F43F38C4FE2B4525CF843C99DE5">
    <w:name w:val="6D882F43F38C4FE2B4525CF843C99DE5"/>
    <w:rsid w:val="00787257"/>
    <w:pPr>
      <w:spacing w:after="160" w:line="259" w:lineRule="auto"/>
    </w:pPr>
    <w:rPr>
      <w:lang w:val="en-MY" w:eastAsia="en-MY"/>
    </w:rPr>
  </w:style>
  <w:style w:type="paragraph" w:customStyle="1" w:styleId="A3C71C16879C4E01A212935921B01022">
    <w:name w:val="A3C71C16879C4E01A212935921B01022"/>
    <w:rsid w:val="00787257"/>
    <w:pPr>
      <w:spacing w:after="160" w:line="259" w:lineRule="auto"/>
    </w:pPr>
    <w:rPr>
      <w:lang w:val="en-MY" w:eastAsia="en-MY"/>
    </w:rPr>
  </w:style>
  <w:style w:type="paragraph" w:customStyle="1" w:styleId="C2C05ECE4E1B4AE68270BF126492908E">
    <w:name w:val="C2C05ECE4E1B4AE68270BF126492908E"/>
    <w:rsid w:val="00787257"/>
    <w:pPr>
      <w:spacing w:after="160" w:line="259" w:lineRule="auto"/>
    </w:pPr>
    <w:rPr>
      <w:lang w:val="en-MY" w:eastAsia="en-MY"/>
    </w:rPr>
  </w:style>
  <w:style w:type="paragraph" w:customStyle="1" w:styleId="059547C84F144204B84A78140C503EAA">
    <w:name w:val="059547C84F144204B84A78140C503EAA"/>
    <w:rsid w:val="00787257"/>
    <w:pPr>
      <w:spacing w:after="160" w:line="259" w:lineRule="auto"/>
    </w:pPr>
    <w:rPr>
      <w:lang w:val="en-MY" w:eastAsia="en-MY"/>
    </w:rPr>
  </w:style>
  <w:style w:type="paragraph" w:customStyle="1" w:styleId="807A8A4915244BD9A2DB87A926240DB1">
    <w:name w:val="807A8A4915244BD9A2DB87A926240DB1"/>
    <w:rsid w:val="00787257"/>
    <w:pPr>
      <w:spacing w:after="160" w:line="259" w:lineRule="auto"/>
    </w:pPr>
    <w:rPr>
      <w:lang w:val="en-MY" w:eastAsia="en-MY"/>
    </w:rPr>
  </w:style>
  <w:style w:type="paragraph" w:customStyle="1" w:styleId="F4C977199FF84ACEBE37C7E319E09EC5">
    <w:name w:val="F4C977199FF84ACEBE37C7E319E09EC5"/>
    <w:rsid w:val="00787257"/>
    <w:pPr>
      <w:spacing w:after="160" w:line="259" w:lineRule="auto"/>
    </w:pPr>
    <w:rPr>
      <w:lang w:val="en-MY" w:eastAsia="en-MY"/>
    </w:rPr>
  </w:style>
  <w:style w:type="paragraph" w:customStyle="1" w:styleId="0A94460E2FA446C4879609EE9E4A5BD2">
    <w:name w:val="0A94460E2FA446C4879609EE9E4A5BD2"/>
    <w:rsid w:val="00787257"/>
    <w:pPr>
      <w:spacing w:after="160" w:line="259" w:lineRule="auto"/>
    </w:pPr>
    <w:rPr>
      <w:lang w:val="en-MY" w:eastAsia="en-MY"/>
    </w:rPr>
  </w:style>
  <w:style w:type="paragraph" w:customStyle="1" w:styleId="95EA977F0505422A96360E9AE61E5AEE">
    <w:name w:val="95EA977F0505422A96360E9AE61E5AEE"/>
    <w:rsid w:val="00787257"/>
    <w:pPr>
      <w:spacing w:after="160" w:line="259" w:lineRule="auto"/>
    </w:pPr>
    <w:rPr>
      <w:lang w:val="en-MY" w:eastAsia="en-MY"/>
    </w:rPr>
  </w:style>
  <w:style w:type="paragraph" w:customStyle="1" w:styleId="6901BF55074B4D36A9BCDC801C0F130B">
    <w:name w:val="6901BF55074B4D36A9BCDC801C0F130B"/>
    <w:rsid w:val="00787257"/>
    <w:pPr>
      <w:spacing w:after="160" w:line="259" w:lineRule="auto"/>
    </w:pPr>
    <w:rPr>
      <w:lang w:val="en-MY" w:eastAsia="en-MY"/>
    </w:rPr>
  </w:style>
  <w:style w:type="paragraph" w:customStyle="1" w:styleId="ED0CF636030D4688BD286AA091E5E357">
    <w:name w:val="ED0CF636030D4688BD286AA091E5E357"/>
    <w:rsid w:val="00787257"/>
    <w:pPr>
      <w:spacing w:after="160" w:line="259" w:lineRule="auto"/>
    </w:pPr>
    <w:rPr>
      <w:lang w:val="en-MY" w:eastAsia="en-MY"/>
    </w:rPr>
  </w:style>
  <w:style w:type="paragraph" w:customStyle="1" w:styleId="086D260581C14A70BFD8BDDF1262247A">
    <w:name w:val="086D260581C14A70BFD8BDDF1262247A"/>
    <w:rsid w:val="00787257"/>
    <w:pPr>
      <w:spacing w:after="160" w:line="259" w:lineRule="auto"/>
    </w:pPr>
    <w:rPr>
      <w:lang w:val="en-MY" w:eastAsia="en-MY"/>
    </w:rPr>
  </w:style>
  <w:style w:type="paragraph" w:customStyle="1" w:styleId="0E08B04B5401455A9B6342880395D0C8">
    <w:name w:val="0E08B04B5401455A9B6342880395D0C8"/>
    <w:rsid w:val="00787257"/>
    <w:pPr>
      <w:spacing w:after="160" w:line="259" w:lineRule="auto"/>
    </w:pPr>
    <w:rPr>
      <w:lang w:val="en-MY" w:eastAsia="en-MY"/>
    </w:rPr>
  </w:style>
  <w:style w:type="paragraph" w:customStyle="1" w:styleId="5E81E8BE484F4182A3AD89492ED5436D">
    <w:name w:val="5E81E8BE484F4182A3AD89492ED5436D"/>
    <w:rsid w:val="00787257"/>
    <w:pPr>
      <w:spacing w:after="160" w:line="259" w:lineRule="auto"/>
    </w:pPr>
    <w:rPr>
      <w:lang w:val="en-MY" w:eastAsia="en-MY"/>
    </w:rPr>
  </w:style>
  <w:style w:type="paragraph" w:customStyle="1" w:styleId="27430A55F3A945E4B8FDA728E3682B08">
    <w:name w:val="27430A55F3A945E4B8FDA728E3682B08"/>
    <w:rsid w:val="00787257"/>
    <w:pPr>
      <w:spacing w:after="160" w:line="259" w:lineRule="auto"/>
    </w:pPr>
    <w:rPr>
      <w:lang w:val="en-MY" w:eastAsia="en-MY"/>
    </w:rPr>
  </w:style>
  <w:style w:type="paragraph" w:customStyle="1" w:styleId="D341380E15E444B28BD133FF5310D03B">
    <w:name w:val="D341380E15E444B28BD133FF5310D03B"/>
    <w:rsid w:val="00787257"/>
    <w:pPr>
      <w:spacing w:after="160" w:line="259" w:lineRule="auto"/>
    </w:pPr>
    <w:rPr>
      <w:lang w:val="en-MY" w:eastAsia="en-MY"/>
    </w:rPr>
  </w:style>
  <w:style w:type="paragraph" w:customStyle="1" w:styleId="64FA3EAB2D1A47C2AE6E53E4D7ED147E">
    <w:name w:val="64FA3EAB2D1A47C2AE6E53E4D7ED147E"/>
    <w:rsid w:val="00787257"/>
    <w:pPr>
      <w:spacing w:after="160" w:line="259" w:lineRule="auto"/>
    </w:pPr>
    <w:rPr>
      <w:lang w:val="en-MY" w:eastAsia="en-MY"/>
    </w:rPr>
  </w:style>
  <w:style w:type="paragraph" w:customStyle="1" w:styleId="EEBF717FA82B454AA0314D3B5280B29D">
    <w:name w:val="EEBF717FA82B454AA0314D3B5280B29D"/>
    <w:rsid w:val="00787257"/>
    <w:pPr>
      <w:spacing w:after="160" w:line="259" w:lineRule="auto"/>
    </w:pPr>
    <w:rPr>
      <w:lang w:val="en-MY" w:eastAsia="en-MY"/>
    </w:rPr>
  </w:style>
  <w:style w:type="paragraph" w:customStyle="1" w:styleId="480118AEF3C54F5B8BC3435D04997A63">
    <w:name w:val="480118AEF3C54F5B8BC3435D04997A63"/>
    <w:rsid w:val="00787257"/>
    <w:pPr>
      <w:spacing w:after="160" w:line="259" w:lineRule="auto"/>
    </w:pPr>
    <w:rPr>
      <w:lang w:val="en-MY" w:eastAsia="en-MY"/>
    </w:rPr>
  </w:style>
  <w:style w:type="paragraph" w:customStyle="1" w:styleId="50C73F3A691B425E8906C956D6F3C251">
    <w:name w:val="50C73F3A691B425E8906C956D6F3C251"/>
    <w:rsid w:val="00787257"/>
    <w:pPr>
      <w:spacing w:after="160" w:line="259" w:lineRule="auto"/>
    </w:pPr>
    <w:rPr>
      <w:lang w:val="en-MY" w:eastAsia="en-MY"/>
    </w:rPr>
  </w:style>
  <w:style w:type="paragraph" w:customStyle="1" w:styleId="66EE5D944D2E4BB28792EBE1248251CC">
    <w:name w:val="66EE5D944D2E4BB28792EBE1248251CC"/>
    <w:rsid w:val="00787257"/>
    <w:pPr>
      <w:spacing w:after="160" w:line="259" w:lineRule="auto"/>
    </w:pPr>
    <w:rPr>
      <w:lang w:val="en-MY" w:eastAsia="en-MY"/>
    </w:rPr>
  </w:style>
  <w:style w:type="paragraph" w:customStyle="1" w:styleId="DF6D35AC772346DAB44D6B7B550AFF4D">
    <w:name w:val="DF6D35AC772346DAB44D6B7B550AFF4D"/>
    <w:rsid w:val="00787257"/>
    <w:pPr>
      <w:spacing w:after="160" w:line="259" w:lineRule="auto"/>
    </w:pPr>
    <w:rPr>
      <w:lang w:val="en-MY" w:eastAsia="en-MY"/>
    </w:rPr>
  </w:style>
  <w:style w:type="paragraph" w:customStyle="1" w:styleId="63DEA65C8A824ADD82DED99FBDB1217A">
    <w:name w:val="63DEA65C8A824ADD82DED99FBDB1217A"/>
    <w:rsid w:val="00787257"/>
    <w:pPr>
      <w:spacing w:after="160" w:line="259" w:lineRule="auto"/>
    </w:pPr>
    <w:rPr>
      <w:lang w:val="en-MY" w:eastAsia="en-MY"/>
    </w:rPr>
  </w:style>
  <w:style w:type="paragraph" w:customStyle="1" w:styleId="38873D411A3241F19146543C37E24AB0">
    <w:name w:val="38873D411A3241F19146543C37E24AB0"/>
    <w:rsid w:val="00787257"/>
    <w:pPr>
      <w:spacing w:after="160" w:line="259" w:lineRule="auto"/>
    </w:pPr>
    <w:rPr>
      <w:lang w:val="en-MY" w:eastAsia="en-MY"/>
    </w:rPr>
  </w:style>
  <w:style w:type="paragraph" w:customStyle="1" w:styleId="9743D049CD744681A552D02B9EF2FF2D">
    <w:name w:val="9743D049CD744681A552D02B9EF2FF2D"/>
    <w:rsid w:val="00787257"/>
    <w:pPr>
      <w:spacing w:after="160" w:line="259" w:lineRule="auto"/>
    </w:pPr>
    <w:rPr>
      <w:lang w:val="en-MY" w:eastAsia="en-MY"/>
    </w:rPr>
  </w:style>
  <w:style w:type="paragraph" w:customStyle="1" w:styleId="5B3E42BDCBC14DF097B92EF2F9DB03E9">
    <w:name w:val="5B3E42BDCBC14DF097B92EF2F9DB03E9"/>
    <w:rsid w:val="00787257"/>
    <w:pPr>
      <w:spacing w:after="160" w:line="259" w:lineRule="auto"/>
    </w:pPr>
    <w:rPr>
      <w:lang w:val="en-MY" w:eastAsia="en-MY"/>
    </w:rPr>
  </w:style>
  <w:style w:type="paragraph" w:customStyle="1" w:styleId="A412E243E27C40418A5C82D756C6270C">
    <w:name w:val="A412E243E27C40418A5C82D756C6270C"/>
    <w:rsid w:val="00787257"/>
    <w:pPr>
      <w:spacing w:after="160" w:line="259" w:lineRule="auto"/>
    </w:pPr>
    <w:rPr>
      <w:lang w:val="en-MY" w:eastAsia="en-MY"/>
    </w:rPr>
  </w:style>
  <w:style w:type="paragraph" w:customStyle="1" w:styleId="4FC23EBF5ADA42B395768077881DCDBC">
    <w:name w:val="4FC23EBF5ADA42B395768077881DCDBC"/>
    <w:rsid w:val="00787257"/>
    <w:pPr>
      <w:spacing w:after="160" w:line="259" w:lineRule="auto"/>
    </w:pPr>
    <w:rPr>
      <w:lang w:val="en-MY" w:eastAsia="en-MY"/>
    </w:rPr>
  </w:style>
  <w:style w:type="paragraph" w:customStyle="1" w:styleId="47B8FB72998D4491806D78AEA605C089">
    <w:name w:val="47B8FB72998D4491806D78AEA605C089"/>
    <w:rsid w:val="00787257"/>
    <w:pPr>
      <w:spacing w:after="160" w:line="259" w:lineRule="auto"/>
    </w:pPr>
    <w:rPr>
      <w:lang w:val="en-MY" w:eastAsia="en-MY"/>
    </w:rPr>
  </w:style>
  <w:style w:type="paragraph" w:customStyle="1" w:styleId="101FA2DAF8794BD79B6C2231CB2A1311">
    <w:name w:val="101FA2DAF8794BD79B6C2231CB2A1311"/>
    <w:rsid w:val="00787257"/>
    <w:pPr>
      <w:spacing w:after="160" w:line="259" w:lineRule="auto"/>
    </w:pPr>
    <w:rPr>
      <w:lang w:val="en-MY" w:eastAsia="en-MY"/>
    </w:rPr>
  </w:style>
  <w:style w:type="paragraph" w:customStyle="1" w:styleId="85327D72DA8D46C3B571BE2CF2CC9E69">
    <w:name w:val="85327D72DA8D46C3B571BE2CF2CC9E69"/>
    <w:rsid w:val="00787257"/>
    <w:pPr>
      <w:spacing w:after="160" w:line="259" w:lineRule="auto"/>
    </w:pPr>
    <w:rPr>
      <w:lang w:val="en-MY" w:eastAsia="en-MY"/>
    </w:rPr>
  </w:style>
  <w:style w:type="paragraph" w:customStyle="1" w:styleId="3A51B022CD9549D1981935BC74B63939">
    <w:name w:val="3A51B022CD9549D1981935BC74B63939"/>
    <w:rsid w:val="00787257"/>
    <w:pPr>
      <w:spacing w:after="160" w:line="259" w:lineRule="auto"/>
    </w:pPr>
    <w:rPr>
      <w:lang w:val="en-MY" w:eastAsia="en-MY"/>
    </w:rPr>
  </w:style>
  <w:style w:type="paragraph" w:customStyle="1" w:styleId="511D4CF0B4524C2A8EA2B76E8CDB1110">
    <w:name w:val="511D4CF0B4524C2A8EA2B76E8CDB1110"/>
    <w:rsid w:val="00787257"/>
    <w:pPr>
      <w:spacing w:after="160" w:line="259" w:lineRule="auto"/>
    </w:pPr>
    <w:rPr>
      <w:lang w:val="en-MY" w:eastAsia="en-MY"/>
    </w:rPr>
  </w:style>
  <w:style w:type="paragraph" w:customStyle="1" w:styleId="D19998E9CC41461D81BC08A784A61BD2">
    <w:name w:val="D19998E9CC41461D81BC08A784A61BD2"/>
    <w:rsid w:val="00787257"/>
    <w:pPr>
      <w:spacing w:after="160" w:line="259" w:lineRule="auto"/>
    </w:pPr>
    <w:rPr>
      <w:lang w:val="en-MY" w:eastAsia="en-MY"/>
    </w:rPr>
  </w:style>
  <w:style w:type="paragraph" w:customStyle="1" w:styleId="F6D357CF655440C5AA1A88C028F81798">
    <w:name w:val="F6D357CF655440C5AA1A88C028F81798"/>
    <w:rsid w:val="00787257"/>
    <w:pPr>
      <w:spacing w:after="160" w:line="259" w:lineRule="auto"/>
    </w:pPr>
    <w:rPr>
      <w:lang w:val="en-MY" w:eastAsia="en-MY"/>
    </w:rPr>
  </w:style>
  <w:style w:type="paragraph" w:customStyle="1" w:styleId="C6712DC15BD64F46A7D97D59490B8C1D">
    <w:name w:val="C6712DC15BD64F46A7D97D59490B8C1D"/>
    <w:rsid w:val="00787257"/>
    <w:pPr>
      <w:spacing w:after="160" w:line="259" w:lineRule="auto"/>
    </w:pPr>
    <w:rPr>
      <w:lang w:val="en-MY" w:eastAsia="en-MY"/>
    </w:rPr>
  </w:style>
  <w:style w:type="paragraph" w:customStyle="1" w:styleId="9B92FF5214464EF9BA2EE9444AC7391A">
    <w:name w:val="9B92FF5214464EF9BA2EE9444AC7391A"/>
    <w:rsid w:val="00787257"/>
    <w:pPr>
      <w:spacing w:after="160" w:line="259" w:lineRule="auto"/>
    </w:pPr>
    <w:rPr>
      <w:lang w:val="en-MY" w:eastAsia="en-MY"/>
    </w:rPr>
  </w:style>
  <w:style w:type="paragraph" w:customStyle="1" w:styleId="7EA8AEAFEAB84148BE26D948994ED01B">
    <w:name w:val="7EA8AEAFEAB84148BE26D948994ED01B"/>
    <w:rsid w:val="00787257"/>
    <w:pPr>
      <w:spacing w:after="160" w:line="259" w:lineRule="auto"/>
    </w:pPr>
    <w:rPr>
      <w:lang w:val="en-MY" w:eastAsia="en-MY"/>
    </w:rPr>
  </w:style>
  <w:style w:type="paragraph" w:customStyle="1" w:styleId="78878B27329F4D07BCE11235BF5813FA">
    <w:name w:val="78878B27329F4D07BCE11235BF5813FA"/>
    <w:rsid w:val="00787257"/>
    <w:pPr>
      <w:spacing w:after="160" w:line="259" w:lineRule="auto"/>
    </w:pPr>
    <w:rPr>
      <w:lang w:val="en-MY" w:eastAsia="en-MY"/>
    </w:rPr>
  </w:style>
  <w:style w:type="paragraph" w:customStyle="1" w:styleId="9650F299598E4AD7B2A332CFF2FE9140">
    <w:name w:val="9650F299598E4AD7B2A332CFF2FE9140"/>
    <w:rsid w:val="00787257"/>
    <w:pPr>
      <w:spacing w:after="160" w:line="259" w:lineRule="auto"/>
    </w:pPr>
    <w:rPr>
      <w:lang w:val="en-MY" w:eastAsia="en-MY"/>
    </w:rPr>
  </w:style>
  <w:style w:type="paragraph" w:customStyle="1" w:styleId="13DBDDEFF97A4982BA64284C8F5F9731">
    <w:name w:val="13DBDDEFF97A4982BA64284C8F5F9731"/>
    <w:rsid w:val="00787257"/>
    <w:pPr>
      <w:spacing w:after="160" w:line="259" w:lineRule="auto"/>
    </w:pPr>
    <w:rPr>
      <w:lang w:val="en-MY" w:eastAsia="en-MY"/>
    </w:rPr>
  </w:style>
  <w:style w:type="paragraph" w:customStyle="1" w:styleId="2209521099284A4BA912B45BE21AD89C">
    <w:name w:val="2209521099284A4BA912B45BE21AD89C"/>
    <w:rsid w:val="00787257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13E-AD9F-4C42-B4C4-959795F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</dc:creator>
  <cp:lastModifiedBy>ROZAYUS ACADEMY 0174991336</cp:lastModifiedBy>
  <cp:revision>6</cp:revision>
  <dcterms:created xsi:type="dcterms:W3CDTF">2022-01-07T02:36:00Z</dcterms:created>
  <dcterms:modified xsi:type="dcterms:W3CDTF">2022-01-07T12:34:00Z</dcterms:modified>
</cp:coreProperties>
</file>